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3F8" w:rsidRDefault="00CE53F8" w:rsidP="00FC1456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0" w:name="_Hlk83492687"/>
    </w:p>
    <w:p w:rsidR="00FC1456" w:rsidRPr="00A66A3C" w:rsidRDefault="00FC1456" w:rsidP="00FC1456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66A3C">
        <w:rPr>
          <w:rFonts w:ascii="Times New Roman" w:eastAsia="Times New Roman" w:hAnsi="Times New Roman"/>
          <w:b/>
          <w:bCs/>
          <w:sz w:val="28"/>
          <w:szCs w:val="28"/>
        </w:rPr>
        <w:t>Муниципальное общеобразовательное учреждение</w:t>
      </w:r>
    </w:p>
    <w:p w:rsidR="00FC1456" w:rsidRPr="00A66A3C" w:rsidRDefault="00FC1456" w:rsidP="00FC1456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66A3C">
        <w:rPr>
          <w:rFonts w:ascii="Times New Roman" w:eastAsia="Times New Roman" w:hAnsi="Times New Roman"/>
          <w:b/>
          <w:bCs/>
          <w:sz w:val="28"/>
          <w:szCs w:val="28"/>
        </w:rPr>
        <w:t xml:space="preserve"> «Зенинская средняя общеобразовательная школа</w:t>
      </w:r>
    </w:p>
    <w:p w:rsidR="00FC1456" w:rsidRPr="00A66A3C" w:rsidRDefault="00FC1456" w:rsidP="00FC1456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66A3C">
        <w:rPr>
          <w:rFonts w:ascii="Times New Roman" w:eastAsia="Times New Roman" w:hAnsi="Times New Roman"/>
          <w:b/>
          <w:bCs/>
          <w:sz w:val="28"/>
          <w:szCs w:val="28"/>
        </w:rPr>
        <w:t>Вейделевского района Белгородской области»</w:t>
      </w:r>
    </w:p>
    <w:p w:rsidR="00FC1456" w:rsidRPr="00A66A3C" w:rsidRDefault="00FC1456" w:rsidP="00FC1456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FC1456" w:rsidRPr="00A66A3C" w:rsidRDefault="00FC1456" w:rsidP="00FC1456">
      <w:pPr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3708"/>
        <w:gridCol w:w="3327"/>
        <w:gridCol w:w="4347"/>
      </w:tblGrid>
      <w:tr w:rsidR="00FC1456" w:rsidRPr="00A66A3C" w:rsidTr="006A3A47">
        <w:trPr>
          <w:trHeight w:val="2304"/>
        </w:trPr>
        <w:tc>
          <w:tcPr>
            <w:tcW w:w="1151" w:type="pct"/>
          </w:tcPr>
          <w:p w:rsidR="00FC1456" w:rsidRPr="00A66A3C" w:rsidRDefault="00FC1456" w:rsidP="006A3A4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66A3C">
              <w:rPr>
                <w:rFonts w:ascii="Times New Roman" w:eastAsia="Times New Roman" w:hAnsi="Times New Roman"/>
                <w:b/>
                <w:sz w:val="24"/>
                <w:szCs w:val="24"/>
              </w:rPr>
              <w:t>СОГЛАСОВАНО</w:t>
            </w:r>
          </w:p>
          <w:p w:rsidR="00FC1456" w:rsidRPr="00A66A3C" w:rsidRDefault="00FC1456" w:rsidP="006A3A47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>Руководитель ШМО</w:t>
            </w:r>
          </w:p>
          <w:p w:rsidR="00FC1456" w:rsidRPr="00A66A3C" w:rsidRDefault="00FC1456" w:rsidP="006A3A47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>_______</w:t>
            </w:r>
            <w:r w:rsidR="007D65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>Бескишко Л.П.</w:t>
            </w:r>
          </w:p>
          <w:p w:rsidR="00FC1456" w:rsidRPr="00A66A3C" w:rsidRDefault="00FC1456" w:rsidP="006A3A47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№ ___ </w:t>
            </w:r>
          </w:p>
          <w:p w:rsidR="00FC1456" w:rsidRPr="00A66A3C" w:rsidRDefault="00FC1456" w:rsidP="006A3A47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>от «____»</w:t>
            </w:r>
            <w:r w:rsidR="007D65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>________202</w:t>
            </w:r>
            <w:r w:rsidR="007D650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  <w:p w:rsidR="00FC1456" w:rsidRPr="00A66A3C" w:rsidRDefault="00FC1456" w:rsidP="006A3A4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4" w:type="pct"/>
          </w:tcPr>
          <w:p w:rsidR="00FC1456" w:rsidRPr="00A66A3C" w:rsidRDefault="00FC1456" w:rsidP="006A3A4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66A3C">
              <w:rPr>
                <w:rFonts w:ascii="Times New Roman" w:eastAsia="Times New Roman" w:hAnsi="Times New Roman"/>
                <w:b/>
                <w:sz w:val="24"/>
                <w:szCs w:val="24"/>
              </w:rPr>
              <w:t>СОГЛАСОВАНО</w:t>
            </w:r>
          </w:p>
          <w:p w:rsidR="00FC1456" w:rsidRPr="00A66A3C" w:rsidRDefault="00FC1456" w:rsidP="006A3A47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директора  </w:t>
            </w:r>
          </w:p>
          <w:p w:rsidR="00FC1456" w:rsidRPr="00A66A3C" w:rsidRDefault="00FC1456" w:rsidP="006A3A47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>МОУ «Зенинская СОШ»</w:t>
            </w:r>
          </w:p>
          <w:p w:rsidR="00FC1456" w:rsidRPr="00A66A3C" w:rsidRDefault="00FC1456" w:rsidP="006A3A47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>__________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ндабарова Т.А.</w:t>
            </w: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:rsidR="00FC1456" w:rsidRPr="00A66A3C" w:rsidRDefault="00FC1456" w:rsidP="006A3A47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 xml:space="preserve"> «_______»</w:t>
            </w:r>
            <w:r w:rsidR="007D65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>___________202</w:t>
            </w:r>
            <w:r w:rsidR="007D650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  <w:p w:rsidR="00FC1456" w:rsidRPr="00A66A3C" w:rsidRDefault="00FC1456" w:rsidP="006A3A4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FC1456" w:rsidRPr="00A66A3C" w:rsidRDefault="00FC1456" w:rsidP="006A3A47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66A3C">
              <w:rPr>
                <w:rFonts w:ascii="Times New Roman" w:eastAsia="Times New Roman" w:hAnsi="Times New Roman"/>
                <w:b/>
                <w:sz w:val="24"/>
                <w:szCs w:val="24"/>
              </w:rPr>
              <w:t>РАССМОТРЕНО</w:t>
            </w:r>
          </w:p>
          <w:p w:rsidR="00FC1456" w:rsidRPr="00A66A3C" w:rsidRDefault="00FC1456" w:rsidP="006A3A47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>на педагогическом совете</w:t>
            </w:r>
          </w:p>
          <w:p w:rsidR="00FC1456" w:rsidRPr="00A66A3C" w:rsidRDefault="00FC1456" w:rsidP="006A3A47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C1456" w:rsidRPr="00A66A3C" w:rsidRDefault="00FC1456" w:rsidP="006A3A47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№ ___ </w:t>
            </w:r>
          </w:p>
          <w:p w:rsidR="00FC1456" w:rsidRPr="00A66A3C" w:rsidRDefault="00FC1456" w:rsidP="006A3A47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>от «____»</w:t>
            </w:r>
            <w:r w:rsidR="007D65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>________202</w:t>
            </w:r>
            <w:r w:rsidR="007D650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  <w:p w:rsidR="00FC1456" w:rsidRPr="00A66A3C" w:rsidRDefault="00FC1456" w:rsidP="006A3A47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pct"/>
          </w:tcPr>
          <w:p w:rsidR="00FC1456" w:rsidRPr="00A66A3C" w:rsidRDefault="00FC1456" w:rsidP="006A3A4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66A3C">
              <w:rPr>
                <w:rFonts w:ascii="Times New Roman" w:eastAsia="Times New Roman" w:hAnsi="Times New Roman"/>
                <w:b/>
                <w:sz w:val="24"/>
                <w:szCs w:val="24"/>
              </w:rPr>
              <w:t>УТВЕРЖДАЮ</w:t>
            </w:r>
          </w:p>
          <w:p w:rsidR="007D6500" w:rsidRDefault="00FC1456" w:rsidP="007D6500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>Директор МОУ «Зенинская СОШ»</w:t>
            </w:r>
          </w:p>
          <w:p w:rsidR="00FC1456" w:rsidRPr="00A66A3C" w:rsidRDefault="00FC1456" w:rsidP="007D6500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>__________/Чаплыгина А.С./</w:t>
            </w:r>
          </w:p>
          <w:p w:rsidR="00FC1456" w:rsidRPr="00A66A3C" w:rsidRDefault="00FC1456" w:rsidP="006A3A47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>Приказ №________</w:t>
            </w:r>
          </w:p>
          <w:p w:rsidR="00FC1456" w:rsidRPr="00A66A3C" w:rsidRDefault="00FC1456" w:rsidP="007D6500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>от «_______»</w:t>
            </w:r>
            <w:r w:rsidR="007D65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>_______202</w:t>
            </w:r>
            <w:r w:rsidR="007D650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  <w:p w:rsidR="00FC1456" w:rsidRPr="00A66A3C" w:rsidRDefault="00FC1456" w:rsidP="006A3A47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FC1456" w:rsidRDefault="00FC1456" w:rsidP="00FC1456">
      <w:pPr>
        <w:rPr>
          <w:rFonts w:ascii="Times New Roman" w:eastAsia="Times New Roman" w:hAnsi="Times New Roman"/>
          <w:b/>
          <w:sz w:val="24"/>
          <w:szCs w:val="24"/>
        </w:rPr>
      </w:pPr>
    </w:p>
    <w:p w:rsidR="00141730" w:rsidRDefault="00141730" w:rsidP="00FC1456">
      <w:pPr>
        <w:rPr>
          <w:rFonts w:ascii="Times New Roman" w:eastAsia="Times New Roman" w:hAnsi="Times New Roman"/>
          <w:b/>
          <w:sz w:val="24"/>
          <w:szCs w:val="24"/>
        </w:rPr>
      </w:pPr>
    </w:p>
    <w:p w:rsidR="00141730" w:rsidRPr="00A66A3C" w:rsidRDefault="00141730" w:rsidP="00FC1456">
      <w:pPr>
        <w:rPr>
          <w:rFonts w:ascii="Times New Roman" w:eastAsia="Times New Roman" w:hAnsi="Times New Roman"/>
          <w:b/>
          <w:sz w:val="24"/>
          <w:szCs w:val="24"/>
        </w:rPr>
      </w:pPr>
    </w:p>
    <w:p w:rsidR="00141730" w:rsidRPr="00141730" w:rsidRDefault="00141730" w:rsidP="00141730">
      <w:pPr>
        <w:tabs>
          <w:tab w:val="left" w:pos="5265"/>
        </w:tabs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417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ЧАЯ ПРОГРАММА</w:t>
      </w:r>
    </w:p>
    <w:p w:rsidR="00141730" w:rsidRPr="00141730" w:rsidRDefault="00141730" w:rsidP="00141730">
      <w:pPr>
        <w:tabs>
          <w:tab w:val="left" w:pos="5265"/>
        </w:tabs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417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РСА ВНЕУРОЧНОЙ ДЕЯТЕЛЬНОСТИ</w:t>
      </w:r>
    </w:p>
    <w:p w:rsidR="00141730" w:rsidRPr="00141730" w:rsidRDefault="00F61742" w:rsidP="00141730">
      <w:pPr>
        <w:tabs>
          <w:tab w:val="left" w:pos="5265"/>
        </w:tabs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АКУЛЬТАТИВ</w:t>
      </w:r>
      <w:r w:rsidR="007D65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41730" w:rsidRPr="00141730">
        <w:rPr>
          <w:rFonts w:ascii="Times New Roman" w:eastAsia="Times New Roman" w:hAnsi="Times New Roman"/>
          <w:b/>
          <w:sz w:val="24"/>
          <w:szCs w:val="24"/>
        </w:rPr>
        <w:t>«ГИМНАСТИКА ДЛЯ УМА»</w:t>
      </w:r>
    </w:p>
    <w:p w:rsidR="00141730" w:rsidRPr="00141730" w:rsidRDefault="00141730" w:rsidP="00141730">
      <w:pPr>
        <w:tabs>
          <w:tab w:val="left" w:pos="5265"/>
        </w:tabs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417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ОБЩЕИНТЕЛЛЕКТУАЛЬНОЕ НАПРАВЛЕНИЕ)</w:t>
      </w:r>
    </w:p>
    <w:p w:rsidR="00141730" w:rsidRPr="00141730" w:rsidRDefault="00141730" w:rsidP="00141730">
      <w:pPr>
        <w:tabs>
          <w:tab w:val="left" w:pos="5265"/>
        </w:tabs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417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зраст:</w:t>
      </w:r>
      <w:r w:rsidR="007D65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9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10 лет</w:t>
      </w:r>
    </w:p>
    <w:p w:rsidR="00141730" w:rsidRPr="00141730" w:rsidRDefault="00141730" w:rsidP="00141730">
      <w:pPr>
        <w:tabs>
          <w:tab w:val="left" w:pos="5265"/>
        </w:tabs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417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 реализации программы: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1</w:t>
      </w:r>
      <w:r w:rsidR="007D65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417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д</w:t>
      </w:r>
    </w:p>
    <w:p w:rsidR="00141730" w:rsidRPr="00141730" w:rsidRDefault="00141730" w:rsidP="00141730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41730" w:rsidRPr="00141730" w:rsidRDefault="00141730" w:rsidP="00141730">
      <w:pPr>
        <w:shd w:val="clear" w:color="auto" w:fill="FFFFFF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417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14173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ставител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ь</w:t>
      </w:r>
      <w:r w:rsidRPr="0014173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 </w:t>
      </w:r>
    </w:p>
    <w:p w:rsidR="00141730" w:rsidRDefault="00141730" w:rsidP="00141730">
      <w:pPr>
        <w:shd w:val="clear" w:color="auto" w:fill="FFFFFF"/>
        <w:ind w:left="10" w:right="38" w:firstLine="566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417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итель начальных классов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141730" w:rsidRDefault="007D6500" w:rsidP="00141730">
      <w:pPr>
        <w:shd w:val="clear" w:color="auto" w:fill="FFFFFF"/>
        <w:ind w:left="10" w:right="38" w:firstLine="566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ликова А.С.</w:t>
      </w:r>
    </w:p>
    <w:p w:rsidR="00CE53F8" w:rsidRDefault="00CE53F8" w:rsidP="003B2C3A">
      <w:pPr>
        <w:shd w:val="clear" w:color="auto" w:fill="FFFFFF"/>
        <w:ind w:left="10" w:right="38" w:firstLine="56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49D9" w:rsidRPr="0088238F" w:rsidRDefault="003B2C3A" w:rsidP="0088238F">
      <w:pPr>
        <w:shd w:val="clear" w:color="auto" w:fill="FFFFFF"/>
        <w:ind w:left="10" w:right="38" w:firstLine="56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417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 w:rsidR="007D65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417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енино,</w:t>
      </w:r>
      <w:r w:rsidR="007D65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22</w:t>
      </w:r>
      <w:bookmarkStart w:id="1" w:name="bookmark0"/>
      <w:bookmarkStart w:id="2" w:name="bookmark1"/>
      <w:bookmarkStart w:id="3" w:name="bookmark3"/>
      <w:bookmarkEnd w:id="0"/>
    </w:p>
    <w:p w:rsidR="009549D9" w:rsidRDefault="009549D9" w:rsidP="009549D9">
      <w:pPr>
        <w:pStyle w:val="11"/>
        <w:keepNext/>
        <w:keepLines/>
        <w:tabs>
          <w:tab w:val="left" w:pos="748"/>
        </w:tabs>
        <w:spacing w:after="260"/>
        <w:ind w:left="380"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1.ПЛАНИРУЕМЫЕ РЕЗУЛЬТАТЫ</w:t>
      </w:r>
      <w:r w:rsidRPr="009549D9">
        <w:rPr>
          <w:color w:val="000000"/>
          <w:lang w:eastAsia="ru-RU" w:bidi="ru-RU"/>
        </w:rPr>
        <w:t xml:space="preserve"> ОСВОЕНИЯ КУРСА ВНЕУРОЧНОЙ ДЕЯТЕЛЬНОСТИ</w:t>
      </w:r>
      <w:bookmarkEnd w:id="1"/>
      <w:bookmarkEnd w:id="2"/>
      <w:bookmarkEnd w:id="3"/>
    </w:p>
    <w:p w:rsidR="009549D9" w:rsidRPr="009549D9" w:rsidRDefault="009549D9" w:rsidP="009549D9">
      <w:pPr>
        <w:pStyle w:val="11"/>
        <w:keepNext/>
        <w:keepLines/>
        <w:tabs>
          <w:tab w:val="left" w:pos="748"/>
        </w:tabs>
        <w:spacing w:after="260"/>
        <w:ind w:left="380" w:firstLine="0"/>
        <w:rPr>
          <w:color w:val="000000"/>
          <w:lang w:eastAsia="ru-RU" w:bidi="ru-RU"/>
        </w:rPr>
      </w:pPr>
      <w:r w:rsidRPr="009549D9">
        <w:rPr>
          <w:b w:val="0"/>
          <w:bCs w:val="0"/>
          <w:color w:val="000000"/>
          <w:sz w:val="24"/>
          <w:szCs w:val="24"/>
        </w:rPr>
        <w:t>Рабочая программа курса внеурочной деятельности «Гимнастика для ума» разработана в соответствии с авторской программой вне</w:t>
      </w:r>
      <w:r w:rsidRPr="009549D9">
        <w:rPr>
          <w:b w:val="0"/>
          <w:bCs w:val="0"/>
          <w:color w:val="000000"/>
          <w:sz w:val="24"/>
          <w:szCs w:val="24"/>
        </w:rPr>
        <w:softHyphen/>
        <w:t>урочной деятельности И.Ю. Кириловой «Гимнастика для ума», Белгород, 2014 г. Срок реализации программы 1 год для обучающихся 4 класса (34 часа в год, 1час в неделю).</w:t>
      </w:r>
    </w:p>
    <w:p w:rsidR="009549D9" w:rsidRPr="009549D9" w:rsidRDefault="009549D9" w:rsidP="009549D9">
      <w:pPr>
        <w:widowControl w:val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Личностные, метапредметные и предметные результаты освоения программы курса</w:t>
      </w:r>
    </w:p>
    <w:p w:rsidR="009549D9" w:rsidRPr="009549D9" w:rsidRDefault="009549D9" w:rsidP="009549D9">
      <w:pPr>
        <w:widowControl w:val="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Планируемые личностные результаты</w:t>
      </w:r>
    </w:p>
    <w:p w:rsidR="009549D9" w:rsidRPr="009549D9" w:rsidRDefault="009549D9" w:rsidP="009549D9">
      <w:pPr>
        <w:keepNext/>
        <w:keepLines/>
        <w:widowControl w:val="0"/>
        <w:numPr>
          <w:ilvl w:val="0"/>
          <w:numId w:val="2"/>
        </w:numPr>
        <w:tabs>
          <w:tab w:val="left" w:pos="708"/>
        </w:tabs>
        <w:outlineLvl w:val="1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bookmarkStart w:id="4" w:name="bookmark6"/>
      <w:bookmarkStart w:id="5" w:name="bookmark4"/>
      <w:bookmarkStart w:id="6" w:name="bookmark5"/>
      <w:bookmarkStart w:id="7" w:name="bookmark7"/>
      <w:bookmarkEnd w:id="4"/>
      <w:r w:rsidRPr="009549D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  <w:t>Самоопределение:</w:t>
      </w:r>
      <w:bookmarkEnd w:id="5"/>
      <w:bookmarkEnd w:id="6"/>
      <w:bookmarkEnd w:id="7"/>
    </w:p>
    <w:p w:rsidR="009549D9" w:rsidRPr="009549D9" w:rsidRDefault="009549D9" w:rsidP="009549D9">
      <w:pPr>
        <w:widowControl w:val="0"/>
        <w:numPr>
          <w:ilvl w:val="0"/>
          <w:numId w:val="3"/>
        </w:numPr>
        <w:tabs>
          <w:tab w:val="left" w:pos="262"/>
        </w:tabs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8" w:name="bookmark8"/>
      <w:bookmarkEnd w:id="8"/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готовность и способность обучающихся к саморазвитию;</w:t>
      </w:r>
    </w:p>
    <w:p w:rsidR="009549D9" w:rsidRPr="009549D9" w:rsidRDefault="009549D9" w:rsidP="009549D9">
      <w:pPr>
        <w:widowControl w:val="0"/>
        <w:numPr>
          <w:ilvl w:val="0"/>
          <w:numId w:val="3"/>
        </w:numPr>
        <w:tabs>
          <w:tab w:val="left" w:pos="262"/>
        </w:tabs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9" w:name="bookmark9"/>
      <w:bookmarkEnd w:id="9"/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нутренняя позиция школьника на основе положительного отношения к школе;</w:t>
      </w:r>
    </w:p>
    <w:p w:rsidR="009549D9" w:rsidRPr="009549D9" w:rsidRDefault="009549D9" w:rsidP="009549D9">
      <w:pPr>
        <w:widowControl w:val="0"/>
        <w:numPr>
          <w:ilvl w:val="0"/>
          <w:numId w:val="3"/>
        </w:numPr>
        <w:tabs>
          <w:tab w:val="left" w:pos="262"/>
        </w:tabs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10" w:name="bookmark10"/>
      <w:bookmarkEnd w:id="10"/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мотивированное участие в интеллектуальных конкурсах и проектах различных уровней.</w:t>
      </w:r>
    </w:p>
    <w:p w:rsidR="009549D9" w:rsidRPr="009549D9" w:rsidRDefault="009549D9" w:rsidP="009549D9">
      <w:pPr>
        <w:keepNext/>
        <w:keepLines/>
        <w:widowControl w:val="0"/>
        <w:numPr>
          <w:ilvl w:val="0"/>
          <w:numId w:val="2"/>
        </w:numPr>
        <w:tabs>
          <w:tab w:val="left" w:pos="708"/>
        </w:tabs>
        <w:outlineLvl w:val="1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bookmarkStart w:id="11" w:name="bookmark13"/>
      <w:bookmarkStart w:id="12" w:name="bookmark11"/>
      <w:bookmarkStart w:id="13" w:name="bookmark12"/>
      <w:bookmarkStart w:id="14" w:name="bookmark14"/>
      <w:bookmarkEnd w:id="11"/>
      <w:r w:rsidRPr="009549D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  <w:t>Смыслообразование:</w:t>
      </w:r>
      <w:bookmarkEnd w:id="12"/>
      <w:bookmarkEnd w:id="13"/>
      <w:bookmarkEnd w:id="14"/>
    </w:p>
    <w:p w:rsidR="009549D9" w:rsidRPr="009549D9" w:rsidRDefault="009549D9" w:rsidP="009549D9">
      <w:pPr>
        <w:widowControl w:val="0"/>
        <w:numPr>
          <w:ilvl w:val="0"/>
          <w:numId w:val="3"/>
        </w:numPr>
        <w:tabs>
          <w:tab w:val="left" w:pos="262"/>
        </w:tabs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15" w:name="bookmark15"/>
      <w:bookmarkEnd w:id="15"/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целостный, социально ориентированный взгляд на мир в единстве и разнообразии природы, народов, культур и религий;</w:t>
      </w:r>
    </w:p>
    <w:p w:rsidR="009549D9" w:rsidRPr="009549D9" w:rsidRDefault="009549D9" w:rsidP="009549D9">
      <w:pPr>
        <w:widowControl w:val="0"/>
        <w:numPr>
          <w:ilvl w:val="0"/>
          <w:numId w:val="3"/>
        </w:numPr>
        <w:tabs>
          <w:tab w:val="left" w:pos="262"/>
        </w:tabs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16" w:name="bookmark16"/>
      <w:bookmarkEnd w:id="16"/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эмпатия как понимание чувств других людей и сопереживание им.</w:t>
      </w:r>
    </w:p>
    <w:p w:rsidR="009549D9" w:rsidRPr="009549D9" w:rsidRDefault="009549D9" w:rsidP="009549D9">
      <w:pPr>
        <w:keepNext/>
        <w:keepLines/>
        <w:widowControl w:val="0"/>
        <w:numPr>
          <w:ilvl w:val="0"/>
          <w:numId w:val="2"/>
        </w:numPr>
        <w:tabs>
          <w:tab w:val="left" w:pos="708"/>
        </w:tabs>
        <w:outlineLvl w:val="1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bookmarkStart w:id="17" w:name="bookmark19"/>
      <w:bookmarkStart w:id="18" w:name="bookmark17"/>
      <w:bookmarkStart w:id="19" w:name="bookmark18"/>
      <w:bookmarkStart w:id="20" w:name="bookmark20"/>
      <w:bookmarkEnd w:id="17"/>
      <w:r w:rsidRPr="009549D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  <w:t>Нравственно-этическая ориентация:</w:t>
      </w:r>
      <w:bookmarkEnd w:id="18"/>
      <w:bookmarkEnd w:id="19"/>
      <w:bookmarkEnd w:id="20"/>
    </w:p>
    <w:p w:rsidR="009549D9" w:rsidRPr="009549D9" w:rsidRDefault="009549D9" w:rsidP="009549D9">
      <w:pPr>
        <w:widowControl w:val="0"/>
        <w:numPr>
          <w:ilvl w:val="0"/>
          <w:numId w:val="3"/>
        </w:numPr>
        <w:tabs>
          <w:tab w:val="left" w:pos="262"/>
        </w:tabs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21" w:name="bookmark21"/>
      <w:bookmarkEnd w:id="21"/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уважительное отношение к иному мнению, истории и культуре других народов;</w:t>
      </w:r>
    </w:p>
    <w:p w:rsidR="009549D9" w:rsidRPr="009549D9" w:rsidRDefault="009549D9" w:rsidP="009549D9">
      <w:pPr>
        <w:widowControl w:val="0"/>
        <w:numPr>
          <w:ilvl w:val="0"/>
          <w:numId w:val="3"/>
        </w:numPr>
        <w:tabs>
          <w:tab w:val="left" w:pos="262"/>
        </w:tabs>
        <w:spacing w:after="26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22" w:name="bookmark22"/>
      <w:bookmarkEnd w:id="22"/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авыки сотрудничества в разных ситуациях, умение не создавать конфликты и находить выходы из спорных ситуаций.</w:t>
      </w:r>
    </w:p>
    <w:p w:rsidR="009549D9" w:rsidRPr="009549D9" w:rsidRDefault="009549D9" w:rsidP="009549D9">
      <w:pPr>
        <w:widowControl w:val="0"/>
        <w:spacing w:after="26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Планируемые метапредметные результаты</w:t>
      </w:r>
    </w:p>
    <w:p w:rsidR="009549D9" w:rsidRPr="009549D9" w:rsidRDefault="009549D9" w:rsidP="009549D9">
      <w:pPr>
        <w:widowControl w:val="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Регулятивные универсальные учебные действия:</w:t>
      </w:r>
    </w:p>
    <w:p w:rsidR="009549D9" w:rsidRPr="009549D9" w:rsidRDefault="009549D9" w:rsidP="009549D9">
      <w:pPr>
        <w:keepNext/>
        <w:keepLines/>
        <w:widowControl w:val="0"/>
        <w:numPr>
          <w:ilvl w:val="0"/>
          <w:numId w:val="4"/>
        </w:numPr>
        <w:tabs>
          <w:tab w:val="left" w:pos="708"/>
        </w:tabs>
        <w:outlineLvl w:val="1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bookmarkStart w:id="23" w:name="bookmark25"/>
      <w:bookmarkStart w:id="24" w:name="bookmark23"/>
      <w:bookmarkStart w:id="25" w:name="bookmark24"/>
      <w:bookmarkStart w:id="26" w:name="bookmark26"/>
      <w:bookmarkEnd w:id="23"/>
      <w:r w:rsidRPr="009549D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  <w:t>Целеполагание:</w:t>
      </w:r>
      <w:bookmarkEnd w:id="24"/>
      <w:bookmarkEnd w:id="25"/>
      <w:bookmarkEnd w:id="26"/>
    </w:p>
    <w:p w:rsidR="009549D9" w:rsidRPr="009549D9" w:rsidRDefault="009549D9" w:rsidP="009549D9">
      <w:pPr>
        <w:widowControl w:val="0"/>
        <w:numPr>
          <w:ilvl w:val="0"/>
          <w:numId w:val="3"/>
        </w:numPr>
        <w:tabs>
          <w:tab w:val="left" w:pos="262"/>
        </w:tabs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27" w:name="bookmark27"/>
      <w:bookmarkEnd w:id="27"/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формулировать и удерживать учебную задачу;</w:t>
      </w:r>
    </w:p>
    <w:p w:rsidR="009549D9" w:rsidRPr="009549D9" w:rsidRDefault="009549D9" w:rsidP="009549D9">
      <w:pPr>
        <w:widowControl w:val="0"/>
        <w:numPr>
          <w:ilvl w:val="0"/>
          <w:numId w:val="3"/>
        </w:numPr>
        <w:tabs>
          <w:tab w:val="left" w:pos="262"/>
        </w:tabs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28" w:name="bookmark28"/>
      <w:bookmarkEnd w:id="28"/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еобразовывать практическую задачу в познавательную;</w:t>
      </w:r>
    </w:p>
    <w:p w:rsidR="009549D9" w:rsidRPr="009549D9" w:rsidRDefault="009549D9" w:rsidP="009549D9">
      <w:pPr>
        <w:widowControl w:val="0"/>
        <w:numPr>
          <w:ilvl w:val="0"/>
          <w:numId w:val="3"/>
        </w:numPr>
        <w:tabs>
          <w:tab w:val="left" w:pos="262"/>
        </w:tabs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29" w:name="bookmark29"/>
      <w:bookmarkEnd w:id="29"/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тавить новые учебные задачи в сотрудничестве с учителем.</w:t>
      </w:r>
    </w:p>
    <w:p w:rsidR="009549D9" w:rsidRPr="009549D9" w:rsidRDefault="009549D9" w:rsidP="009549D9">
      <w:pPr>
        <w:keepNext/>
        <w:keepLines/>
        <w:widowControl w:val="0"/>
        <w:numPr>
          <w:ilvl w:val="0"/>
          <w:numId w:val="4"/>
        </w:numPr>
        <w:tabs>
          <w:tab w:val="left" w:pos="708"/>
        </w:tabs>
        <w:outlineLvl w:val="1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bookmarkStart w:id="30" w:name="bookmark32"/>
      <w:bookmarkStart w:id="31" w:name="bookmark30"/>
      <w:bookmarkStart w:id="32" w:name="bookmark31"/>
      <w:bookmarkStart w:id="33" w:name="bookmark33"/>
      <w:bookmarkEnd w:id="30"/>
      <w:r w:rsidRPr="009549D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  <w:t>Планирование:</w:t>
      </w:r>
      <w:bookmarkEnd w:id="31"/>
      <w:bookmarkEnd w:id="32"/>
      <w:bookmarkEnd w:id="33"/>
    </w:p>
    <w:p w:rsidR="009549D9" w:rsidRPr="009549D9" w:rsidRDefault="009549D9" w:rsidP="009549D9">
      <w:pPr>
        <w:widowControl w:val="0"/>
        <w:numPr>
          <w:ilvl w:val="0"/>
          <w:numId w:val="3"/>
        </w:numPr>
        <w:tabs>
          <w:tab w:val="left" w:pos="262"/>
        </w:tabs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34" w:name="bookmark34"/>
      <w:bookmarkEnd w:id="34"/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ыбирать действия в соответствии с поставленной задачей и условиями её реализации;</w:t>
      </w:r>
    </w:p>
    <w:p w:rsidR="009549D9" w:rsidRPr="009549D9" w:rsidRDefault="009549D9" w:rsidP="009549D9">
      <w:pPr>
        <w:widowControl w:val="0"/>
        <w:numPr>
          <w:ilvl w:val="0"/>
          <w:numId w:val="3"/>
        </w:numPr>
        <w:tabs>
          <w:tab w:val="left" w:pos="262"/>
        </w:tabs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35" w:name="bookmark35"/>
      <w:bookmarkEnd w:id="35"/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пределять последовательность промежуточных целей и соответствующих им действий с учётом конечного результата; -составлять план и последовательность действий.</w:t>
      </w:r>
    </w:p>
    <w:p w:rsidR="009549D9" w:rsidRPr="009549D9" w:rsidRDefault="009549D9" w:rsidP="009549D9">
      <w:pPr>
        <w:keepNext/>
        <w:keepLines/>
        <w:widowControl w:val="0"/>
        <w:numPr>
          <w:ilvl w:val="0"/>
          <w:numId w:val="4"/>
        </w:numPr>
        <w:tabs>
          <w:tab w:val="left" w:pos="708"/>
        </w:tabs>
        <w:outlineLvl w:val="1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bookmarkStart w:id="36" w:name="bookmark38"/>
      <w:bookmarkStart w:id="37" w:name="bookmark36"/>
      <w:bookmarkStart w:id="38" w:name="bookmark37"/>
      <w:bookmarkStart w:id="39" w:name="bookmark39"/>
      <w:bookmarkEnd w:id="36"/>
      <w:r w:rsidRPr="009549D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  <w:t>Осуществление учебных действий:</w:t>
      </w:r>
      <w:bookmarkEnd w:id="37"/>
      <w:bookmarkEnd w:id="38"/>
      <w:bookmarkEnd w:id="39"/>
    </w:p>
    <w:p w:rsidR="009549D9" w:rsidRPr="009549D9" w:rsidRDefault="009549D9" w:rsidP="009549D9">
      <w:pPr>
        <w:widowControl w:val="0"/>
        <w:numPr>
          <w:ilvl w:val="0"/>
          <w:numId w:val="3"/>
        </w:numPr>
        <w:tabs>
          <w:tab w:val="left" w:pos="262"/>
        </w:tabs>
        <w:spacing w:after="26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40" w:name="bookmark40"/>
      <w:bookmarkEnd w:id="40"/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ыполнять учебные действия в материализованной, гипермедийной, громкоречевой и умственной формах;</w:t>
      </w:r>
    </w:p>
    <w:p w:rsidR="009549D9" w:rsidRPr="009549D9" w:rsidRDefault="009549D9" w:rsidP="009549D9">
      <w:pPr>
        <w:widowControl w:val="0"/>
        <w:numPr>
          <w:ilvl w:val="0"/>
          <w:numId w:val="3"/>
        </w:numPr>
        <w:tabs>
          <w:tab w:val="left" w:pos="262"/>
        </w:tabs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41" w:name="bookmark41"/>
      <w:bookmarkEnd w:id="41"/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использовать речь для регуляции своего действия.</w:t>
      </w:r>
    </w:p>
    <w:p w:rsidR="009549D9" w:rsidRPr="009549D9" w:rsidRDefault="009549D9" w:rsidP="009549D9">
      <w:pPr>
        <w:keepNext/>
        <w:keepLines/>
        <w:widowControl w:val="0"/>
        <w:numPr>
          <w:ilvl w:val="0"/>
          <w:numId w:val="4"/>
        </w:numPr>
        <w:tabs>
          <w:tab w:val="left" w:pos="696"/>
        </w:tabs>
        <w:outlineLvl w:val="1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bookmarkStart w:id="42" w:name="bookmark44"/>
      <w:bookmarkStart w:id="43" w:name="bookmark42"/>
      <w:bookmarkStart w:id="44" w:name="bookmark43"/>
      <w:bookmarkStart w:id="45" w:name="bookmark45"/>
      <w:bookmarkEnd w:id="42"/>
      <w:r w:rsidRPr="009549D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  <w:lastRenderedPageBreak/>
        <w:t>Прогнозирование:</w:t>
      </w:r>
      <w:bookmarkEnd w:id="43"/>
      <w:bookmarkEnd w:id="44"/>
      <w:bookmarkEnd w:id="45"/>
    </w:p>
    <w:p w:rsidR="009549D9" w:rsidRPr="009549D9" w:rsidRDefault="009549D9" w:rsidP="009549D9">
      <w:pPr>
        <w:widowControl w:val="0"/>
        <w:numPr>
          <w:ilvl w:val="0"/>
          <w:numId w:val="3"/>
        </w:numPr>
        <w:tabs>
          <w:tab w:val="left" w:pos="267"/>
        </w:tabs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46" w:name="bookmark46"/>
      <w:bookmarkEnd w:id="46"/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едвидеть возможности получения конкретного результата при решении задачи.</w:t>
      </w:r>
    </w:p>
    <w:p w:rsidR="009549D9" w:rsidRPr="009549D9" w:rsidRDefault="009549D9" w:rsidP="009549D9">
      <w:pPr>
        <w:keepNext/>
        <w:keepLines/>
        <w:widowControl w:val="0"/>
        <w:numPr>
          <w:ilvl w:val="0"/>
          <w:numId w:val="4"/>
        </w:numPr>
        <w:tabs>
          <w:tab w:val="left" w:pos="696"/>
        </w:tabs>
        <w:outlineLvl w:val="1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bookmarkStart w:id="47" w:name="bookmark49"/>
      <w:bookmarkStart w:id="48" w:name="bookmark47"/>
      <w:bookmarkStart w:id="49" w:name="bookmark48"/>
      <w:bookmarkStart w:id="50" w:name="bookmark50"/>
      <w:bookmarkEnd w:id="47"/>
      <w:r w:rsidRPr="009549D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  <w:t>Контроль и самоконтроль:</w:t>
      </w:r>
      <w:bookmarkEnd w:id="48"/>
      <w:bookmarkEnd w:id="49"/>
      <w:bookmarkEnd w:id="50"/>
    </w:p>
    <w:p w:rsidR="009549D9" w:rsidRPr="009549D9" w:rsidRDefault="009549D9" w:rsidP="009549D9">
      <w:pPr>
        <w:widowControl w:val="0"/>
        <w:numPr>
          <w:ilvl w:val="0"/>
          <w:numId w:val="3"/>
        </w:numPr>
        <w:tabs>
          <w:tab w:val="left" w:pos="262"/>
        </w:tabs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51" w:name="bookmark51"/>
      <w:bookmarkEnd w:id="51"/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личать способ действия и его результат с заданным эталоном;</w:t>
      </w:r>
    </w:p>
    <w:p w:rsidR="009549D9" w:rsidRPr="009549D9" w:rsidRDefault="009549D9" w:rsidP="009549D9">
      <w:pPr>
        <w:widowControl w:val="0"/>
        <w:numPr>
          <w:ilvl w:val="0"/>
          <w:numId w:val="3"/>
        </w:numPr>
        <w:tabs>
          <w:tab w:val="left" w:pos="262"/>
        </w:tabs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52" w:name="bookmark52"/>
      <w:bookmarkEnd w:id="52"/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существлять итоговый и пошаговый контроль по результату;</w:t>
      </w:r>
    </w:p>
    <w:p w:rsidR="009549D9" w:rsidRPr="009549D9" w:rsidRDefault="009549D9" w:rsidP="009549D9">
      <w:pPr>
        <w:widowControl w:val="0"/>
        <w:numPr>
          <w:ilvl w:val="0"/>
          <w:numId w:val="3"/>
        </w:numPr>
        <w:tabs>
          <w:tab w:val="left" w:pos="262"/>
        </w:tabs>
        <w:spacing w:after="26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53" w:name="bookmark53"/>
      <w:bookmarkEnd w:id="53"/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существлять прогнозирующий контроль по результату и по способу действия.</w:t>
      </w:r>
    </w:p>
    <w:p w:rsidR="009549D9" w:rsidRPr="009549D9" w:rsidRDefault="009549D9" w:rsidP="009549D9">
      <w:pPr>
        <w:keepNext/>
        <w:keepLines/>
        <w:widowControl w:val="0"/>
        <w:numPr>
          <w:ilvl w:val="0"/>
          <w:numId w:val="4"/>
        </w:numPr>
        <w:tabs>
          <w:tab w:val="left" w:pos="1554"/>
        </w:tabs>
        <w:ind w:left="1220"/>
        <w:outlineLvl w:val="1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bookmarkStart w:id="54" w:name="bookmark56"/>
      <w:bookmarkStart w:id="55" w:name="bookmark54"/>
      <w:bookmarkStart w:id="56" w:name="bookmark55"/>
      <w:bookmarkStart w:id="57" w:name="bookmark57"/>
      <w:bookmarkEnd w:id="54"/>
      <w:r w:rsidRPr="009549D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  <w:t>Коррекция:</w:t>
      </w:r>
      <w:bookmarkEnd w:id="55"/>
      <w:bookmarkEnd w:id="56"/>
      <w:bookmarkEnd w:id="57"/>
    </w:p>
    <w:p w:rsidR="009549D9" w:rsidRPr="009549D9" w:rsidRDefault="009549D9" w:rsidP="009549D9">
      <w:pPr>
        <w:widowControl w:val="0"/>
        <w:numPr>
          <w:ilvl w:val="0"/>
          <w:numId w:val="3"/>
        </w:numPr>
        <w:tabs>
          <w:tab w:val="left" w:pos="262"/>
        </w:tabs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58" w:name="bookmark58"/>
      <w:bookmarkEnd w:id="58"/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носить необходимые коррективы в действие после его завершения на основе его оценки и учёта сделанных ошибок;</w:t>
      </w:r>
    </w:p>
    <w:p w:rsidR="009549D9" w:rsidRPr="009549D9" w:rsidRDefault="009549D9" w:rsidP="009549D9">
      <w:pPr>
        <w:widowControl w:val="0"/>
        <w:numPr>
          <w:ilvl w:val="0"/>
          <w:numId w:val="3"/>
        </w:numPr>
        <w:tabs>
          <w:tab w:val="left" w:pos="262"/>
        </w:tabs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59" w:name="bookmark59"/>
      <w:bookmarkEnd w:id="59"/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адекватно воспринимать предложения учителей, товарищей, родителей и других людей по исправлению допущенных ошибок.</w:t>
      </w:r>
    </w:p>
    <w:p w:rsidR="009549D9" w:rsidRPr="009549D9" w:rsidRDefault="009549D9" w:rsidP="009549D9">
      <w:pPr>
        <w:keepNext/>
        <w:keepLines/>
        <w:widowControl w:val="0"/>
        <w:numPr>
          <w:ilvl w:val="0"/>
          <w:numId w:val="4"/>
        </w:numPr>
        <w:tabs>
          <w:tab w:val="left" w:pos="1554"/>
        </w:tabs>
        <w:spacing w:after="260"/>
        <w:ind w:left="1220"/>
        <w:outlineLvl w:val="1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bookmarkStart w:id="60" w:name="bookmark62"/>
      <w:bookmarkStart w:id="61" w:name="bookmark60"/>
      <w:bookmarkStart w:id="62" w:name="bookmark61"/>
      <w:bookmarkStart w:id="63" w:name="bookmark63"/>
      <w:bookmarkEnd w:id="60"/>
      <w:r w:rsidRPr="009549D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  <w:t>Оценка:</w:t>
      </w:r>
      <w:bookmarkEnd w:id="61"/>
      <w:bookmarkEnd w:id="62"/>
      <w:bookmarkEnd w:id="63"/>
    </w:p>
    <w:p w:rsidR="009549D9" w:rsidRPr="009549D9" w:rsidRDefault="009549D9" w:rsidP="009549D9">
      <w:pPr>
        <w:widowControl w:val="0"/>
        <w:numPr>
          <w:ilvl w:val="0"/>
          <w:numId w:val="3"/>
        </w:numPr>
        <w:tabs>
          <w:tab w:val="left" w:pos="262"/>
        </w:tabs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64" w:name="bookmark64"/>
      <w:bookmarkEnd w:id="64"/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устанавливать соответствие полученного результата поставленной цели;</w:t>
      </w:r>
    </w:p>
    <w:p w:rsidR="009549D9" w:rsidRPr="009549D9" w:rsidRDefault="009549D9" w:rsidP="009549D9">
      <w:pPr>
        <w:widowControl w:val="0"/>
        <w:numPr>
          <w:ilvl w:val="0"/>
          <w:numId w:val="3"/>
        </w:numPr>
        <w:tabs>
          <w:tab w:val="left" w:pos="262"/>
        </w:tabs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65" w:name="bookmark65"/>
      <w:bookmarkEnd w:id="65"/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оотносить правильность выбора, планирования, выполнения и результата действия с требованиями конкретной задачи.</w:t>
      </w:r>
    </w:p>
    <w:p w:rsidR="009549D9" w:rsidRPr="009549D9" w:rsidRDefault="009549D9" w:rsidP="009549D9">
      <w:pPr>
        <w:keepNext/>
        <w:keepLines/>
        <w:widowControl w:val="0"/>
        <w:numPr>
          <w:ilvl w:val="0"/>
          <w:numId w:val="4"/>
        </w:numPr>
        <w:tabs>
          <w:tab w:val="left" w:pos="2146"/>
        </w:tabs>
        <w:ind w:left="1580"/>
        <w:outlineLvl w:val="1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bookmarkStart w:id="66" w:name="bookmark68"/>
      <w:bookmarkStart w:id="67" w:name="bookmark66"/>
      <w:bookmarkStart w:id="68" w:name="bookmark67"/>
      <w:bookmarkStart w:id="69" w:name="bookmark69"/>
      <w:bookmarkEnd w:id="66"/>
      <w:r w:rsidRPr="009549D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  <w:t>Саморегуляция:</w:t>
      </w:r>
      <w:bookmarkEnd w:id="67"/>
      <w:bookmarkEnd w:id="68"/>
      <w:bookmarkEnd w:id="69"/>
    </w:p>
    <w:p w:rsidR="009549D9" w:rsidRPr="009549D9" w:rsidRDefault="009549D9" w:rsidP="009549D9">
      <w:pPr>
        <w:widowControl w:val="0"/>
        <w:numPr>
          <w:ilvl w:val="0"/>
          <w:numId w:val="3"/>
        </w:numPr>
        <w:tabs>
          <w:tab w:val="left" w:pos="262"/>
        </w:tabs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70" w:name="bookmark70"/>
      <w:bookmarkEnd w:id="70"/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онцентрация воли для преодоления интеллектуальных затруднений;</w:t>
      </w:r>
    </w:p>
    <w:p w:rsidR="009549D9" w:rsidRPr="009549D9" w:rsidRDefault="009549D9" w:rsidP="009549D9">
      <w:pPr>
        <w:widowControl w:val="0"/>
        <w:numPr>
          <w:ilvl w:val="0"/>
          <w:numId w:val="3"/>
        </w:numPr>
        <w:tabs>
          <w:tab w:val="left" w:pos="262"/>
        </w:tabs>
        <w:spacing w:after="26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71" w:name="bookmark71"/>
      <w:bookmarkEnd w:id="71"/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табилизация эмоционального состояния для решения различных задач.</w:t>
      </w:r>
    </w:p>
    <w:p w:rsidR="009549D9" w:rsidRPr="009549D9" w:rsidRDefault="009549D9" w:rsidP="009549D9">
      <w:pPr>
        <w:widowControl w:val="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Познавательные универсальные учебные действия</w:t>
      </w:r>
    </w:p>
    <w:p w:rsidR="009549D9" w:rsidRPr="009549D9" w:rsidRDefault="009549D9" w:rsidP="009549D9">
      <w:pPr>
        <w:keepNext/>
        <w:keepLines/>
        <w:widowControl w:val="0"/>
        <w:numPr>
          <w:ilvl w:val="0"/>
          <w:numId w:val="5"/>
        </w:numPr>
        <w:tabs>
          <w:tab w:val="left" w:pos="2146"/>
        </w:tabs>
        <w:ind w:left="1460"/>
        <w:outlineLvl w:val="1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bookmarkStart w:id="72" w:name="bookmark74"/>
      <w:bookmarkStart w:id="73" w:name="bookmark72"/>
      <w:bookmarkStart w:id="74" w:name="bookmark73"/>
      <w:bookmarkStart w:id="75" w:name="bookmark75"/>
      <w:bookmarkEnd w:id="72"/>
      <w:r w:rsidRPr="009549D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  <w:t>Общеучебные:</w:t>
      </w:r>
      <w:bookmarkEnd w:id="73"/>
      <w:bookmarkEnd w:id="74"/>
      <w:bookmarkEnd w:id="75"/>
    </w:p>
    <w:p w:rsidR="009549D9" w:rsidRPr="009549D9" w:rsidRDefault="009549D9" w:rsidP="009549D9">
      <w:pPr>
        <w:widowControl w:val="0"/>
        <w:numPr>
          <w:ilvl w:val="0"/>
          <w:numId w:val="3"/>
        </w:numPr>
        <w:tabs>
          <w:tab w:val="left" w:pos="262"/>
        </w:tabs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76" w:name="bookmark76"/>
      <w:bookmarkEnd w:id="76"/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амостоятельно выделять и формулировать познавательную цель;</w:t>
      </w:r>
    </w:p>
    <w:p w:rsidR="009549D9" w:rsidRPr="009549D9" w:rsidRDefault="009549D9" w:rsidP="009549D9">
      <w:pPr>
        <w:widowControl w:val="0"/>
        <w:numPr>
          <w:ilvl w:val="0"/>
          <w:numId w:val="3"/>
        </w:numPr>
        <w:tabs>
          <w:tab w:val="left" w:pos="262"/>
        </w:tabs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77" w:name="bookmark77"/>
      <w:bookmarkEnd w:id="77"/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риентироваться в разнообразии способов решения задач;</w:t>
      </w:r>
    </w:p>
    <w:p w:rsidR="009549D9" w:rsidRPr="009549D9" w:rsidRDefault="009549D9" w:rsidP="009549D9">
      <w:pPr>
        <w:widowControl w:val="0"/>
        <w:numPr>
          <w:ilvl w:val="0"/>
          <w:numId w:val="3"/>
        </w:numPr>
        <w:tabs>
          <w:tab w:val="left" w:pos="262"/>
        </w:tabs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78" w:name="bookmark78"/>
      <w:bookmarkEnd w:id="78"/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ыбирать наиболее эффективные способы решения задач;</w:t>
      </w:r>
    </w:p>
    <w:p w:rsidR="009549D9" w:rsidRPr="009549D9" w:rsidRDefault="009549D9" w:rsidP="009549D9">
      <w:pPr>
        <w:widowControl w:val="0"/>
        <w:numPr>
          <w:ilvl w:val="0"/>
          <w:numId w:val="3"/>
        </w:numPr>
        <w:tabs>
          <w:tab w:val="left" w:pos="262"/>
        </w:tabs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79" w:name="bookmark79"/>
      <w:bookmarkEnd w:id="79"/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онтролировать и оценивать процесс и результат деятельности;</w:t>
      </w:r>
    </w:p>
    <w:p w:rsidR="009549D9" w:rsidRPr="009549D9" w:rsidRDefault="009549D9" w:rsidP="009549D9">
      <w:pPr>
        <w:widowControl w:val="0"/>
        <w:numPr>
          <w:ilvl w:val="0"/>
          <w:numId w:val="3"/>
        </w:numPr>
        <w:tabs>
          <w:tab w:val="left" w:pos="262"/>
        </w:tabs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80" w:name="bookmark80"/>
      <w:bookmarkEnd w:id="80"/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амостоятельно создавать алгоритмы деятельности при решении проблем различного характера;</w:t>
      </w:r>
    </w:p>
    <w:p w:rsidR="009549D9" w:rsidRPr="009549D9" w:rsidRDefault="009549D9" w:rsidP="009549D9">
      <w:pPr>
        <w:widowControl w:val="0"/>
        <w:numPr>
          <w:ilvl w:val="0"/>
          <w:numId w:val="3"/>
        </w:numPr>
        <w:tabs>
          <w:tab w:val="left" w:pos="262"/>
        </w:tabs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81" w:name="bookmark81"/>
      <w:bookmarkEnd w:id="81"/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сознанно и произвольно строить сообщения в устной и письменной форме, в том числе творческого и исследовательского характера;</w:t>
      </w:r>
    </w:p>
    <w:p w:rsidR="009549D9" w:rsidRPr="009549D9" w:rsidRDefault="009549D9" w:rsidP="009549D9">
      <w:pPr>
        <w:widowControl w:val="0"/>
        <w:numPr>
          <w:ilvl w:val="0"/>
          <w:numId w:val="3"/>
        </w:numPr>
        <w:tabs>
          <w:tab w:val="left" w:pos="262"/>
        </w:tabs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82" w:name="bookmark82"/>
      <w:bookmarkEnd w:id="82"/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существлять смысловое чтение;</w:t>
      </w:r>
    </w:p>
    <w:p w:rsidR="009549D9" w:rsidRPr="009549D9" w:rsidRDefault="009549D9" w:rsidP="009549D9">
      <w:pPr>
        <w:widowControl w:val="0"/>
        <w:numPr>
          <w:ilvl w:val="0"/>
          <w:numId w:val="3"/>
        </w:numPr>
        <w:tabs>
          <w:tab w:val="left" w:pos="262"/>
        </w:tabs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83" w:name="bookmark83"/>
      <w:bookmarkEnd w:id="83"/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ыбирать вид чтения в зависимости от цели.</w:t>
      </w:r>
    </w:p>
    <w:p w:rsidR="009549D9" w:rsidRPr="009549D9" w:rsidRDefault="009549D9" w:rsidP="009549D9">
      <w:pPr>
        <w:keepNext/>
        <w:keepLines/>
        <w:widowControl w:val="0"/>
        <w:numPr>
          <w:ilvl w:val="0"/>
          <w:numId w:val="5"/>
        </w:numPr>
        <w:tabs>
          <w:tab w:val="left" w:pos="2146"/>
        </w:tabs>
        <w:ind w:left="1400"/>
        <w:outlineLvl w:val="1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bookmarkStart w:id="84" w:name="bookmark86"/>
      <w:bookmarkStart w:id="85" w:name="bookmark84"/>
      <w:bookmarkStart w:id="86" w:name="bookmark85"/>
      <w:bookmarkStart w:id="87" w:name="bookmark87"/>
      <w:bookmarkEnd w:id="84"/>
      <w:r w:rsidRPr="009549D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  <w:t>Знаково-символические:</w:t>
      </w:r>
      <w:bookmarkEnd w:id="85"/>
      <w:bookmarkEnd w:id="86"/>
      <w:bookmarkEnd w:id="87"/>
    </w:p>
    <w:p w:rsidR="009549D9" w:rsidRPr="009549D9" w:rsidRDefault="009549D9" w:rsidP="009549D9">
      <w:pPr>
        <w:widowControl w:val="0"/>
        <w:numPr>
          <w:ilvl w:val="0"/>
          <w:numId w:val="3"/>
        </w:numPr>
        <w:tabs>
          <w:tab w:val="left" w:pos="262"/>
        </w:tabs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88" w:name="bookmark88"/>
      <w:bookmarkEnd w:id="88"/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использовать знаково-символические средства, в том числе модели и схемы для решения задач;</w:t>
      </w:r>
    </w:p>
    <w:p w:rsidR="009549D9" w:rsidRPr="009549D9" w:rsidRDefault="009549D9" w:rsidP="009549D9">
      <w:pPr>
        <w:widowControl w:val="0"/>
        <w:numPr>
          <w:ilvl w:val="0"/>
          <w:numId w:val="3"/>
        </w:numPr>
        <w:tabs>
          <w:tab w:val="left" w:pos="262"/>
        </w:tabs>
        <w:spacing w:after="14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89" w:name="bookmark89"/>
      <w:bookmarkEnd w:id="89"/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моделировать, т.е. выделять и обобщённо фиксировать существенные признаки объектов с целью решения конкретных задач.</w:t>
      </w:r>
    </w:p>
    <w:p w:rsidR="009549D9" w:rsidRPr="009549D9" w:rsidRDefault="009549D9" w:rsidP="009549D9">
      <w:pPr>
        <w:keepNext/>
        <w:keepLines/>
        <w:widowControl w:val="0"/>
        <w:numPr>
          <w:ilvl w:val="0"/>
          <w:numId w:val="5"/>
        </w:numPr>
        <w:tabs>
          <w:tab w:val="left" w:pos="1509"/>
        </w:tabs>
        <w:ind w:left="1160"/>
        <w:outlineLvl w:val="1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bookmarkStart w:id="90" w:name="bookmark92"/>
      <w:bookmarkStart w:id="91" w:name="bookmark90"/>
      <w:bookmarkStart w:id="92" w:name="bookmark91"/>
      <w:bookmarkStart w:id="93" w:name="bookmark93"/>
      <w:bookmarkEnd w:id="90"/>
      <w:r w:rsidRPr="009549D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  <w:t>Информационные:</w:t>
      </w:r>
      <w:bookmarkEnd w:id="91"/>
      <w:bookmarkEnd w:id="92"/>
      <w:bookmarkEnd w:id="93"/>
    </w:p>
    <w:p w:rsidR="009549D9" w:rsidRPr="009549D9" w:rsidRDefault="009549D9" w:rsidP="009549D9">
      <w:pPr>
        <w:widowControl w:val="0"/>
        <w:numPr>
          <w:ilvl w:val="0"/>
          <w:numId w:val="3"/>
        </w:numPr>
        <w:tabs>
          <w:tab w:val="left" w:pos="267"/>
        </w:tabs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94" w:name="bookmark94"/>
      <w:bookmarkEnd w:id="94"/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существлять поиск и выделение необходимой информации из различных источников в разных формах (текст, рисунок, таблица, диаг</w:t>
      </w: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softHyphen/>
      </w: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lastRenderedPageBreak/>
        <w:t>рамма, схема).</w:t>
      </w:r>
    </w:p>
    <w:p w:rsidR="009549D9" w:rsidRPr="009549D9" w:rsidRDefault="009549D9" w:rsidP="009549D9">
      <w:pPr>
        <w:keepNext/>
        <w:keepLines/>
        <w:widowControl w:val="0"/>
        <w:numPr>
          <w:ilvl w:val="0"/>
          <w:numId w:val="5"/>
        </w:numPr>
        <w:tabs>
          <w:tab w:val="left" w:pos="2120"/>
        </w:tabs>
        <w:ind w:left="1400"/>
        <w:outlineLvl w:val="1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bookmarkStart w:id="95" w:name="bookmark97"/>
      <w:bookmarkStart w:id="96" w:name="bookmark95"/>
      <w:bookmarkStart w:id="97" w:name="bookmark96"/>
      <w:bookmarkStart w:id="98" w:name="bookmark98"/>
      <w:bookmarkEnd w:id="95"/>
      <w:r w:rsidRPr="009549D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  <w:t>Логические:</w:t>
      </w:r>
      <w:bookmarkEnd w:id="96"/>
      <w:bookmarkEnd w:id="97"/>
      <w:bookmarkEnd w:id="98"/>
    </w:p>
    <w:p w:rsidR="009549D9" w:rsidRPr="009549D9" w:rsidRDefault="009549D9" w:rsidP="009549D9">
      <w:pPr>
        <w:widowControl w:val="0"/>
        <w:numPr>
          <w:ilvl w:val="0"/>
          <w:numId w:val="3"/>
        </w:numPr>
        <w:tabs>
          <w:tab w:val="left" w:pos="262"/>
        </w:tabs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99" w:name="bookmark99"/>
      <w:bookmarkEnd w:id="99"/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одведение под понятие на основе распознавания объектов, выделения существенных признаков:</w:t>
      </w:r>
    </w:p>
    <w:p w:rsidR="009549D9" w:rsidRPr="009549D9" w:rsidRDefault="009549D9" w:rsidP="009549D9">
      <w:pPr>
        <w:widowControl w:val="0"/>
        <w:numPr>
          <w:ilvl w:val="0"/>
          <w:numId w:val="3"/>
        </w:numPr>
        <w:tabs>
          <w:tab w:val="left" w:pos="262"/>
        </w:tabs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100" w:name="bookmark100"/>
      <w:bookmarkEnd w:id="100"/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одведение под правило:</w:t>
      </w:r>
    </w:p>
    <w:p w:rsidR="009549D9" w:rsidRPr="009549D9" w:rsidRDefault="009549D9" w:rsidP="009549D9">
      <w:pPr>
        <w:widowControl w:val="0"/>
        <w:numPr>
          <w:ilvl w:val="0"/>
          <w:numId w:val="3"/>
        </w:numPr>
        <w:tabs>
          <w:tab w:val="left" w:pos="262"/>
        </w:tabs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101" w:name="bookmark101"/>
      <w:bookmarkEnd w:id="101"/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анализ, синтез, сравнение, сериация;</w:t>
      </w:r>
    </w:p>
    <w:p w:rsidR="009549D9" w:rsidRPr="009549D9" w:rsidRDefault="009549D9" w:rsidP="009549D9">
      <w:pPr>
        <w:widowControl w:val="0"/>
        <w:numPr>
          <w:ilvl w:val="0"/>
          <w:numId w:val="3"/>
        </w:numPr>
        <w:tabs>
          <w:tab w:val="left" w:pos="262"/>
        </w:tabs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102" w:name="bookmark102"/>
      <w:bookmarkEnd w:id="102"/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лассификация по заданным критериям, установление аналогий;</w:t>
      </w:r>
    </w:p>
    <w:p w:rsidR="009549D9" w:rsidRPr="009549D9" w:rsidRDefault="009549D9" w:rsidP="009549D9">
      <w:pPr>
        <w:widowControl w:val="0"/>
        <w:numPr>
          <w:ilvl w:val="0"/>
          <w:numId w:val="3"/>
        </w:numPr>
        <w:tabs>
          <w:tab w:val="left" w:pos="262"/>
        </w:tabs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103" w:name="bookmark103"/>
      <w:bookmarkEnd w:id="103"/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установление причинно-следственных связей;</w:t>
      </w:r>
    </w:p>
    <w:p w:rsidR="009549D9" w:rsidRPr="009549D9" w:rsidRDefault="009549D9" w:rsidP="009549D9">
      <w:pPr>
        <w:widowControl w:val="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остроение рассуждения, обобщения;</w:t>
      </w:r>
    </w:p>
    <w:p w:rsidR="009549D9" w:rsidRPr="009549D9" w:rsidRDefault="009549D9" w:rsidP="009549D9">
      <w:pPr>
        <w:widowControl w:val="0"/>
        <w:numPr>
          <w:ilvl w:val="0"/>
          <w:numId w:val="3"/>
        </w:numPr>
        <w:tabs>
          <w:tab w:val="left" w:pos="262"/>
        </w:tabs>
        <w:spacing w:after="28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104" w:name="bookmark104"/>
      <w:bookmarkEnd w:id="104"/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использование базовых предметных и метапредметных понятий для характеристики объектов окружающего мира.</w:t>
      </w:r>
    </w:p>
    <w:p w:rsidR="009549D9" w:rsidRPr="009549D9" w:rsidRDefault="009549D9" w:rsidP="009549D9">
      <w:pPr>
        <w:widowControl w:val="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Коммуникативные универсальные учебные действия</w:t>
      </w:r>
    </w:p>
    <w:p w:rsidR="009549D9" w:rsidRPr="009549D9" w:rsidRDefault="009549D9" w:rsidP="009549D9">
      <w:pPr>
        <w:keepNext/>
        <w:keepLines/>
        <w:widowControl w:val="0"/>
        <w:numPr>
          <w:ilvl w:val="0"/>
          <w:numId w:val="6"/>
        </w:numPr>
        <w:tabs>
          <w:tab w:val="left" w:pos="703"/>
        </w:tabs>
        <w:outlineLvl w:val="1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bookmarkStart w:id="105" w:name="bookmark107"/>
      <w:bookmarkStart w:id="106" w:name="bookmark105"/>
      <w:bookmarkStart w:id="107" w:name="bookmark106"/>
      <w:bookmarkStart w:id="108" w:name="bookmark108"/>
      <w:bookmarkEnd w:id="105"/>
      <w:r w:rsidRPr="009549D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  <w:t>Инициативное сотрудничество:</w:t>
      </w:r>
      <w:bookmarkEnd w:id="106"/>
      <w:bookmarkEnd w:id="107"/>
      <w:bookmarkEnd w:id="108"/>
    </w:p>
    <w:p w:rsidR="009549D9" w:rsidRPr="009549D9" w:rsidRDefault="009549D9" w:rsidP="009549D9">
      <w:pPr>
        <w:widowControl w:val="0"/>
        <w:numPr>
          <w:ilvl w:val="0"/>
          <w:numId w:val="3"/>
        </w:numPr>
        <w:tabs>
          <w:tab w:val="left" w:pos="262"/>
        </w:tabs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109" w:name="bookmark109"/>
      <w:bookmarkEnd w:id="109"/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оявлять активность во взаимодействии для решения коммуникативных и познавательных задач.</w:t>
      </w:r>
    </w:p>
    <w:p w:rsidR="009549D9" w:rsidRPr="009549D9" w:rsidRDefault="009549D9" w:rsidP="009549D9">
      <w:pPr>
        <w:keepNext/>
        <w:keepLines/>
        <w:widowControl w:val="0"/>
        <w:numPr>
          <w:ilvl w:val="0"/>
          <w:numId w:val="6"/>
        </w:numPr>
        <w:tabs>
          <w:tab w:val="left" w:pos="703"/>
        </w:tabs>
        <w:outlineLvl w:val="1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bookmarkStart w:id="110" w:name="bookmark112"/>
      <w:bookmarkStart w:id="111" w:name="bookmark110"/>
      <w:bookmarkStart w:id="112" w:name="bookmark111"/>
      <w:bookmarkStart w:id="113" w:name="bookmark113"/>
      <w:bookmarkEnd w:id="110"/>
      <w:r w:rsidRPr="009549D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  <w:t>Планирование учебного сотрудничества:</w:t>
      </w:r>
      <w:bookmarkEnd w:id="111"/>
      <w:bookmarkEnd w:id="112"/>
      <w:bookmarkEnd w:id="113"/>
    </w:p>
    <w:p w:rsidR="009549D9" w:rsidRPr="009549D9" w:rsidRDefault="009549D9" w:rsidP="009549D9">
      <w:pPr>
        <w:widowControl w:val="0"/>
        <w:numPr>
          <w:ilvl w:val="0"/>
          <w:numId w:val="3"/>
        </w:numPr>
        <w:tabs>
          <w:tab w:val="left" w:pos="262"/>
        </w:tabs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114" w:name="bookmark114"/>
      <w:bookmarkEnd w:id="114"/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9549D9" w:rsidRPr="009549D9" w:rsidRDefault="009549D9" w:rsidP="009549D9">
      <w:pPr>
        <w:widowControl w:val="0"/>
        <w:numPr>
          <w:ilvl w:val="0"/>
          <w:numId w:val="3"/>
        </w:numPr>
        <w:tabs>
          <w:tab w:val="left" w:pos="262"/>
        </w:tabs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115" w:name="bookmark115"/>
      <w:bookmarkEnd w:id="115"/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пределять цели, функции участников, способы взаимодействия;</w:t>
      </w:r>
    </w:p>
    <w:p w:rsidR="009549D9" w:rsidRPr="009549D9" w:rsidRDefault="009549D9" w:rsidP="009549D9">
      <w:pPr>
        <w:widowControl w:val="0"/>
        <w:numPr>
          <w:ilvl w:val="0"/>
          <w:numId w:val="3"/>
        </w:numPr>
        <w:tabs>
          <w:tab w:val="left" w:pos="262"/>
        </w:tabs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116" w:name="bookmark116"/>
      <w:bookmarkEnd w:id="116"/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договариваться о распределении функций и ролей в совместной деятельности.</w:t>
      </w:r>
    </w:p>
    <w:p w:rsidR="009549D9" w:rsidRPr="009549D9" w:rsidRDefault="009549D9" w:rsidP="009549D9">
      <w:pPr>
        <w:keepNext/>
        <w:keepLines/>
        <w:widowControl w:val="0"/>
        <w:numPr>
          <w:ilvl w:val="0"/>
          <w:numId w:val="6"/>
        </w:numPr>
        <w:tabs>
          <w:tab w:val="left" w:pos="703"/>
        </w:tabs>
        <w:outlineLvl w:val="1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bookmarkStart w:id="117" w:name="bookmark119"/>
      <w:bookmarkStart w:id="118" w:name="bookmark117"/>
      <w:bookmarkStart w:id="119" w:name="bookmark118"/>
      <w:bookmarkStart w:id="120" w:name="bookmark120"/>
      <w:bookmarkEnd w:id="117"/>
      <w:r w:rsidRPr="009549D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  <w:t>Взаимодействие:</w:t>
      </w:r>
      <w:bookmarkEnd w:id="118"/>
      <w:bookmarkEnd w:id="119"/>
      <w:bookmarkEnd w:id="120"/>
    </w:p>
    <w:p w:rsidR="009549D9" w:rsidRPr="009549D9" w:rsidRDefault="009549D9" w:rsidP="009549D9">
      <w:pPr>
        <w:widowControl w:val="0"/>
        <w:numPr>
          <w:ilvl w:val="0"/>
          <w:numId w:val="3"/>
        </w:numPr>
        <w:tabs>
          <w:tab w:val="left" w:pos="262"/>
        </w:tabs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121" w:name="bookmark121"/>
      <w:bookmarkEnd w:id="121"/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формулировать собственное мнение и позицию, задавать вопросы;</w:t>
      </w:r>
    </w:p>
    <w:p w:rsidR="009549D9" w:rsidRPr="009549D9" w:rsidRDefault="009549D9" w:rsidP="009549D9">
      <w:pPr>
        <w:widowControl w:val="0"/>
        <w:numPr>
          <w:ilvl w:val="0"/>
          <w:numId w:val="3"/>
        </w:numPr>
        <w:tabs>
          <w:tab w:val="left" w:pos="262"/>
        </w:tabs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122" w:name="bookmark122"/>
      <w:bookmarkEnd w:id="122"/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троить понятные для партнёра высказывания;</w:t>
      </w:r>
    </w:p>
    <w:p w:rsidR="009549D9" w:rsidRPr="009549D9" w:rsidRDefault="009549D9" w:rsidP="009549D9">
      <w:pPr>
        <w:widowControl w:val="0"/>
        <w:numPr>
          <w:ilvl w:val="0"/>
          <w:numId w:val="3"/>
        </w:numPr>
        <w:tabs>
          <w:tab w:val="left" w:pos="262"/>
        </w:tabs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123" w:name="bookmark123"/>
      <w:bookmarkEnd w:id="123"/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троить монологичное высказывание;</w:t>
      </w:r>
    </w:p>
    <w:p w:rsidR="009549D9" w:rsidRPr="009549D9" w:rsidRDefault="009549D9" w:rsidP="009549D9">
      <w:pPr>
        <w:widowControl w:val="0"/>
        <w:numPr>
          <w:ilvl w:val="0"/>
          <w:numId w:val="3"/>
        </w:numPr>
        <w:tabs>
          <w:tab w:val="left" w:pos="262"/>
        </w:tabs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124" w:name="bookmark124"/>
      <w:bookmarkEnd w:id="124"/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ести устный и письменный диалог в соответствии с грамматическими и синтаксическими нормами родного языка, слушать собеседника.</w:t>
      </w:r>
    </w:p>
    <w:p w:rsidR="009549D9" w:rsidRPr="009549D9" w:rsidRDefault="009549D9" w:rsidP="009549D9">
      <w:pPr>
        <w:keepNext/>
        <w:keepLines/>
        <w:widowControl w:val="0"/>
        <w:numPr>
          <w:ilvl w:val="0"/>
          <w:numId w:val="6"/>
        </w:numPr>
        <w:tabs>
          <w:tab w:val="left" w:pos="703"/>
        </w:tabs>
        <w:outlineLvl w:val="1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bookmarkStart w:id="125" w:name="bookmark127"/>
      <w:bookmarkStart w:id="126" w:name="bookmark125"/>
      <w:bookmarkStart w:id="127" w:name="bookmark126"/>
      <w:bookmarkStart w:id="128" w:name="bookmark128"/>
      <w:bookmarkEnd w:id="125"/>
      <w:r w:rsidRPr="009549D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 w:bidi="ru-RU"/>
        </w:rPr>
        <w:t>Управление коммуникацией:</w:t>
      </w:r>
      <w:bookmarkEnd w:id="126"/>
      <w:bookmarkEnd w:id="127"/>
      <w:bookmarkEnd w:id="128"/>
    </w:p>
    <w:p w:rsidR="009549D9" w:rsidRPr="009549D9" w:rsidRDefault="009549D9" w:rsidP="009549D9">
      <w:pPr>
        <w:widowControl w:val="0"/>
        <w:numPr>
          <w:ilvl w:val="0"/>
          <w:numId w:val="3"/>
        </w:numPr>
        <w:tabs>
          <w:tab w:val="left" w:pos="262"/>
        </w:tabs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129" w:name="bookmark129"/>
      <w:bookmarkEnd w:id="129"/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аргументировать свою позицию и координировать её с позициями партнёров в сотрудничестве при выработке общего решения в совмест</w:t>
      </w: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softHyphen/>
        <w:t>ной деятельности;</w:t>
      </w:r>
    </w:p>
    <w:p w:rsidR="009549D9" w:rsidRPr="009549D9" w:rsidRDefault="009549D9" w:rsidP="009549D9">
      <w:pPr>
        <w:widowControl w:val="0"/>
        <w:numPr>
          <w:ilvl w:val="0"/>
          <w:numId w:val="3"/>
        </w:numPr>
        <w:tabs>
          <w:tab w:val="left" w:pos="262"/>
        </w:tabs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130" w:name="bookmark130"/>
      <w:bookmarkEnd w:id="130"/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огнозировать возникновение конфликтов при наличии разных точек зрения;</w:t>
      </w:r>
    </w:p>
    <w:p w:rsidR="009549D9" w:rsidRPr="009549D9" w:rsidRDefault="009549D9" w:rsidP="009549D9">
      <w:pPr>
        <w:widowControl w:val="0"/>
        <w:numPr>
          <w:ilvl w:val="0"/>
          <w:numId w:val="3"/>
        </w:numPr>
        <w:tabs>
          <w:tab w:val="left" w:pos="262"/>
        </w:tabs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131" w:name="bookmark131"/>
      <w:bookmarkEnd w:id="131"/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азрешать конфликты на основе учёта интересов и позиций всех участников;</w:t>
      </w:r>
    </w:p>
    <w:p w:rsidR="009549D9" w:rsidRDefault="009549D9" w:rsidP="0088238F">
      <w:pPr>
        <w:widowControl w:val="0"/>
        <w:numPr>
          <w:ilvl w:val="0"/>
          <w:numId w:val="3"/>
        </w:numPr>
        <w:tabs>
          <w:tab w:val="left" w:pos="262"/>
        </w:tabs>
        <w:spacing w:after="28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132" w:name="bookmark132"/>
      <w:bookmarkEnd w:id="132"/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оординировать и принимать различные позиции во взаимодействии.</w:t>
      </w:r>
      <w:bookmarkStart w:id="133" w:name="bookmark133"/>
      <w:bookmarkStart w:id="134" w:name="bookmark134"/>
      <w:bookmarkStart w:id="135" w:name="bookmark135"/>
    </w:p>
    <w:p w:rsidR="0088238F" w:rsidRDefault="0088238F" w:rsidP="0088238F">
      <w:pPr>
        <w:widowControl w:val="0"/>
        <w:tabs>
          <w:tab w:val="left" w:pos="262"/>
        </w:tabs>
        <w:spacing w:after="28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9549D9" w:rsidRPr="009549D9" w:rsidRDefault="009549D9" w:rsidP="009549D9">
      <w:pPr>
        <w:keepNext/>
        <w:keepLines/>
        <w:widowControl w:val="0"/>
        <w:spacing w:after="280"/>
        <w:ind w:firstLine="380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lastRenderedPageBreak/>
        <w:t>2</w:t>
      </w:r>
      <w:r w:rsidRPr="009549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. СОДЕРЖАНИЕ КУРСА ВНЕУРОЧНОЙ ДЕЯТЕЛЬНОСТИ</w:t>
      </w:r>
      <w:bookmarkEnd w:id="133"/>
      <w:bookmarkEnd w:id="134"/>
      <w:bookmarkEnd w:id="135"/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Занятие 1. РАЗЛИБУКИ, ИЛИ ОДНОБУКВЫЕ ОТЛИЧНИКИ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Знакомство учащихся с разлибуками, однобуквыми отличниками. Практические задания по созданию разлибук в соответствии с данной моде</w:t>
      </w: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softHyphen/>
        <w:t>лью.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Занятие 2. ЛОГОГРИФЫ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Знакомство с логогрифами.</w:t>
      </w:r>
      <w:r w:rsidR="007D650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актические задания по созданию разлибук в соответствии с данной моделью.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Занятие 3. ГИМНАСТИКА ДЛЯ УМА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Учащиеся упражняются в разгадывании разлибук, логогрифов. Практические задания по созданию разлибук в соответствии с данной моделью.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Занятие 4. ШАРАДЫ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Знакомство с шарадами.</w:t>
      </w:r>
      <w:r w:rsidR="007D650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актические задания по созданию шарад в соответствии с данной моделью.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Занятие 5. ГИМНАСТИКА ДЛЯ УМА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Учащиеся упражняются в разгадывании разлибук, логогрифов, шарад.</w:t>
      </w:r>
      <w:r w:rsidR="007D650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актические задания по создани</w:t>
      </w:r>
      <w:r w:rsidR="007D650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ю шарад в соответствии с данной </w:t>
      </w: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моделью.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Занятие 6. ОМОНИМЫ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Знакомство с омонимами.</w:t>
      </w:r>
      <w:r w:rsidR="007D650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актические задания по созданию омонимов в соответствии с данной моделью.</w:t>
      </w:r>
      <w:r w:rsidR="007D650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Учащиеся упражняются в разгадывании разлибук.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Занятие 7. ГИМНАСТИКА ДЛЯ УМА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Учащиеся упражняются в разгадывании разлибук, логогрифов, шарад, омонимов. Практические задания по созданию омонимов в соответствии с данной моделью.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Занятие 8 РЕБУСЫ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Знакомство с ребусами.</w:t>
      </w:r>
      <w:r w:rsidR="007D650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актические задания по разгадыванию ребусов. Учащиеся упражняются в разгадывании разлибук.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Занятие 9. ГИМНАСТИКА ДЛЯ УМА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Учащиеся упражняются в разгадывании разлибук, логогрифов, шарад, омонимов, ребусов.</w:t>
      </w:r>
      <w:r w:rsidR="007D650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актические задания по созданию ребусов в соответствии с данной моделью.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Занятие 10. ОМОГРАФЫ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Знакомство с омографами.</w:t>
      </w:r>
      <w:r w:rsidR="007D650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актические задания по созданию омографов в соответствии с данной моделью. Учащиеся упражняются в разгадывании разлибук, ребусов.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Занятие 11. ГИМНАСТИКА ДЛЯ УМА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Учащиеся упражняются в разгадывании разлибук, логогрифов, шарад, омонимов, ребусов. Практические задания по созданию логогрифов в соответствии с данной моделью.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Занятие 12. ПРИСТАВКИ-ФОКУСНИЦЫ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lastRenderedPageBreak/>
        <w:t>Знакомство с приставками-фокусницами.</w:t>
      </w:r>
      <w:r w:rsidR="007D650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актические задания по созданию приставок-фокусниц в</w:t>
      </w:r>
      <w:r w:rsidR="007D650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соответствии с данной моделью. </w:t>
      </w: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Учащиеся упражняются в разгадывании разлибук.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Занятие 13. ГИМНАСТИКА ДЛЯ УМА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Учащиеся упражняются в разгадывании разлибук, логогрифов, шарад, омонимов, ребусов. Практические задания по созданию омографов в соответствии с данной моделью.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Занятие 14. АНАГРАММЫ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Знакомство с анаграммами.</w:t>
      </w:r>
      <w:r w:rsidR="007D650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актические задания по созданию анаграмм в соответствии с данной моделью.</w:t>
      </w:r>
      <w:r w:rsidR="007D650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Учащиеся упражняются в разгадывании разлибук.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Занятие 15. ГИМНАСТИКА ДЛЯ УМА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Учащиеся упражняются в разгадывании разлибук, логогрифов, шарад, омонимов, ребусов, анаграмм.</w:t>
      </w:r>
      <w:r w:rsidR="007D650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актические задания по с</w:t>
      </w:r>
      <w:r w:rsidR="007D650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озданию анаграмм в соответствии </w:t>
      </w: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 данной моделью.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Занятие 16. ЗНАКОМЫЕ НОВИЧКИ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Знакомство со знакомыми новичками.</w:t>
      </w:r>
      <w:r w:rsidR="007D650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актические задания по созданию знакомых новичков в соответствии с данной моделью.</w:t>
      </w:r>
      <w:r w:rsidR="007D650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Учащиеся упражняются в разгадывании разлибук.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Занятие 17. ГИМНАСТИКА ДЛЯ УМА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Учащиеся упражняются в разгадывании разлибук, логогрифов, шарад, омонимов, ребусов, знакомых новичков.</w:t>
      </w:r>
      <w:r w:rsidR="007D650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актические задания по созданию знакомых новичков в соответствии с данной моделью.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Занятие 18. АКРОСТИХ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Знакомство с акростихом.</w:t>
      </w:r>
      <w:r w:rsidR="007D650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актические задания по созданию акростихов в соответствии с данной моделью.Учащиеся упражняются в разгадывании разлибук, ребусов.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Занятие 19. ГИМНАСТИКА ДЛЯ УМА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Учащиеся упражняются в разгадывании разлибук, логогрифов, шарад, омонимов, ребусов. Практические задания по созданию акростихов в соответствии с данной моделью.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Занятие 20. ВПИХУНЫ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Знакомство с впихунами. Учащиеся упражняются в разгадывании разлибук и впихунов.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Занятие 21. ГИМНАСТИКА ДЛЯ УМА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Учащиеся упражняются в разгадывании разлибук, логогрифов, шарад, знакомых новичков. Практические задания по созданию разлибук в соответствии с данной моделью.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Занятие 22. ЗАГАДКИ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Знакомство с загадками.</w:t>
      </w:r>
      <w:r w:rsidR="007D650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Учащиеся упражняются в разгадывании разлибук и загадок.</w:t>
      </w:r>
    </w:p>
    <w:p w:rsidR="007D6500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Занятие 23. ГИМНАСТИКА ДЛЯ УМА</w:t>
      </w:r>
      <w:r w:rsidR="007D650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Учащиеся упражняются в разгадывании разлибук, логогрифов, шарад, ребусов, загадок, знакомых новичков.</w:t>
      </w:r>
      <w:r w:rsidR="007D650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актические задания по созданию логогрифов в соответствии с данной моделью.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lastRenderedPageBreak/>
        <w:t>Занятие 24. ГИМНАСТИКА ДЛЯ УМА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Учащиеся упражняются в разгадывании разлибук, логогрифов, шарад, ребусов, загадок, знакомых новичков.Практические задания по созданию логогрифов в соответствии с данной моделью.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Занятие 25. ГИМНАСТИКА ДЛЯ УМА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Учащиеся упражняются в разгадывании разлибук, шарад, ребусов, загадок, знакомых новичков.Практические задания по созданию приставок- фокусниц в соответствии с данной моделью.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Занятие 26. ГИМНАСТИКА ДЛЯ УМА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Учащиеся упражняются в разгадывании разлибук, логогрифов, ребусов, загадок, знакомых новичков.</w:t>
      </w:r>
      <w:r w:rsidR="007D650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актические задания по созданию загадок в соответствии с данной моделью.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Занятие 27. ГИМНАСТИКА ДЛЯ УМА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Учащиеся упражняются в разгадывании разлибук, шарад, ребу</w:t>
      </w:r>
      <w:r w:rsidR="007D650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сов, загадок, знакомых новичков. </w:t>
      </w: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актические задания по созданию шарад в соответствии с данной моделью.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Занятие 28. ГИМНАСТИКА ДЛЯ УМА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Учащиеся упражняются в разгадывании разлибук, логогрифов, ребусов, знакомых новичков.</w:t>
      </w:r>
      <w:r w:rsidR="007D650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актические задания по созданию ребусов в соответствии с данной моделью.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Занятие 29. ГИМНАСТИКА ДЛЯ УМА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Учащиеся упражняются в разгадывании разлибук, шарад, ребусов, знакомых новичков.</w:t>
      </w:r>
      <w:r w:rsidR="007D650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актические задания по созданию впихунов в соответствии с данной моделью.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Занятие 30. ГИМНАСТИКА ДЛЯ УМА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Учащиеся упражняются в разгадывании разлибук, логогрифов, ребусов, знакомых новичков.</w:t>
      </w:r>
      <w:r w:rsidR="007D650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актические задания по созданию омонимов в соответствии с данной моделью.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Занятие 31. ГИМНАСТИКА ДЛЯ УМА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Учащиеся упражняются в разгадывании разлибук, ребусов, анаграмм.</w:t>
      </w:r>
      <w:r w:rsidR="007D650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актические задания по созданию загадок в соответствии с данной моделью.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Занятие 32. ГИМНАСТИКА ДЛЯ УМА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Учащиеся упражняются в разгадывании разлибук, ребусов. </w:t>
      </w:r>
      <w:r w:rsidR="007D650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9549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актические задания по созданию разлибук в соответствии с данной моделью.</w:t>
      </w:r>
    </w:p>
    <w:p w:rsidR="009549D9" w:rsidRPr="009549D9" w:rsidRDefault="009549D9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Занятие 33. ГИМНАСТИКА ДЛЯ УМА</w:t>
      </w:r>
    </w:p>
    <w:p w:rsidR="00FC1456" w:rsidRPr="007D6500" w:rsidRDefault="009549D9" w:rsidP="007D6500">
      <w:pPr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6A3A47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Учащиеся упражняются в разгадывании разлибук, ребусов. </w:t>
      </w:r>
      <w:r w:rsidR="007D6500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</w:t>
      </w:r>
      <w:r w:rsidRPr="006A3A47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Практические задания по созданию акростихов в соответствии с данной моделью.</w:t>
      </w:r>
    </w:p>
    <w:p w:rsidR="006A3A47" w:rsidRPr="009549D9" w:rsidRDefault="006A3A47" w:rsidP="007D6500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549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Занятие 3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4</w:t>
      </w:r>
      <w:r w:rsidRPr="009549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. ГИМНАСТИКА ДЛЯ УМА</w:t>
      </w:r>
    </w:p>
    <w:p w:rsidR="00FC1456" w:rsidRPr="00366374" w:rsidRDefault="00366374" w:rsidP="007D6500">
      <w:pPr>
        <w:jc w:val="both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6A3A4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Урок-проект. Создание мозговерток</w:t>
      </w:r>
      <w:r w:rsidR="007D650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. </w:t>
      </w:r>
      <w:r w:rsidRPr="006A3A47">
        <w:rPr>
          <w:rFonts w:ascii="Times New Roman" w:eastAsia="Times New Roman" w:hAnsi="Times New Roman"/>
          <w:sz w:val="24"/>
          <w:szCs w:val="24"/>
          <w:lang w:eastAsia="ru-RU"/>
        </w:rPr>
        <w:t>«Разлибуки в рисунках»</w:t>
      </w:r>
    </w:p>
    <w:p w:rsidR="00C200AC" w:rsidRDefault="006A3A47" w:rsidP="006A3A47">
      <w:pPr>
        <w:rPr>
          <w:rFonts w:ascii="Times New Roman" w:hAnsi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/>
          <w:b/>
          <w:bCs/>
          <w:color w:val="00000A"/>
          <w:sz w:val="24"/>
          <w:szCs w:val="24"/>
        </w:rPr>
        <w:t>3.</w:t>
      </w:r>
      <w:r w:rsidRPr="006A3A47">
        <w:rPr>
          <w:rFonts w:ascii="Times New Roman" w:hAnsi="Times New Roman"/>
          <w:b/>
          <w:bCs/>
          <w:color w:val="00000A"/>
          <w:sz w:val="24"/>
          <w:szCs w:val="24"/>
        </w:rPr>
        <w:t>ТЕМАТИЧЕСКОЕ ПЛАНИРОВАНИЕ</w:t>
      </w:r>
    </w:p>
    <w:p w:rsidR="00CE53F8" w:rsidRDefault="00CE53F8" w:rsidP="006A3A47">
      <w:pPr>
        <w:rPr>
          <w:rFonts w:ascii="Times New Roman" w:hAnsi="Times New Roman"/>
          <w:b/>
          <w:bCs/>
          <w:color w:val="00000A"/>
          <w:sz w:val="24"/>
          <w:szCs w:val="24"/>
        </w:rPr>
      </w:pPr>
    </w:p>
    <w:p w:rsidR="00CE53F8" w:rsidRDefault="00CE53F8" w:rsidP="006A3A47">
      <w:pPr>
        <w:rPr>
          <w:rFonts w:ascii="Times New Roman" w:hAnsi="Times New Roman"/>
          <w:b/>
          <w:bCs/>
          <w:color w:val="00000A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6292"/>
        <w:gridCol w:w="3640"/>
      </w:tblGrid>
      <w:tr w:rsidR="00CE53F8" w:rsidTr="005C1E9E">
        <w:tc>
          <w:tcPr>
            <w:tcW w:w="988" w:type="dxa"/>
          </w:tcPr>
          <w:p w:rsidR="00CE53F8" w:rsidRPr="00CE53F8" w:rsidRDefault="00CE53F8" w:rsidP="005C1E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53F8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292" w:type="dxa"/>
          </w:tcPr>
          <w:p w:rsidR="00CE53F8" w:rsidRPr="00CE53F8" w:rsidRDefault="00CE53F8" w:rsidP="005C1E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53F8">
              <w:rPr>
                <w:rFonts w:ascii="Times New Roman" w:hAnsi="Times New Roman"/>
                <w:b/>
                <w:bCs/>
                <w:sz w:val="24"/>
                <w:szCs w:val="24"/>
              </w:rPr>
              <w:t>Тема учебного занятия</w:t>
            </w:r>
          </w:p>
        </w:tc>
        <w:tc>
          <w:tcPr>
            <w:tcW w:w="3640" w:type="dxa"/>
          </w:tcPr>
          <w:p w:rsidR="00CE53F8" w:rsidRPr="00CE53F8" w:rsidRDefault="00CE53F8" w:rsidP="005C1E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53F8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CE53F8" w:rsidTr="005C1E9E">
        <w:tc>
          <w:tcPr>
            <w:tcW w:w="988" w:type="dxa"/>
          </w:tcPr>
          <w:p w:rsidR="00CE53F8" w:rsidRDefault="00CE53F8" w:rsidP="005C1E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2" w:type="dxa"/>
          </w:tcPr>
          <w:p w:rsidR="00CE53F8" w:rsidRDefault="007D6500" w:rsidP="005C1E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буки</w:t>
            </w:r>
            <w:r w:rsidR="00CE53F8" w:rsidRPr="006107FB">
              <w:rPr>
                <w:rFonts w:ascii="Times New Roman" w:hAnsi="Times New Roman"/>
                <w:sz w:val="24"/>
                <w:szCs w:val="24"/>
              </w:rPr>
              <w:t xml:space="preserve"> или однобу</w:t>
            </w: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 w:rsidR="00CE53F8" w:rsidRPr="006107FB">
              <w:rPr>
                <w:rFonts w:ascii="Times New Roman" w:hAnsi="Times New Roman"/>
                <w:sz w:val="24"/>
                <w:szCs w:val="24"/>
              </w:rPr>
              <w:t>вые отличники</w:t>
            </w:r>
          </w:p>
        </w:tc>
        <w:tc>
          <w:tcPr>
            <w:tcW w:w="3640" w:type="dxa"/>
          </w:tcPr>
          <w:p w:rsidR="00CE53F8" w:rsidRDefault="00CE53F8" w:rsidP="005C1E9E">
            <w:pPr>
              <w:rPr>
                <w:rFonts w:ascii="Times New Roman" w:hAnsi="Times New Roman"/>
                <w:sz w:val="24"/>
                <w:szCs w:val="24"/>
              </w:rPr>
            </w:pPr>
            <w:r w:rsidRPr="006107F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E53F8" w:rsidTr="005C1E9E">
        <w:tc>
          <w:tcPr>
            <w:tcW w:w="988" w:type="dxa"/>
          </w:tcPr>
          <w:p w:rsidR="00CE53F8" w:rsidRDefault="00CE53F8" w:rsidP="005C1E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2" w:type="dxa"/>
          </w:tcPr>
          <w:p w:rsidR="00CE53F8" w:rsidRDefault="00CE53F8" w:rsidP="005C1E9E">
            <w:pPr>
              <w:rPr>
                <w:rFonts w:ascii="Times New Roman" w:hAnsi="Times New Roman"/>
                <w:sz w:val="24"/>
                <w:szCs w:val="24"/>
              </w:rPr>
            </w:pPr>
            <w:r w:rsidRPr="006107FB">
              <w:rPr>
                <w:rFonts w:ascii="Times New Roman" w:hAnsi="Times New Roman"/>
                <w:sz w:val="24"/>
                <w:szCs w:val="24"/>
              </w:rPr>
              <w:t>Логогрифы</w:t>
            </w:r>
          </w:p>
        </w:tc>
        <w:tc>
          <w:tcPr>
            <w:tcW w:w="3640" w:type="dxa"/>
          </w:tcPr>
          <w:p w:rsidR="00CE53F8" w:rsidRDefault="00CE53F8" w:rsidP="005C1E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53F8" w:rsidTr="005C1E9E">
        <w:tc>
          <w:tcPr>
            <w:tcW w:w="988" w:type="dxa"/>
          </w:tcPr>
          <w:p w:rsidR="00CE53F8" w:rsidRDefault="00CE53F8" w:rsidP="005C1E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92" w:type="dxa"/>
          </w:tcPr>
          <w:p w:rsidR="00CE53F8" w:rsidRDefault="00CE53F8" w:rsidP="005C1E9E">
            <w:pPr>
              <w:rPr>
                <w:rFonts w:ascii="Times New Roman" w:hAnsi="Times New Roman"/>
                <w:sz w:val="24"/>
                <w:szCs w:val="24"/>
              </w:rPr>
            </w:pPr>
            <w:r w:rsidRPr="006107FB">
              <w:rPr>
                <w:rFonts w:ascii="Times New Roman" w:hAnsi="Times New Roman"/>
                <w:sz w:val="24"/>
                <w:szCs w:val="24"/>
              </w:rPr>
              <w:t>Шарады</w:t>
            </w:r>
          </w:p>
        </w:tc>
        <w:tc>
          <w:tcPr>
            <w:tcW w:w="3640" w:type="dxa"/>
          </w:tcPr>
          <w:p w:rsidR="00CE53F8" w:rsidRDefault="00CE53F8" w:rsidP="005C1E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53F8" w:rsidTr="005C1E9E">
        <w:tc>
          <w:tcPr>
            <w:tcW w:w="988" w:type="dxa"/>
          </w:tcPr>
          <w:p w:rsidR="00CE53F8" w:rsidRDefault="00CE53F8" w:rsidP="005C1E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92" w:type="dxa"/>
          </w:tcPr>
          <w:p w:rsidR="00CE53F8" w:rsidRDefault="00CE53F8" w:rsidP="005C1E9E">
            <w:pPr>
              <w:rPr>
                <w:rFonts w:ascii="Times New Roman" w:hAnsi="Times New Roman"/>
                <w:sz w:val="24"/>
                <w:szCs w:val="24"/>
              </w:rPr>
            </w:pPr>
            <w:r w:rsidRPr="006107FB">
              <w:rPr>
                <w:rFonts w:ascii="Times New Roman" w:hAnsi="Times New Roman"/>
                <w:sz w:val="24"/>
                <w:szCs w:val="24"/>
              </w:rPr>
              <w:t>Омонимы</w:t>
            </w:r>
          </w:p>
        </w:tc>
        <w:tc>
          <w:tcPr>
            <w:tcW w:w="3640" w:type="dxa"/>
          </w:tcPr>
          <w:p w:rsidR="00CE53F8" w:rsidRDefault="00CE53F8" w:rsidP="005C1E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53F8" w:rsidTr="005C1E9E">
        <w:tc>
          <w:tcPr>
            <w:tcW w:w="988" w:type="dxa"/>
          </w:tcPr>
          <w:p w:rsidR="00CE53F8" w:rsidRDefault="00CE53F8" w:rsidP="005C1E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92" w:type="dxa"/>
          </w:tcPr>
          <w:p w:rsidR="00CE53F8" w:rsidRDefault="00CE53F8" w:rsidP="005C1E9E">
            <w:pPr>
              <w:rPr>
                <w:rFonts w:ascii="Times New Roman" w:hAnsi="Times New Roman"/>
                <w:sz w:val="24"/>
                <w:szCs w:val="24"/>
              </w:rPr>
            </w:pPr>
            <w:r w:rsidRPr="001D6C02">
              <w:rPr>
                <w:rFonts w:ascii="Times New Roman" w:hAnsi="Times New Roman"/>
                <w:sz w:val="24"/>
                <w:szCs w:val="24"/>
              </w:rPr>
              <w:t>Ребусы</w:t>
            </w:r>
          </w:p>
        </w:tc>
        <w:tc>
          <w:tcPr>
            <w:tcW w:w="3640" w:type="dxa"/>
          </w:tcPr>
          <w:p w:rsidR="00CE53F8" w:rsidRDefault="00CE53F8" w:rsidP="005C1E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53F8" w:rsidTr="005C1E9E">
        <w:tc>
          <w:tcPr>
            <w:tcW w:w="988" w:type="dxa"/>
          </w:tcPr>
          <w:p w:rsidR="00CE53F8" w:rsidRDefault="00CE53F8" w:rsidP="005C1E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92" w:type="dxa"/>
          </w:tcPr>
          <w:p w:rsidR="00CE53F8" w:rsidRDefault="00CE53F8" w:rsidP="005C1E9E">
            <w:pPr>
              <w:rPr>
                <w:rFonts w:ascii="Times New Roman" w:hAnsi="Times New Roman"/>
                <w:sz w:val="24"/>
                <w:szCs w:val="24"/>
              </w:rPr>
            </w:pPr>
            <w:r w:rsidRPr="001D6C02">
              <w:rPr>
                <w:rFonts w:ascii="Times New Roman" w:hAnsi="Times New Roman"/>
                <w:sz w:val="24"/>
                <w:szCs w:val="24"/>
              </w:rPr>
              <w:t>Омографы</w:t>
            </w:r>
          </w:p>
        </w:tc>
        <w:tc>
          <w:tcPr>
            <w:tcW w:w="3640" w:type="dxa"/>
          </w:tcPr>
          <w:p w:rsidR="00CE53F8" w:rsidRDefault="00CE53F8" w:rsidP="005C1E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53F8" w:rsidTr="005C1E9E">
        <w:tc>
          <w:tcPr>
            <w:tcW w:w="988" w:type="dxa"/>
          </w:tcPr>
          <w:p w:rsidR="00CE53F8" w:rsidRDefault="00CE53F8" w:rsidP="005C1E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92" w:type="dxa"/>
          </w:tcPr>
          <w:p w:rsidR="00CE53F8" w:rsidRDefault="00CE53F8" w:rsidP="005C1E9E">
            <w:pPr>
              <w:rPr>
                <w:rFonts w:ascii="Times New Roman" w:hAnsi="Times New Roman"/>
                <w:sz w:val="24"/>
                <w:szCs w:val="24"/>
              </w:rPr>
            </w:pPr>
            <w:r w:rsidRPr="001D6C02">
              <w:rPr>
                <w:rFonts w:ascii="Times New Roman" w:hAnsi="Times New Roman"/>
                <w:sz w:val="24"/>
                <w:szCs w:val="24"/>
              </w:rPr>
              <w:t>Приставки - фокусницы</w:t>
            </w:r>
          </w:p>
        </w:tc>
        <w:tc>
          <w:tcPr>
            <w:tcW w:w="3640" w:type="dxa"/>
          </w:tcPr>
          <w:p w:rsidR="00CE53F8" w:rsidRDefault="00CE53F8" w:rsidP="005C1E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53F8" w:rsidTr="005C1E9E">
        <w:tc>
          <w:tcPr>
            <w:tcW w:w="988" w:type="dxa"/>
          </w:tcPr>
          <w:p w:rsidR="00CE53F8" w:rsidRDefault="00CE53F8" w:rsidP="005C1E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92" w:type="dxa"/>
          </w:tcPr>
          <w:p w:rsidR="00CE53F8" w:rsidRPr="001D6C02" w:rsidRDefault="00CE53F8" w:rsidP="005C1E9E">
            <w:pPr>
              <w:rPr>
                <w:rFonts w:ascii="Times New Roman" w:hAnsi="Times New Roman"/>
                <w:sz w:val="24"/>
                <w:szCs w:val="24"/>
              </w:rPr>
            </w:pPr>
            <w:r w:rsidRPr="001D6C02">
              <w:rPr>
                <w:rFonts w:ascii="Times New Roman" w:hAnsi="Times New Roman"/>
                <w:sz w:val="24"/>
                <w:szCs w:val="24"/>
              </w:rPr>
              <w:t>Анаграммы</w:t>
            </w:r>
          </w:p>
        </w:tc>
        <w:tc>
          <w:tcPr>
            <w:tcW w:w="3640" w:type="dxa"/>
          </w:tcPr>
          <w:p w:rsidR="00CE53F8" w:rsidRDefault="00CE53F8" w:rsidP="005C1E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53F8" w:rsidTr="005C1E9E">
        <w:tc>
          <w:tcPr>
            <w:tcW w:w="988" w:type="dxa"/>
          </w:tcPr>
          <w:p w:rsidR="00CE53F8" w:rsidRDefault="00CE53F8" w:rsidP="005C1E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92" w:type="dxa"/>
          </w:tcPr>
          <w:p w:rsidR="00CE53F8" w:rsidRPr="001D6C02" w:rsidRDefault="00CE53F8" w:rsidP="005C1E9E">
            <w:pPr>
              <w:rPr>
                <w:rFonts w:ascii="Times New Roman" w:hAnsi="Times New Roman"/>
                <w:sz w:val="24"/>
                <w:szCs w:val="24"/>
              </w:rPr>
            </w:pPr>
            <w:r w:rsidRPr="001D6C02">
              <w:rPr>
                <w:rFonts w:ascii="Times New Roman" w:hAnsi="Times New Roman"/>
                <w:sz w:val="24"/>
                <w:szCs w:val="24"/>
              </w:rPr>
              <w:t>Знакомые новички</w:t>
            </w:r>
          </w:p>
        </w:tc>
        <w:tc>
          <w:tcPr>
            <w:tcW w:w="3640" w:type="dxa"/>
          </w:tcPr>
          <w:p w:rsidR="00CE53F8" w:rsidRDefault="00CE53F8" w:rsidP="005C1E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53F8" w:rsidTr="005C1E9E">
        <w:tc>
          <w:tcPr>
            <w:tcW w:w="988" w:type="dxa"/>
          </w:tcPr>
          <w:p w:rsidR="00CE53F8" w:rsidRDefault="00CE53F8" w:rsidP="005C1E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92" w:type="dxa"/>
          </w:tcPr>
          <w:p w:rsidR="00CE53F8" w:rsidRPr="001D6C02" w:rsidRDefault="00CE53F8" w:rsidP="005C1E9E">
            <w:pPr>
              <w:rPr>
                <w:rFonts w:ascii="Times New Roman" w:hAnsi="Times New Roman"/>
                <w:sz w:val="24"/>
                <w:szCs w:val="24"/>
              </w:rPr>
            </w:pPr>
            <w:r w:rsidRPr="001D6C02">
              <w:rPr>
                <w:rFonts w:ascii="Times New Roman" w:hAnsi="Times New Roman"/>
                <w:sz w:val="24"/>
                <w:szCs w:val="24"/>
              </w:rPr>
              <w:t>Акростих</w:t>
            </w:r>
          </w:p>
        </w:tc>
        <w:tc>
          <w:tcPr>
            <w:tcW w:w="3640" w:type="dxa"/>
          </w:tcPr>
          <w:p w:rsidR="00CE53F8" w:rsidRDefault="00CE53F8" w:rsidP="005C1E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53F8" w:rsidTr="005C1E9E">
        <w:tc>
          <w:tcPr>
            <w:tcW w:w="988" w:type="dxa"/>
          </w:tcPr>
          <w:p w:rsidR="00CE53F8" w:rsidRDefault="00CE53F8" w:rsidP="005C1E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92" w:type="dxa"/>
          </w:tcPr>
          <w:p w:rsidR="00CE53F8" w:rsidRPr="001D6C02" w:rsidRDefault="00CE53F8" w:rsidP="005C1E9E">
            <w:pPr>
              <w:rPr>
                <w:rFonts w:ascii="Times New Roman" w:hAnsi="Times New Roman"/>
                <w:sz w:val="24"/>
                <w:szCs w:val="24"/>
              </w:rPr>
            </w:pPr>
            <w:r w:rsidRPr="001D6C02">
              <w:rPr>
                <w:rFonts w:ascii="Times New Roman" w:hAnsi="Times New Roman"/>
                <w:sz w:val="24"/>
                <w:szCs w:val="24"/>
              </w:rPr>
              <w:t>Впихуны</w:t>
            </w:r>
          </w:p>
        </w:tc>
        <w:tc>
          <w:tcPr>
            <w:tcW w:w="3640" w:type="dxa"/>
          </w:tcPr>
          <w:p w:rsidR="00CE53F8" w:rsidRDefault="00CE53F8" w:rsidP="005C1E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53F8" w:rsidTr="005C1E9E">
        <w:tc>
          <w:tcPr>
            <w:tcW w:w="988" w:type="dxa"/>
          </w:tcPr>
          <w:p w:rsidR="00CE53F8" w:rsidRDefault="00CE53F8" w:rsidP="005C1E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92" w:type="dxa"/>
          </w:tcPr>
          <w:p w:rsidR="00CE53F8" w:rsidRPr="001D6C02" w:rsidRDefault="00CE53F8" w:rsidP="005C1E9E">
            <w:pPr>
              <w:rPr>
                <w:rFonts w:ascii="Times New Roman" w:hAnsi="Times New Roman"/>
                <w:sz w:val="24"/>
                <w:szCs w:val="24"/>
              </w:rPr>
            </w:pPr>
            <w:r w:rsidRPr="001D6C02">
              <w:rPr>
                <w:rFonts w:ascii="Times New Roman" w:hAnsi="Times New Roman"/>
                <w:sz w:val="24"/>
                <w:szCs w:val="24"/>
              </w:rPr>
              <w:t>Загадки</w:t>
            </w:r>
          </w:p>
        </w:tc>
        <w:tc>
          <w:tcPr>
            <w:tcW w:w="3640" w:type="dxa"/>
          </w:tcPr>
          <w:p w:rsidR="00CE53F8" w:rsidRDefault="00CE53F8" w:rsidP="005C1E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53F8" w:rsidTr="005C1E9E">
        <w:tc>
          <w:tcPr>
            <w:tcW w:w="988" w:type="dxa"/>
          </w:tcPr>
          <w:p w:rsidR="00CE53F8" w:rsidRDefault="00CE53F8" w:rsidP="005C1E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92" w:type="dxa"/>
          </w:tcPr>
          <w:p w:rsidR="00CE53F8" w:rsidRPr="001D6C02" w:rsidRDefault="00CE53F8" w:rsidP="005C1E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CE53F8" w:rsidRDefault="00CE53F8" w:rsidP="005C1E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часа</w:t>
            </w:r>
          </w:p>
        </w:tc>
      </w:tr>
    </w:tbl>
    <w:p w:rsidR="00CE53F8" w:rsidRDefault="00CE53F8" w:rsidP="006A3A47">
      <w:pPr>
        <w:rPr>
          <w:rFonts w:ascii="Times New Roman" w:hAnsi="Times New Roman"/>
          <w:b/>
          <w:bCs/>
          <w:color w:val="00000A"/>
          <w:sz w:val="24"/>
          <w:szCs w:val="24"/>
        </w:rPr>
      </w:pPr>
    </w:p>
    <w:p w:rsidR="006A3A47" w:rsidRPr="006A3A47" w:rsidRDefault="006A3A47" w:rsidP="006A3A47">
      <w:pPr>
        <w:rPr>
          <w:rFonts w:ascii="Times New Roman" w:hAnsi="Times New Roman"/>
          <w:sz w:val="24"/>
          <w:szCs w:val="24"/>
        </w:rPr>
      </w:pPr>
    </w:p>
    <w:p w:rsidR="006A3A47" w:rsidRPr="006A3A47" w:rsidRDefault="006A3A47" w:rsidP="006A3A4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526" w:type="pc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49"/>
        <w:gridCol w:w="10988"/>
        <w:gridCol w:w="1424"/>
      </w:tblGrid>
      <w:tr w:rsidR="004D635F" w:rsidRPr="006A3A47" w:rsidTr="004D635F">
        <w:trPr>
          <w:trHeight w:val="458"/>
        </w:trPr>
        <w:tc>
          <w:tcPr>
            <w:tcW w:w="3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A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4D635F" w:rsidRPr="006A3A47" w:rsidRDefault="004D635F" w:rsidP="004D635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A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414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5C1E9E" w:rsidRDefault="006A66CB" w:rsidP="005C1E9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8"/>
                <w:sz w:val="28"/>
                <w:szCs w:val="28"/>
              </w:rPr>
              <w:t xml:space="preserve">Разделы программы и темы учебных </w:t>
            </w:r>
            <w:r w:rsidR="004D635F" w:rsidRPr="005C1E9E">
              <w:rPr>
                <w:rFonts w:ascii="Times New Roman" w:hAnsi="Times New Roman"/>
                <w:b/>
                <w:bCs/>
                <w:color w:val="000000"/>
                <w:spacing w:val="-8"/>
                <w:sz w:val="28"/>
                <w:szCs w:val="28"/>
              </w:rPr>
              <w:t>занятий</w:t>
            </w:r>
          </w:p>
        </w:tc>
        <w:tc>
          <w:tcPr>
            <w:tcW w:w="537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A47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Всего часов</w:t>
            </w:r>
          </w:p>
        </w:tc>
      </w:tr>
      <w:tr w:rsidR="004D635F" w:rsidRPr="006A3A47" w:rsidTr="004D635F">
        <w:trPr>
          <w:trHeight w:val="458"/>
        </w:trPr>
        <w:tc>
          <w:tcPr>
            <w:tcW w:w="3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35F" w:rsidRPr="006A3A47" w:rsidRDefault="004D635F" w:rsidP="004D635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635F" w:rsidRPr="006A3A47" w:rsidRDefault="004D635F" w:rsidP="004D635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35F" w:rsidRPr="006A3A47" w:rsidRDefault="004D635F" w:rsidP="004D635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635F" w:rsidRPr="006A3A47" w:rsidTr="006107FB">
        <w:trPr>
          <w:trHeight w:val="323"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635F" w:rsidRPr="006107FB" w:rsidRDefault="004D635F" w:rsidP="006107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буки, или однобуковые отличники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D635F" w:rsidRPr="006A3A47" w:rsidTr="004D635F">
        <w:trPr>
          <w:trHeight w:val="20"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грифы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35F" w:rsidRPr="006A3A47" w:rsidTr="004D635F">
        <w:trPr>
          <w:trHeight w:val="20"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ика для ума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35F" w:rsidRPr="006A3A47" w:rsidTr="004D635F">
        <w:trPr>
          <w:trHeight w:val="20"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арады 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35F" w:rsidRPr="006A3A47" w:rsidTr="004D635F">
        <w:trPr>
          <w:trHeight w:val="20"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ика для ума. Создание шарад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35F" w:rsidRPr="006A3A47" w:rsidTr="004D635F">
        <w:trPr>
          <w:trHeight w:val="20"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монимы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35F" w:rsidRPr="006A3A47" w:rsidTr="004D635F">
        <w:trPr>
          <w:trHeight w:val="20"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ика для ума. Создание омонимов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35F" w:rsidRPr="006A3A47" w:rsidTr="004D635F">
        <w:trPr>
          <w:trHeight w:val="20"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усы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35F" w:rsidRPr="006A3A47" w:rsidTr="004D635F">
        <w:trPr>
          <w:trHeight w:val="20"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имнастика для ума. Создание ребусов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35F" w:rsidRPr="006A3A47" w:rsidTr="004D635F">
        <w:trPr>
          <w:trHeight w:val="20"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ографы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35F" w:rsidRPr="006A3A47" w:rsidTr="004D635F">
        <w:trPr>
          <w:trHeight w:val="20"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имнастика для ума. Создание логогрифов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35F" w:rsidRPr="006A3A47" w:rsidTr="004D635F">
        <w:trPr>
          <w:trHeight w:val="245"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635F" w:rsidRPr="004D635F" w:rsidRDefault="004D635F" w:rsidP="004D635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К    Приставки -фокусницы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35F" w:rsidRPr="006A3A47" w:rsidTr="004D635F">
        <w:trPr>
          <w:trHeight w:val="20"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ика для ума. Создание омографов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35F" w:rsidRPr="006A3A47" w:rsidTr="004D635F">
        <w:trPr>
          <w:trHeight w:val="20"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635F" w:rsidRPr="006107FB" w:rsidRDefault="004D635F" w:rsidP="004D635F">
            <w:pPr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Анаграммы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35F" w:rsidRPr="006A3A47" w:rsidTr="004D635F">
        <w:trPr>
          <w:trHeight w:val="20"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Гимнастика для ума. Создание анаграмм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35F" w:rsidRPr="006A3A47" w:rsidTr="004D635F">
        <w:trPr>
          <w:trHeight w:val="20"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Знакомые новички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35F" w:rsidRPr="006A3A47" w:rsidTr="004D635F">
        <w:trPr>
          <w:trHeight w:val="20"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Гимнастика для ума. Создание знакомых новичков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35F" w:rsidRPr="006A3A47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35F" w:rsidRPr="006A3A47" w:rsidTr="004D635F">
        <w:trPr>
          <w:trHeight w:val="20"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Акростих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35F" w:rsidRPr="006A3A47" w:rsidTr="004D635F">
        <w:trPr>
          <w:trHeight w:val="20"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Гимнастика для ума. Создание акростиха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35F" w:rsidRPr="006A3A47" w:rsidTr="004D635F">
        <w:trPr>
          <w:trHeight w:val="20"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Впихуны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35F" w:rsidRPr="006A3A47" w:rsidTr="004D635F">
        <w:trPr>
          <w:trHeight w:val="20"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Гимнастика для ума. Создание разлибуков, логогрифов, шарад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35F" w:rsidRPr="006A3A47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35F" w:rsidRPr="006A3A47" w:rsidTr="004D635F">
        <w:trPr>
          <w:trHeight w:val="20"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Загадки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35F" w:rsidRPr="006A3A47" w:rsidTr="004D635F">
        <w:trPr>
          <w:trHeight w:val="20"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Гимнастика для ума. Создание разлибук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35F" w:rsidRPr="006A3A47" w:rsidTr="004D635F">
        <w:trPr>
          <w:trHeight w:val="20"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Гимнастика для ума. Создание логогрифов, шарад, ребусов, загадок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35F" w:rsidRPr="006A3A47" w:rsidTr="004D635F">
        <w:trPr>
          <w:trHeight w:val="20"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Гимнастика для ума. Создание </w:t>
            </w: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тавок-фокусниц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35F" w:rsidRPr="006A3A47" w:rsidTr="004D635F">
        <w:trPr>
          <w:trHeight w:val="20"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Гимнастика для ума. Создание </w:t>
            </w: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док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35F" w:rsidRPr="006A3A47" w:rsidTr="004D635F">
        <w:trPr>
          <w:trHeight w:val="20"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Гимнастика для ума. Создание </w:t>
            </w: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ад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35F" w:rsidRPr="006A3A47" w:rsidTr="004D635F">
        <w:trPr>
          <w:trHeight w:val="20"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Гимнастика для ума. Создание </w:t>
            </w: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ихунов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35F" w:rsidRPr="006A3A47" w:rsidTr="004D635F">
        <w:trPr>
          <w:trHeight w:val="20"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Гимнастика для ума. Создание </w:t>
            </w: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усов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35F" w:rsidRPr="006A3A47" w:rsidTr="004D635F">
        <w:trPr>
          <w:trHeight w:val="20"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Гимнастика для ума. Создание </w:t>
            </w: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онимов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35F" w:rsidRPr="006A3A47" w:rsidTr="004D635F">
        <w:trPr>
          <w:trHeight w:val="20"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Гимнастика для ума. Создание </w:t>
            </w: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грамм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35F" w:rsidRPr="006A3A47" w:rsidTr="004D635F">
        <w:trPr>
          <w:trHeight w:val="20"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C559FB" w:rsidP="004D635F">
            <w:pPr>
              <w:tabs>
                <w:tab w:val="left" w:pos="3480"/>
              </w:tabs>
              <w:ind w:left="3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</w:t>
            </w:r>
            <w:r w:rsidR="004D635F" w:rsidRPr="006A3A4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Гимнастика для ума. Создание </w:t>
            </w: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грамм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35F" w:rsidRPr="006A3A47" w:rsidRDefault="00C559FB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D635F" w:rsidRPr="006A3A47" w:rsidTr="004D635F">
        <w:trPr>
          <w:trHeight w:val="20"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bookmarkStart w:id="136" w:name="_Hlk83492364"/>
            <w:r w:rsidRPr="004D635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Урок-проект. Создание мозговерток</w:t>
            </w: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либуки в рисунках»</w:t>
            </w:r>
            <w:bookmarkEnd w:id="136"/>
          </w:p>
        </w:tc>
        <w:tc>
          <w:tcPr>
            <w:tcW w:w="5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6A3A47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A3A47" w:rsidRPr="006A3A47" w:rsidRDefault="006A3A47" w:rsidP="006A3A4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3A47" w:rsidRPr="006A3A47" w:rsidRDefault="006A3A47" w:rsidP="006A3A4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3A47" w:rsidRDefault="006A3A47" w:rsidP="006A3A47">
      <w:pPr>
        <w:rPr>
          <w:rFonts w:ascii="Times New Roman" w:hAnsi="Times New Roman"/>
          <w:sz w:val="24"/>
          <w:szCs w:val="24"/>
        </w:rPr>
      </w:pPr>
    </w:p>
    <w:p w:rsidR="004D635F" w:rsidRDefault="004D635F" w:rsidP="006A3A47">
      <w:pPr>
        <w:rPr>
          <w:rFonts w:ascii="Times New Roman" w:hAnsi="Times New Roman"/>
          <w:sz w:val="24"/>
          <w:szCs w:val="24"/>
        </w:rPr>
      </w:pPr>
    </w:p>
    <w:p w:rsidR="004D635F" w:rsidRDefault="004D635F" w:rsidP="006A3A47">
      <w:pPr>
        <w:rPr>
          <w:rFonts w:ascii="Times New Roman" w:hAnsi="Times New Roman"/>
          <w:sz w:val="24"/>
          <w:szCs w:val="24"/>
        </w:rPr>
      </w:pPr>
    </w:p>
    <w:p w:rsidR="006107FB" w:rsidRDefault="006107FB" w:rsidP="006A3A47">
      <w:pPr>
        <w:rPr>
          <w:rFonts w:ascii="Times New Roman" w:hAnsi="Times New Roman"/>
          <w:sz w:val="24"/>
          <w:szCs w:val="24"/>
        </w:rPr>
      </w:pPr>
    </w:p>
    <w:p w:rsidR="007D6500" w:rsidRDefault="007D6500" w:rsidP="006A3A47">
      <w:pPr>
        <w:rPr>
          <w:rFonts w:ascii="Times New Roman" w:hAnsi="Times New Roman"/>
          <w:b/>
          <w:bCs/>
          <w:color w:val="00000A"/>
          <w:sz w:val="24"/>
          <w:szCs w:val="24"/>
        </w:rPr>
      </w:pPr>
    </w:p>
    <w:p w:rsidR="00FF5128" w:rsidRDefault="00FF5128" w:rsidP="006A3A47">
      <w:pPr>
        <w:rPr>
          <w:rFonts w:ascii="Times New Roman" w:hAnsi="Times New Roman"/>
          <w:b/>
          <w:bCs/>
          <w:color w:val="00000A"/>
          <w:sz w:val="24"/>
          <w:szCs w:val="24"/>
        </w:rPr>
      </w:pPr>
    </w:p>
    <w:p w:rsidR="0088238F" w:rsidRDefault="0088238F" w:rsidP="00FF5128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37" w:name="_Hlk83494675"/>
    </w:p>
    <w:p w:rsidR="00FF5128" w:rsidRPr="00A66A3C" w:rsidRDefault="00FF5128" w:rsidP="00FF5128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66A3C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Муниципальное общеобразовательное учреждение</w:t>
      </w:r>
    </w:p>
    <w:p w:rsidR="00FF5128" w:rsidRPr="00A66A3C" w:rsidRDefault="00FF5128" w:rsidP="00FF5128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66A3C">
        <w:rPr>
          <w:rFonts w:ascii="Times New Roman" w:eastAsia="Times New Roman" w:hAnsi="Times New Roman"/>
          <w:b/>
          <w:bCs/>
          <w:sz w:val="28"/>
          <w:szCs w:val="28"/>
        </w:rPr>
        <w:t xml:space="preserve"> «Зенинская средняя общеобразовательная школа</w:t>
      </w:r>
    </w:p>
    <w:p w:rsidR="00FF5128" w:rsidRPr="00A66A3C" w:rsidRDefault="00FF5128" w:rsidP="00FF5128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66A3C">
        <w:rPr>
          <w:rFonts w:ascii="Times New Roman" w:eastAsia="Times New Roman" w:hAnsi="Times New Roman"/>
          <w:b/>
          <w:bCs/>
          <w:sz w:val="28"/>
          <w:szCs w:val="28"/>
        </w:rPr>
        <w:t>Вейделевского района Белгородской области»</w:t>
      </w:r>
    </w:p>
    <w:p w:rsidR="00FF5128" w:rsidRPr="00A66A3C" w:rsidRDefault="00FF5128" w:rsidP="00FF5128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FF5128" w:rsidRPr="00A66A3C" w:rsidRDefault="00FF5128" w:rsidP="00FF5128">
      <w:pPr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3708"/>
        <w:gridCol w:w="3327"/>
        <w:gridCol w:w="4347"/>
      </w:tblGrid>
      <w:tr w:rsidR="00FF5128" w:rsidRPr="00A66A3C" w:rsidTr="005C1E9E">
        <w:trPr>
          <w:trHeight w:val="2304"/>
        </w:trPr>
        <w:tc>
          <w:tcPr>
            <w:tcW w:w="1151" w:type="pct"/>
          </w:tcPr>
          <w:p w:rsidR="00FF5128" w:rsidRPr="00A66A3C" w:rsidRDefault="00FF5128" w:rsidP="005C1E9E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66A3C">
              <w:rPr>
                <w:rFonts w:ascii="Times New Roman" w:eastAsia="Times New Roman" w:hAnsi="Times New Roman"/>
                <w:b/>
                <w:sz w:val="24"/>
                <w:szCs w:val="24"/>
              </w:rPr>
              <w:t>СОГЛАСОВАНО</w:t>
            </w:r>
          </w:p>
          <w:p w:rsidR="00FF5128" w:rsidRPr="00A66A3C" w:rsidRDefault="00FF5128" w:rsidP="005C1E9E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>Руководитель ШМО</w:t>
            </w:r>
          </w:p>
          <w:p w:rsidR="00FF5128" w:rsidRPr="00A66A3C" w:rsidRDefault="00FF5128" w:rsidP="005C1E9E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>_______</w:t>
            </w:r>
            <w:r w:rsidR="00575957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>Бескишко Л.П.</w:t>
            </w:r>
            <w:r w:rsidR="00575957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:rsidR="00FF5128" w:rsidRPr="00A66A3C" w:rsidRDefault="00FF5128" w:rsidP="005C1E9E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№ ___ </w:t>
            </w:r>
          </w:p>
          <w:p w:rsidR="00FF5128" w:rsidRPr="00A66A3C" w:rsidRDefault="00FF5128" w:rsidP="005C1E9E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>от «____»</w:t>
            </w:r>
            <w:r w:rsidR="007D65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>________</w:t>
            </w:r>
            <w:r w:rsidR="00575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7D650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  <w:p w:rsidR="00FF5128" w:rsidRPr="00A66A3C" w:rsidRDefault="00FF5128" w:rsidP="005C1E9E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4" w:type="pct"/>
          </w:tcPr>
          <w:p w:rsidR="00FF5128" w:rsidRPr="00A66A3C" w:rsidRDefault="00FF5128" w:rsidP="005C1E9E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66A3C">
              <w:rPr>
                <w:rFonts w:ascii="Times New Roman" w:eastAsia="Times New Roman" w:hAnsi="Times New Roman"/>
                <w:b/>
                <w:sz w:val="24"/>
                <w:szCs w:val="24"/>
              </w:rPr>
              <w:t>СОГЛАСОВАНО</w:t>
            </w:r>
          </w:p>
          <w:p w:rsidR="00FF5128" w:rsidRPr="00A66A3C" w:rsidRDefault="00FF5128" w:rsidP="005C1E9E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директора  </w:t>
            </w:r>
          </w:p>
          <w:p w:rsidR="00FF5128" w:rsidRPr="00A66A3C" w:rsidRDefault="00FF5128" w:rsidP="005C1E9E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>МОУ «Зенинская СОШ»</w:t>
            </w:r>
          </w:p>
          <w:p w:rsidR="00FF5128" w:rsidRPr="00A66A3C" w:rsidRDefault="00FF5128" w:rsidP="005C1E9E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>__________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ндабарова Т.А.</w:t>
            </w: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:rsidR="00FF5128" w:rsidRPr="00A66A3C" w:rsidRDefault="00FF5128" w:rsidP="005C1E9E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 xml:space="preserve"> «_______»</w:t>
            </w:r>
            <w:r w:rsidR="007D65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>___________</w:t>
            </w:r>
            <w:r w:rsidR="00575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7D650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  <w:p w:rsidR="00FF5128" w:rsidRPr="00A66A3C" w:rsidRDefault="00FF5128" w:rsidP="005C1E9E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FF5128" w:rsidRPr="00A66A3C" w:rsidRDefault="00FF5128" w:rsidP="005C1E9E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66A3C">
              <w:rPr>
                <w:rFonts w:ascii="Times New Roman" w:eastAsia="Times New Roman" w:hAnsi="Times New Roman"/>
                <w:b/>
                <w:sz w:val="24"/>
                <w:szCs w:val="24"/>
              </w:rPr>
              <w:t>РАССМОТРЕНО</w:t>
            </w:r>
          </w:p>
          <w:p w:rsidR="00FF5128" w:rsidRPr="00A66A3C" w:rsidRDefault="00FF5128" w:rsidP="005C1E9E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>на педагогическом совете</w:t>
            </w:r>
          </w:p>
          <w:p w:rsidR="00FF5128" w:rsidRPr="00A66A3C" w:rsidRDefault="00FF5128" w:rsidP="005C1E9E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F5128" w:rsidRPr="00A66A3C" w:rsidRDefault="00FF5128" w:rsidP="005C1E9E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№ ___ </w:t>
            </w:r>
          </w:p>
          <w:p w:rsidR="00FF5128" w:rsidRPr="00A66A3C" w:rsidRDefault="00FF5128" w:rsidP="005C1E9E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>от «____»</w:t>
            </w:r>
            <w:r w:rsidR="007D65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>________</w:t>
            </w:r>
            <w:r w:rsidR="00575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7D650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  <w:p w:rsidR="00FF5128" w:rsidRPr="00A66A3C" w:rsidRDefault="00FF5128" w:rsidP="005C1E9E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pct"/>
          </w:tcPr>
          <w:p w:rsidR="00FF5128" w:rsidRPr="00A66A3C" w:rsidRDefault="00FF5128" w:rsidP="005C1E9E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66A3C">
              <w:rPr>
                <w:rFonts w:ascii="Times New Roman" w:eastAsia="Times New Roman" w:hAnsi="Times New Roman"/>
                <w:b/>
                <w:sz w:val="24"/>
                <w:szCs w:val="24"/>
              </w:rPr>
              <w:t>УТВЕРЖДАЮ</w:t>
            </w:r>
          </w:p>
          <w:p w:rsidR="007D6500" w:rsidRDefault="00FF5128" w:rsidP="007D6500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>Директор МОУ «Зенинская СОШ»</w:t>
            </w:r>
          </w:p>
          <w:p w:rsidR="00FF5128" w:rsidRPr="00A66A3C" w:rsidRDefault="00FF5128" w:rsidP="007D6500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>__________/Чаплыгина А.С./</w:t>
            </w:r>
          </w:p>
          <w:p w:rsidR="00FF5128" w:rsidRPr="00A66A3C" w:rsidRDefault="00FF5128" w:rsidP="005C1E9E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>Приказ №________</w:t>
            </w:r>
          </w:p>
          <w:p w:rsidR="00FF5128" w:rsidRPr="00A66A3C" w:rsidRDefault="00FF5128" w:rsidP="007D6500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>от «_______»</w:t>
            </w:r>
            <w:r w:rsidR="007D65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>_______</w:t>
            </w:r>
            <w:r w:rsidR="00575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7D650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A66A3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  <w:p w:rsidR="00FF5128" w:rsidRPr="00A66A3C" w:rsidRDefault="00FF5128" w:rsidP="005C1E9E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FF5128" w:rsidRDefault="00FF5128" w:rsidP="00FF5128">
      <w:pPr>
        <w:rPr>
          <w:rFonts w:ascii="Times New Roman" w:eastAsia="Times New Roman" w:hAnsi="Times New Roman"/>
          <w:b/>
          <w:sz w:val="24"/>
          <w:szCs w:val="24"/>
        </w:rPr>
      </w:pPr>
    </w:p>
    <w:p w:rsidR="00FF5128" w:rsidRDefault="00FF5128" w:rsidP="00FF5128">
      <w:pPr>
        <w:rPr>
          <w:rFonts w:ascii="Times New Roman" w:eastAsia="Times New Roman" w:hAnsi="Times New Roman"/>
          <w:b/>
          <w:sz w:val="24"/>
          <w:szCs w:val="24"/>
        </w:rPr>
      </w:pPr>
    </w:p>
    <w:p w:rsidR="00FF5128" w:rsidRPr="00A66A3C" w:rsidRDefault="00FF5128" w:rsidP="00FF5128">
      <w:pPr>
        <w:rPr>
          <w:rFonts w:ascii="Times New Roman" w:eastAsia="Times New Roman" w:hAnsi="Times New Roman"/>
          <w:b/>
          <w:sz w:val="24"/>
          <w:szCs w:val="24"/>
        </w:rPr>
      </w:pPr>
    </w:p>
    <w:p w:rsidR="00FF5128" w:rsidRPr="00141730" w:rsidRDefault="00FF5128" w:rsidP="00FF5128">
      <w:pPr>
        <w:tabs>
          <w:tab w:val="left" w:pos="5265"/>
        </w:tabs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ЛОЖЕНИЕ К </w:t>
      </w:r>
      <w:r w:rsidRPr="001417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Ч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Й</w:t>
      </w:r>
      <w:r w:rsidRPr="001417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</w:p>
    <w:p w:rsidR="00FF5128" w:rsidRPr="00141730" w:rsidRDefault="00FF5128" w:rsidP="00FF5128">
      <w:pPr>
        <w:tabs>
          <w:tab w:val="left" w:pos="5265"/>
        </w:tabs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417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РСА ВНЕУРОЧНОЙ ДЕЯТЕЛЬНОСТИ</w:t>
      </w:r>
    </w:p>
    <w:p w:rsidR="00FF5128" w:rsidRPr="00141730" w:rsidRDefault="00F61742" w:rsidP="00FF5128">
      <w:pPr>
        <w:tabs>
          <w:tab w:val="left" w:pos="5265"/>
        </w:tabs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АКУЛЬТАТИВ</w:t>
      </w:r>
      <w:r w:rsidR="00FF5128" w:rsidRPr="001417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F5128" w:rsidRPr="00141730">
        <w:rPr>
          <w:rFonts w:ascii="Times New Roman" w:eastAsia="Times New Roman" w:hAnsi="Times New Roman"/>
          <w:b/>
          <w:sz w:val="24"/>
          <w:szCs w:val="24"/>
        </w:rPr>
        <w:t>«ГИМНАСТИКА ДЛЯ УМА»</w:t>
      </w:r>
    </w:p>
    <w:p w:rsidR="00FF5128" w:rsidRPr="00141730" w:rsidRDefault="00FF5128" w:rsidP="00FF5128">
      <w:pPr>
        <w:tabs>
          <w:tab w:val="left" w:pos="5265"/>
        </w:tabs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417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ОБЩЕИНТЕЛЛЕКТУАЛЬНОЕ НАПРАВЛЕНИЕ)</w:t>
      </w:r>
    </w:p>
    <w:p w:rsidR="00FF5128" w:rsidRPr="006107FB" w:rsidRDefault="00FF5128" w:rsidP="00FF5128">
      <w:pPr>
        <w:tabs>
          <w:tab w:val="left" w:pos="5265"/>
        </w:tabs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7FB">
        <w:rPr>
          <w:rFonts w:ascii="Times New Roman" w:eastAsia="Times New Roman" w:hAnsi="Times New Roman"/>
          <w:sz w:val="24"/>
          <w:szCs w:val="24"/>
          <w:lang w:eastAsia="ru-RU"/>
        </w:rPr>
        <w:t>Первый год обучения</w:t>
      </w:r>
    </w:p>
    <w:p w:rsidR="00FF5128" w:rsidRPr="006107FB" w:rsidRDefault="00FF5128" w:rsidP="00FF5128">
      <w:pPr>
        <w:tabs>
          <w:tab w:val="left" w:pos="5265"/>
        </w:tabs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7FB">
        <w:rPr>
          <w:rFonts w:ascii="Times New Roman" w:eastAsia="Times New Roman" w:hAnsi="Times New Roman"/>
          <w:sz w:val="24"/>
          <w:szCs w:val="24"/>
          <w:lang w:eastAsia="ru-RU"/>
        </w:rPr>
        <w:t>Возраст: 9 -10 лет</w:t>
      </w:r>
    </w:p>
    <w:p w:rsidR="00FF5128" w:rsidRPr="006107FB" w:rsidRDefault="00FF5128" w:rsidP="00FF5128">
      <w:pPr>
        <w:tabs>
          <w:tab w:val="left" w:pos="5265"/>
        </w:tabs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7FB">
        <w:rPr>
          <w:rFonts w:ascii="Times New Roman" w:eastAsia="Times New Roman" w:hAnsi="Times New Roman"/>
          <w:sz w:val="24"/>
          <w:szCs w:val="24"/>
          <w:lang w:eastAsia="ru-RU"/>
        </w:rPr>
        <w:t>Срок реализации программы: 1</w:t>
      </w:r>
      <w:r w:rsidR="007D65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07FB">
        <w:rPr>
          <w:rFonts w:ascii="Times New Roman" w:eastAsia="Times New Roman" w:hAnsi="Times New Roman"/>
          <w:sz w:val="24"/>
          <w:szCs w:val="24"/>
          <w:lang w:eastAsia="ru-RU"/>
        </w:rPr>
        <w:t xml:space="preserve">год </w:t>
      </w:r>
    </w:p>
    <w:p w:rsidR="00FF5128" w:rsidRPr="006107FB" w:rsidRDefault="00FF5128" w:rsidP="00FF512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645F" w:rsidRDefault="00FF5128" w:rsidP="00FF5128">
      <w:pPr>
        <w:shd w:val="clear" w:color="auto" w:fill="FFFFFF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417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14173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ставител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ь</w:t>
      </w:r>
      <w:r w:rsidRPr="0014173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FF5128" w:rsidRPr="00141730" w:rsidRDefault="00554533" w:rsidP="00FF5128">
      <w:pPr>
        <w:shd w:val="clear" w:color="auto" w:fill="FFFFFF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уликова А.С.</w:t>
      </w:r>
      <w:r w:rsidR="006A645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="00FF5128" w:rsidRPr="0014173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</w:t>
      </w:r>
    </w:p>
    <w:p w:rsidR="00FF5128" w:rsidRDefault="00FF5128" w:rsidP="00FF5128">
      <w:pPr>
        <w:shd w:val="clear" w:color="auto" w:fill="FFFFFF"/>
        <w:ind w:left="10" w:right="38" w:firstLine="566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417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итель начальных классов</w:t>
      </w:r>
    </w:p>
    <w:p w:rsidR="00FF5128" w:rsidRPr="006A645F" w:rsidRDefault="00FF5128" w:rsidP="00454747">
      <w:pPr>
        <w:shd w:val="clear" w:color="auto" w:fill="FFFFFF"/>
        <w:ind w:left="10" w:right="38" w:firstLine="566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A645F">
        <w:rPr>
          <w:rFonts w:ascii="Times New Roman" w:eastAsia="Times New Roman" w:hAnsi="Times New Roman"/>
          <w:bCs/>
          <w:sz w:val="24"/>
          <w:szCs w:val="24"/>
          <w:lang w:eastAsia="ru-RU"/>
        </w:rPr>
        <w:t>с.</w:t>
      </w:r>
      <w:r w:rsidR="007D6500" w:rsidRPr="006A64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A645F">
        <w:rPr>
          <w:rFonts w:ascii="Times New Roman" w:eastAsia="Times New Roman" w:hAnsi="Times New Roman"/>
          <w:bCs/>
          <w:sz w:val="24"/>
          <w:szCs w:val="24"/>
          <w:lang w:eastAsia="ru-RU"/>
        </w:rPr>
        <w:t>Зенино,</w:t>
      </w:r>
      <w:r w:rsidR="007D6500" w:rsidRPr="006A64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22</w:t>
      </w:r>
    </w:p>
    <w:bookmarkEnd w:id="137"/>
    <w:p w:rsidR="006107FB" w:rsidRDefault="006107FB" w:rsidP="004D635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4D635F" w:rsidRPr="004D635F" w:rsidRDefault="004D635F" w:rsidP="004D635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D635F">
        <w:rPr>
          <w:rFonts w:ascii="Times New Roman" w:hAnsi="Times New Roman"/>
          <w:b/>
          <w:sz w:val="28"/>
          <w:szCs w:val="28"/>
        </w:rPr>
        <w:t>Календарно-тематическое планирование на 20</w:t>
      </w:r>
      <w:r w:rsidR="007D6500">
        <w:rPr>
          <w:rFonts w:ascii="Times New Roman" w:hAnsi="Times New Roman"/>
          <w:b/>
          <w:sz w:val="28"/>
          <w:szCs w:val="28"/>
        </w:rPr>
        <w:t>22</w:t>
      </w:r>
      <w:r w:rsidRPr="004D635F">
        <w:rPr>
          <w:rFonts w:ascii="Times New Roman" w:hAnsi="Times New Roman"/>
          <w:b/>
          <w:sz w:val="28"/>
          <w:szCs w:val="28"/>
        </w:rPr>
        <w:t>-20</w:t>
      </w:r>
      <w:r w:rsidR="007D6500">
        <w:rPr>
          <w:rFonts w:ascii="Times New Roman" w:hAnsi="Times New Roman"/>
          <w:b/>
          <w:sz w:val="28"/>
          <w:szCs w:val="28"/>
        </w:rPr>
        <w:t>23</w:t>
      </w:r>
      <w:r w:rsidRPr="004D635F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D635F" w:rsidRPr="004D635F" w:rsidRDefault="004D635F" w:rsidP="004D635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150" w:type="pc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43"/>
        <w:gridCol w:w="2415"/>
        <w:gridCol w:w="671"/>
        <w:gridCol w:w="5366"/>
        <w:gridCol w:w="3893"/>
        <w:gridCol w:w="939"/>
        <w:gridCol w:w="963"/>
      </w:tblGrid>
      <w:tr w:rsidR="004D635F" w:rsidRPr="004D635F" w:rsidTr="00391259">
        <w:trPr>
          <w:trHeight w:hRule="exact" w:val="298"/>
        </w:trPr>
        <w:tc>
          <w:tcPr>
            <w:tcW w:w="27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7575D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3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4D635F" w:rsidRPr="004D635F" w:rsidRDefault="004D635F" w:rsidP="007575D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3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3912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4D63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8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8403F" w:rsidP="004D635F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bookmarkStart w:id="138" w:name="_GoBack"/>
            <w:r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Темы</w:t>
            </w:r>
            <w:r w:rsidR="004D635F" w:rsidRPr="004D635F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 учебных</w:t>
            </w:r>
          </w:p>
          <w:p w:rsidR="004D635F" w:rsidRPr="004D635F" w:rsidRDefault="004D635F" w:rsidP="004D635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35F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занятий</w:t>
            </w:r>
            <w:bookmarkEnd w:id="138"/>
          </w:p>
        </w:tc>
        <w:tc>
          <w:tcPr>
            <w:tcW w:w="222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48403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35F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В</w:t>
            </w:r>
            <w:r w:rsidR="0048403F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сего </w:t>
            </w:r>
            <w:r w:rsidRPr="004D635F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часов</w:t>
            </w:r>
          </w:p>
        </w:tc>
        <w:tc>
          <w:tcPr>
            <w:tcW w:w="30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35F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В том числе</w:t>
            </w:r>
          </w:p>
        </w:tc>
        <w:tc>
          <w:tcPr>
            <w:tcW w:w="6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35F" w:rsidRPr="004D635F" w:rsidRDefault="004D635F" w:rsidP="00391259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Дата</w:t>
            </w:r>
          </w:p>
        </w:tc>
      </w:tr>
      <w:tr w:rsidR="004D635F" w:rsidRPr="004D635F" w:rsidTr="00391259">
        <w:trPr>
          <w:trHeight w:val="614"/>
        </w:trPr>
        <w:tc>
          <w:tcPr>
            <w:tcW w:w="2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35F" w:rsidRPr="004D635F" w:rsidRDefault="004D635F" w:rsidP="007575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635F" w:rsidRPr="004D635F" w:rsidRDefault="004D635F" w:rsidP="004D635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35F" w:rsidRPr="004D635F" w:rsidRDefault="004D635F" w:rsidP="004D635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Теория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Практика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635F" w:rsidRPr="004D635F" w:rsidRDefault="00391259" w:rsidP="00391259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план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635F" w:rsidRPr="004D635F" w:rsidRDefault="00391259" w:rsidP="00391259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ф</w:t>
            </w:r>
            <w:r w:rsidR="004D635F" w:rsidRPr="004D635F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акт</w:t>
            </w:r>
          </w:p>
        </w:tc>
      </w:tr>
      <w:tr w:rsidR="004D635F" w:rsidRPr="004D635F" w:rsidTr="002D7073">
        <w:trPr>
          <w:trHeight w:hRule="exact" w:val="1135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7575D7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635F" w:rsidRPr="004D635F" w:rsidRDefault="004D635F" w:rsidP="004D63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буки, или однобуковые отличники</w:t>
            </w:r>
          </w:p>
          <w:p w:rsidR="004D635F" w:rsidRPr="004D635F" w:rsidRDefault="004D635F" w:rsidP="004D635F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2D7073" w:rsidP="007D65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учебные задания</w:t>
            </w:r>
            <w:r w:rsidR="004D635F"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пользованием учебной литературы энциклопедий, справочников учителем 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35F" w:rsidRPr="004D635F" w:rsidRDefault="002D7073" w:rsidP="007D65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ться</w:t>
            </w:r>
            <w:r w:rsidR="004D635F"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разлибуками, однобуквыми</w:t>
            </w:r>
            <w:r w:rsidR="00454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635F"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личникам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</w:t>
            </w:r>
            <w:r w:rsidR="004D635F"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в создании разлибук</w:t>
            </w:r>
          </w:p>
          <w:p w:rsidR="004D635F" w:rsidRPr="004D635F" w:rsidRDefault="004D635F" w:rsidP="007D65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391259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4D635F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35F" w:rsidRPr="004D635F" w:rsidTr="00391259">
        <w:trPr>
          <w:trHeight w:hRule="exact" w:val="115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7575D7">
            <w:pPr>
              <w:tabs>
                <w:tab w:val="left" w:pos="3480"/>
              </w:tabs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грифы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7D6500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риентироваться </w:t>
            </w: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зможное разнообразие способов решения учебной задачи</w:t>
            </w:r>
            <w:r w:rsidR="007D6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D635F" w:rsidRPr="004D635F" w:rsidRDefault="004D635F" w:rsidP="007D65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одводить </w:t>
            </w: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ируемые объекты под понятия разного уровня обобщения 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35F" w:rsidRPr="004D635F" w:rsidRDefault="002D7073" w:rsidP="007D65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ться</w:t>
            </w:r>
            <w:r w:rsidR="004D635F"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логогрифами, упражнения в создании логогрифов</w:t>
            </w:r>
          </w:p>
          <w:p w:rsidR="004D635F" w:rsidRPr="004D635F" w:rsidRDefault="004D635F" w:rsidP="007D65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4D635F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35F" w:rsidRPr="004D635F" w:rsidRDefault="00391259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  <w:p w:rsidR="004D635F" w:rsidRPr="004D635F" w:rsidRDefault="004D635F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35F" w:rsidRPr="004D635F" w:rsidRDefault="004D635F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35F" w:rsidRPr="004D635F" w:rsidRDefault="004D635F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35F" w:rsidRPr="004D635F" w:rsidRDefault="004D635F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35F" w:rsidRPr="004D635F" w:rsidRDefault="004D635F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35F" w:rsidRPr="004D635F" w:rsidRDefault="004D635F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35F" w:rsidRPr="004D635F" w:rsidRDefault="004D635F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4D635F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35F" w:rsidRPr="004D635F" w:rsidRDefault="004D635F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35F" w:rsidRPr="004D635F" w:rsidRDefault="004D635F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35F" w:rsidRPr="004D635F" w:rsidRDefault="004D635F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35F" w:rsidRPr="004D635F" w:rsidRDefault="004D635F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35F" w:rsidRPr="004D635F" w:rsidTr="00391259">
        <w:trPr>
          <w:trHeight w:hRule="exact" w:val="1406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7575D7">
            <w:pPr>
              <w:tabs>
                <w:tab w:val="left" w:pos="3480"/>
              </w:tabs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ика для ума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500" w:rsidRDefault="004D635F" w:rsidP="007D65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существлять </w:t>
            </w: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объектов с выделением существенных и несущественных признаков</w:t>
            </w:r>
            <w:r w:rsidR="007D6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D635F" w:rsidRPr="004D635F" w:rsidRDefault="004D635F" w:rsidP="007D65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существлять </w:t>
            </w: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изацию и выведение общности для целого ряда или класса единичных объектов выделения сущностной связи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35F" w:rsidRPr="004D635F" w:rsidRDefault="004D635F" w:rsidP="007D65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в разгадывании разлибук, логогрифов, </w:t>
            </w:r>
            <w:r w:rsidR="002D7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</w:t>
            </w: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в создании логогрифов и разлибук</w:t>
            </w:r>
          </w:p>
          <w:p w:rsidR="004D635F" w:rsidRPr="004D635F" w:rsidRDefault="004D635F" w:rsidP="007D65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391259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4D635F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35F" w:rsidRPr="004D635F" w:rsidTr="00391259">
        <w:trPr>
          <w:trHeight w:hRule="exact" w:val="1185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7575D7">
            <w:pPr>
              <w:tabs>
                <w:tab w:val="left" w:pos="3480"/>
              </w:tabs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арады 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35F" w:rsidRPr="004D635F" w:rsidRDefault="004D635F" w:rsidP="007D65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существлять </w:t>
            </w: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объектов с выделением существенных и несущественных признаков</w:t>
            </w:r>
            <w:r w:rsidR="007D6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D635F" w:rsidRPr="004D635F" w:rsidRDefault="004D635F" w:rsidP="007D65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оводить </w:t>
            </w: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, сериацию и классификацию по заданным критериям</w:t>
            </w:r>
          </w:p>
          <w:p w:rsidR="004D635F" w:rsidRPr="004D635F" w:rsidRDefault="004D635F" w:rsidP="007D6500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35F" w:rsidRPr="004D635F" w:rsidRDefault="002D7073" w:rsidP="007D65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ться</w:t>
            </w:r>
            <w:r w:rsidR="004D635F"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шарадами, упражнения в создании шарад</w:t>
            </w:r>
          </w:p>
          <w:p w:rsidR="004D635F" w:rsidRPr="004D635F" w:rsidRDefault="004D635F" w:rsidP="007D65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391259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4D635F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35F" w:rsidRPr="004D635F" w:rsidTr="002D7073">
        <w:trPr>
          <w:trHeight w:hRule="exact" w:val="1361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7575D7">
            <w:pPr>
              <w:tabs>
                <w:tab w:val="left" w:pos="3480"/>
              </w:tabs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ика для ума. Создание шарад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35F" w:rsidRPr="004D635F" w:rsidRDefault="004D635F" w:rsidP="007D65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существлять </w:t>
            </w: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объектов с выделением существенных и несущественных признаков</w:t>
            </w:r>
            <w:r w:rsidR="007D6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D635F" w:rsidRPr="004D635F" w:rsidRDefault="004D635F" w:rsidP="007D65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оводить </w:t>
            </w: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, сериацию и классификацию по заданным критериям</w:t>
            </w:r>
          </w:p>
          <w:p w:rsidR="004D635F" w:rsidRPr="004D635F" w:rsidRDefault="004D635F" w:rsidP="007D6500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2D7073" w:rsidP="007D65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</w:t>
            </w:r>
            <w:r w:rsidR="004D635F"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в разгадывании разлибук, логогрифов, шарад, упражнения в создании шарад</w:t>
            </w:r>
          </w:p>
          <w:p w:rsidR="004D635F" w:rsidRPr="004D635F" w:rsidRDefault="004D635F" w:rsidP="007D65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существлять </w:t>
            </w: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иск необходимой информации 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391259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4D635F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35F" w:rsidRPr="004D635F" w:rsidTr="00391259">
        <w:trPr>
          <w:trHeight w:hRule="exact" w:val="1133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7575D7">
            <w:pPr>
              <w:tabs>
                <w:tab w:val="left" w:pos="3480"/>
              </w:tabs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монимы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35F" w:rsidRPr="004D635F" w:rsidRDefault="004D635F" w:rsidP="007D650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кты с выделением существенных и несущественных признаков</w:t>
            </w:r>
            <w:r w:rsidR="007D65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4D635F" w:rsidRPr="004D635F" w:rsidRDefault="004D635F" w:rsidP="007D650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существлять </w:t>
            </w:r>
            <w:r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нтез как составление целого из частей</w:t>
            </w:r>
          </w:p>
          <w:p w:rsidR="004D635F" w:rsidRPr="004D635F" w:rsidRDefault="004D635F" w:rsidP="007D6500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2D7073" w:rsidP="007D65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комиться</w:t>
            </w:r>
            <w:r w:rsidR="004D635F"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омонимами, упражнения в создании омонимов, упражнения в разгадывании разлибук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391259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4D635F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BEE" w:rsidRPr="004D635F" w:rsidTr="00313E63">
        <w:trPr>
          <w:trHeight w:hRule="exact" w:val="115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2BEE" w:rsidRPr="004D635F" w:rsidRDefault="00352BEE" w:rsidP="007575D7">
            <w:pPr>
              <w:tabs>
                <w:tab w:val="left" w:pos="3480"/>
              </w:tabs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52BEE" w:rsidRPr="004D635F" w:rsidRDefault="00352BEE" w:rsidP="004D63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ика для ума. Создание омонимов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2BEE" w:rsidRPr="004D635F" w:rsidRDefault="00352BEE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BEE" w:rsidRPr="004D635F" w:rsidRDefault="00352BEE" w:rsidP="007D650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троить </w:t>
            </w:r>
            <w:r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чевое высказыв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ие в устной и письменной форме, </w:t>
            </w:r>
            <w:r w:rsidRPr="004D635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ыделять </w:t>
            </w:r>
            <w:r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ю из сообщений разных видов в соответствии с учебной задачей</w:t>
            </w:r>
          </w:p>
          <w:p w:rsidR="00352BEE" w:rsidRPr="004D635F" w:rsidRDefault="00352BEE" w:rsidP="007D6500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BEE" w:rsidRPr="004D635F" w:rsidRDefault="00352BEE" w:rsidP="007D650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в разгадывании разлибук, логогрифов, шарад, омонимов, упражнения в создании омонимов</w:t>
            </w:r>
          </w:p>
          <w:p w:rsidR="00352BEE" w:rsidRPr="004D635F" w:rsidRDefault="00352BEE" w:rsidP="007D65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BEE" w:rsidRPr="004D635F" w:rsidRDefault="00352BEE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3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BEE" w:rsidRPr="004D635F" w:rsidRDefault="00352BEE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 01.11</w:t>
            </w:r>
          </w:p>
        </w:tc>
      </w:tr>
      <w:tr w:rsidR="00352BEE" w:rsidRPr="004D635F" w:rsidTr="00313E63">
        <w:trPr>
          <w:trHeight w:hRule="exact" w:val="873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2BEE" w:rsidRPr="004D635F" w:rsidRDefault="00352BEE" w:rsidP="007575D7">
            <w:pPr>
              <w:tabs>
                <w:tab w:val="left" w:pos="3480"/>
              </w:tabs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52BEE" w:rsidRPr="004D635F" w:rsidRDefault="00352BEE" w:rsidP="004D63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усы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2BEE" w:rsidRPr="004D635F" w:rsidRDefault="00352BEE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BEE" w:rsidRPr="004D635F" w:rsidRDefault="00352BEE" w:rsidP="007D650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оводить </w:t>
            </w:r>
            <w:r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огии между изучаемым материалом и собственным опыто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352BEE" w:rsidRPr="004D635F" w:rsidRDefault="00352BEE" w:rsidP="007D650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бобщать </w:t>
            </w:r>
            <w:r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самостоятельно выделять класс объектов)</w:t>
            </w:r>
          </w:p>
          <w:p w:rsidR="00352BEE" w:rsidRPr="004D635F" w:rsidRDefault="00352BEE" w:rsidP="007D6500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2BEE" w:rsidRPr="004D635F" w:rsidRDefault="00352BEE" w:rsidP="007D65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комиться</w:t>
            </w:r>
            <w:r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ребусами, упражнения в разгадывании ребусов, упражнения в разгадывании разлибук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BEE" w:rsidRPr="004D635F" w:rsidRDefault="00352BEE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</w:t>
            </w:r>
          </w:p>
        </w:tc>
        <w:tc>
          <w:tcPr>
            <w:tcW w:w="3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BEE" w:rsidRPr="004D635F" w:rsidRDefault="00352BEE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35F" w:rsidRPr="004D635F" w:rsidTr="00D207F3">
        <w:trPr>
          <w:trHeight w:hRule="exact" w:val="1105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7575D7">
            <w:pPr>
              <w:tabs>
                <w:tab w:val="left" w:pos="3480"/>
              </w:tabs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ика для ума. Создание ребусов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35F" w:rsidRPr="004D635F" w:rsidRDefault="007D6500" w:rsidP="007D650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4D635F"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ществлять генерализацию и выведение общности для целого ряда или класса единичных объектов на основе выделения сущностной связи</w:t>
            </w:r>
          </w:p>
          <w:p w:rsidR="004D635F" w:rsidRPr="004D635F" w:rsidRDefault="004D635F" w:rsidP="007D6500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2D7073" w:rsidP="007D650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полнять </w:t>
            </w:r>
            <w:r w:rsidR="004D635F"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в разгадывании разлибук, логогрифов, шарад, омонимов, ребусов, упражнения в создании ребусов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5E5BC2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4D635F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35F" w:rsidRPr="004D635F" w:rsidTr="00391259">
        <w:trPr>
          <w:trHeight w:hRule="exact" w:val="844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7575D7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ографы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2D7073" w:rsidRDefault="004D635F" w:rsidP="007D650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адавать </w:t>
            </w:r>
            <w:r w:rsidR="007D65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просы;</w:t>
            </w:r>
            <w:r w:rsidR="002D70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D635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адекватно использовать </w:t>
            </w:r>
            <w:r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чевые средства для решения различных коммуникативных задач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2D7073" w:rsidP="007D650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комиться</w:t>
            </w:r>
            <w:r w:rsidR="004D635F"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омографами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полнять </w:t>
            </w:r>
            <w:r w:rsidR="004D635F"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в раз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дывании и создании омографов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5E5BC2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4D635F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35F" w:rsidRPr="004D635F" w:rsidTr="002D7073">
        <w:trPr>
          <w:trHeight w:hRule="exact" w:val="1139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7575D7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ика для ума. Создание логогрифов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35F" w:rsidRPr="004D635F" w:rsidRDefault="004D635F" w:rsidP="007D650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ственное мнение и позицию</w:t>
            </w:r>
            <w:r w:rsidR="007D65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  <w:r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D635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ыделять информацию </w:t>
            </w:r>
            <w:r w:rsidR="007D65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 сообщений разных видов;</w:t>
            </w:r>
            <w:r w:rsidR="002D70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D635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существлять </w:t>
            </w:r>
            <w:r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пись указанной учителем информации </w:t>
            </w:r>
            <w:r w:rsidR="007D65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</w:t>
            </w:r>
            <w:r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ружающем мире</w:t>
            </w:r>
          </w:p>
          <w:p w:rsidR="004D635F" w:rsidRPr="004D635F" w:rsidRDefault="004D635F" w:rsidP="007D6500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35F" w:rsidRPr="004D635F" w:rsidRDefault="004D635F" w:rsidP="007D650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в разгадывании разлибук, логогрифов, шарад, омонимов, ребусов, упражнения в создании логогрифов</w:t>
            </w:r>
          </w:p>
          <w:p w:rsidR="004D635F" w:rsidRPr="004D635F" w:rsidRDefault="004D635F" w:rsidP="007D650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5E5BC2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4D635F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35F" w:rsidRPr="004D635F" w:rsidTr="002D7073">
        <w:trPr>
          <w:trHeight w:hRule="exact" w:val="1141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7575D7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635F" w:rsidRPr="004D635F" w:rsidRDefault="00741635" w:rsidP="004D63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К    Приставки-</w:t>
            </w:r>
            <w:r w:rsidR="004D635F"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кусницы</w:t>
            </w:r>
          </w:p>
          <w:p w:rsidR="004D635F" w:rsidRPr="004D635F" w:rsidRDefault="004D635F" w:rsidP="004D63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35F" w:rsidRPr="002D7073" w:rsidRDefault="004D635F" w:rsidP="007D650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давать </w:t>
            </w:r>
            <w:r w:rsidR="007D6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;</w:t>
            </w:r>
            <w:r w:rsidR="002D70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екватно </w:t>
            </w: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речевые средства для решения различных коммуникативных задач, строить монологическое высказывание владеть диалогической формой речи</w:t>
            </w:r>
          </w:p>
          <w:p w:rsidR="004D635F" w:rsidRPr="004D635F" w:rsidRDefault="004D635F" w:rsidP="007D6500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2D7073" w:rsidP="007D650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ться</w:t>
            </w:r>
            <w:r w:rsidR="004D635F"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риставками-фокусницам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</w:t>
            </w:r>
            <w:r w:rsidR="004D635F"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в разгадывании разлибук, приставок-фокусников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5E5BC2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4D635F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35F" w:rsidRPr="004D635F" w:rsidTr="00391259">
        <w:trPr>
          <w:trHeight w:hRule="exact" w:val="1391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7575D7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ика для ума. Создание омографов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35F" w:rsidRPr="004D635F" w:rsidRDefault="004D635F" w:rsidP="007D65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оить </w:t>
            </w: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ние о собственном исследовании и представлять его одноклассникам</w:t>
            </w:r>
            <w:r w:rsidR="00757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2D7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бирать</w:t>
            </w:r>
            <w:r w:rsidR="007575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кватные речевые средства в диа</w:t>
            </w:r>
            <w:r w:rsidR="00757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е с учителем одноклассниками;</w:t>
            </w:r>
            <w:r w:rsidR="002D7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спринимать </w:t>
            </w: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ое мнение и позицию</w:t>
            </w:r>
          </w:p>
          <w:p w:rsidR="004D635F" w:rsidRPr="004D635F" w:rsidRDefault="004D635F" w:rsidP="007D6500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35F" w:rsidRPr="004D635F" w:rsidRDefault="002D7073" w:rsidP="007D65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у</w:t>
            </w:r>
            <w:r w:rsidR="004D635F"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жнения в разгадывании разлибук, логогрифов, шарад, омонимов, ребусов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</w:t>
            </w:r>
            <w:r w:rsidR="004D635F"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в создании омографов</w:t>
            </w:r>
          </w:p>
          <w:p w:rsidR="004D635F" w:rsidRPr="004D635F" w:rsidRDefault="004D635F" w:rsidP="007D650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5E5BC2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4D635F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35F" w:rsidRPr="004D635F" w:rsidTr="00391259">
        <w:trPr>
          <w:trHeight w:hRule="exact" w:val="591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7575D7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635F" w:rsidRPr="004D635F" w:rsidRDefault="004D635F" w:rsidP="004D635F">
            <w:pP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Анаграммы</w:t>
            </w:r>
          </w:p>
          <w:p w:rsidR="004D635F" w:rsidRPr="004D635F" w:rsidRDefault="004D635F" w:rsidP="004D63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7575D7" w:rsidP="007D6500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давать вопросы;</w:t>
            </w:r>
            <w:r w:rsidR="002D707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4D635F" w:rsidRPr="004D635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декват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 использовать речевые средства;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35F" w:rsidRPr="004D635F" w:rsidRDefault="002D7073" w:rsidP="007D650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комиться</w:t>
            </w:r>
            <w:r w:rsidR="004D635F"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анаграммами, упражнения в создании анаграмм, </w:t>
            </w:r>
          </w:p>
          <w:p w:rsidR="004D635F" w:rsidRPr="004D635F" w:rsidRDefault="004D635F" w:rsidP="007D650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5E5BC2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4D635F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35F" w:rsidRPr="004D635F" w:rsidTr="002D7073">
        <w:trPr>
          <w:trHeight w:hRule="exact" w:val="866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7575D7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Гимнастика для ума. Создание анаграмм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7D6500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анировать сво</w:t>
            </w:r>
            <w:r w:rsidR="007575D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ё действие </w:t>
            </w:r>
            <w:r w:rsidRPr="004D635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соответствии с поставленной задачей и условиями её реализации,</w:t>
            </w:r>
            <w:r w:rsidR="007575D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D635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том числе во внутреннем плане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2D7073" w:rsidP="007D650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полнять </w:t>
            </w:r>
            <w:r w:rsidR="004D635F"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пражнения в разгадывании разлибук, логогрифов, шарад, омонимов, ребусов, анаграмм, 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5E5BC2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4D635F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35F" w:rsidRPr="004D635F" w:rsidTr="00391259">
        <w:trPr>
          <w:trHeight w:hRule="exact" w:val="83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7575D7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Знакомые новички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35F" w:rsidRPr="004D635F" w:rsidRDefault="004D635F" w:rsidP="007D6500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анализировать изучаемые объекты с выделением существенных и несущественных признаков 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7D650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комство со знакомыми новичками, упражнения в создании знакомых новичков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5E5BC2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4D635F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35F" w:rsidRPr="004D635F" w:rsidTr="00391259">
        <w:trPr>
          <w:trHeight w:hRule="exact" w:val="1126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7575D7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Гимнастика для ума. Создание знакомых новичков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35F" w:rsidRPr="004D635F" w:rsidRDefault="00391259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7D6500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станавливать причинно-следственные связи в изучаемом круге явлений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2D7073" w:rsidP="007D650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полнять </w:t>
            </w:r>
            <w:r w:rsidR="004D635F"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пражнения в разгадывании разлибук, логогрифов, шарад, омонимов, ребусов, знакомых новичков 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5E5BC2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4D635F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35F" w:rsidRPr="004D635F" w:rsidTr="00391259">
        <w:trPr>
          <w:trHeight w:hRule="exact" w:val="113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7575D7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Акростих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7D6500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являть учебно-познавательный интерес к учебному материалу и способ</w:t>
            </w:r>
            <w:r w:rsidR="007575D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м решения новой частной задачи;</w:t>
            </w:r>
          </w:p>
          <w:p w:rsidR="004D635F" w:rsidRPr="004D635F" w:rsidRDefault="004D635F" w:rsidP="007D6500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троить речевое высказывание 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2D7073" w:rsidP="007D650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комиться</w:t>
            </w:r>
            <w:r w:rsidR="004D635F"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акростихом, упражнения в создании акростихов, упражнения в разгадывании разлибук, ребусов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5E5BC2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4D635F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35F" w:rsidRPr="004D635F" w:rsidTr="00391259">
        <w:trPr>
          <w:trHeight w:hRule="exact" w:val="86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7575D7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Гимнастика для ума. Создание акростиха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7D6500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давать вопросы, адекватные данной ситуации, позволяющие общения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2D7073" w:rsidP="007D650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полнять </w:t>
            </w:r>
            <w:r w:rsidR="004D635F"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в разгадывании разлибук, логогрифов, шарад, омонимов, ребусов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5E5BC2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4D635F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35F" w:rsidRPr="004D635F" w:rsidTr="00391259">
        <w:trPr>
          <w:trHeight w:hRule="exact" w:val="858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7575D7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Впихуны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2D7073" w:rsidP="007D650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комиться</w:t>
            </w:r>
            <w:r w:rsidR="004D635F"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впихунами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полнять </w:t>
            </w:r>
            <w:r w:rsidR="004D635F"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в разгадывании впихунов и разлибук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7575D7" w:rsidP="007D6500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</w:t>
            </w:r>
            <w:r w:rsidR="004D635F" w:rsidRPr="004D635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аимодействовать и договариваться в процессе </w:t>
            </w:r>
            <w:r w:rsidR="004D635F" w:rsidRPr="004D635F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лингвистического эксперимента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5E5BC2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4D635F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35F" w:rsidRPr="004D635F" w:rsidTr="00391259">
        <w:trPr>
          <w:trHeight w:hRule="exact" w:val="1391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7575D7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Гимнастика для ума. Создание разлибуков, логогрифов, шарад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35F" w:rsidRPr="004D635F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35F" w:rsidRPr="004D635F" w:rsidRDefault="004D635F" w:rsidP="007D6500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водить аналогии между изучаемым материалом и собственным опытом</w:t>
            </w:r>
            <w:r w:rsidR="007575D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;</w:t>
            </w:r>
            <w:r w:rsidR="002D707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D635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нализировать объекты с выделением существенных и несущественных признаков</w:t>
            </w:r>
            <w:r w:rsidR="007575D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;</w:t>
            </w:r>
            <w:r w:rsidR="002D707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D635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устанавливать причинно-следственные связи </w:t>
            </w:r>
          </w:p>
          <w:p w:rsidR="004D635F" w:rsidRPr="004D635F" w:rsidRDefault="004D635F" w:rsidP="007D6500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2D7073" w:rsidP="007D650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полнять </w:t>
            </w:r>
            <w:r w:rsidR="004D635F"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в разгадывании разлибук, логогрифов, шарад, омонимов, ребусов, упражнения в создании акростихов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5E5BC2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4D635F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35F" w:rsidRPr="004D635F" w:rsidTr="002D7073">
        <w:trPr>
          <w:trHeight w:hRule="exact" w:val="90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7575D7" w:rsidP="007575D7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D635F" w:rsidRPr="004D63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Загадки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7D6500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танавливать </w:t>
            </w: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но-следственные связи</w:t>
            </w:r>
            <w:r w:rsidR="00757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оить </w:t>
            </w: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уждения в форме связи простых суждений об объекте, его строении, свойствах и связях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2D7073" w:rsidP="007D650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комиться</w:t>
            </w:r>
            <w:r w:rsidR="004D635F"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загадками, упражнения в разгадывании загадок и разлибук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5E5BC2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4D635F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35F" w:rsidRPr="004D635F" w:rsidTr="00391259">
        <w:trPr>
          <w:trHeight w:hRule="exact" w:val="866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7575D7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Гимнастика для ума. Создание разлибук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7D6500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танавливать </w:t>
            </w: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но-следственные связи</w:t>
            </w:r>
            <w:r w:rsidR="00757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оить </w:t>
            </w: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уждения в форме связи простых суждений об объекте 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2D7073" w:rsidP="007D650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</w:t>
            </w:r>
            <w:r w:rsidR="004D635F"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в разгадывании разлибук, логогрифов, шарад, ребусов, загадок, анаграмм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5E5BC2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4D635F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35F" w:rsidRPr="004D635F" w:rsidTr="00575957">
        <w:trPr>
          <w:trHeight w:hRule="exact" w:val="836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7575D7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Гимнастика для ума. Создание логогрифов, шарад, ребусов, загадок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7D65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оить </w:t>
            </w: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бщение в устной и письменной форме, </w:t>
            </w:r>
            <w:r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оить </w:t>
            </w: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ческое рассуждение, включающее установление причинно-следственных связей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35F" w:rsidRPr="004D635F" w:rsidRDefault="002D7073" w:rsidP="007D65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</w:t>
            </w:r>
            <w:r w:rsidR="004D635F"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в разгадывании разлибук, логогрифов, ш</w:t>
            </w:r>
            <w:r w:rsidR="00575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д, ребусов, загадок</w:t>
            </w:r>
          </w:p>
          <w:p w:rsidR="004D635F" w:rsidRPr="004D635F" w:rsidRDefault="004D635F" w:rsidP="007D650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5E5BC2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4D635F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35F" w:rsidRPr="004D635F" w:rsidTr="00391259">
        <w:trPr>
          <w:trHeight w:hRule="exact" w:val="1132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7575D7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Гимнастика для ума. Создание </w:t>
            </w: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тавок-фокусниц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7575D7" w:rsidP="007D650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  <w:r w:rsidR="004D635F"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мулировать собственное мнение и позицию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4D635F" w:rsidRPr="004D635F" w:rsidRDefault="004D635F" w:rsidP="007D650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делять информацию из сообщений разных видов информации об окружающем мире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2D7073" w:rsidP="007D65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</w:t>
            </w:r>
            <w:r w:rsidR="004D635F"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в разгадывании разлибук, шарад, ребусов, загадок, знакомых новичков, упражнения в создании приставок-фокусниц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5E5BC2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4D635F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35F" w:rsidRPr="004D635F" w:rsidTr="002D7073">
        <w:trPr>
          <w:trHeight w:hRule="exact" w:val="1437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7575D7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Гимнастика для ума. Создание </w:t>
            </w: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док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35F" w:rsidRPr="002D7073" w:rsidRDefault="004D635F" w:rsidP="007D65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общать, </w:t>
            </w: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генерализацию и выведение общности для целого ряда или класса единичных объектов на основе выделения сущностной связи</w:t>
            </w:r>
            <w:r w:rsidR="00757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2D7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давать вопросы </w:t>
            </w: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кватные данной ситуации, позволяющие оценить её в процессе общения</w:t>
            </w:r>
          </w:p>
          <w:p w:rsidR="004D635F" w:rsidRPr="004D635F" w:rsidRDefault="004D635F" w:rsidP="007D650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35F" w:rsidRPr="004D635F" w:rsidRDefault="002D7073" w:rsidP="007D65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</w:t>
            </w:r>
            <w:r w:rsidR="004D635F"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в разгадывании разлибук, логогрифов, ребусов, загадок, знакомых новичков, упражнения в создании загадок</w:t>
            </w:r>
          </w:p>
          <w:p w:rsidR="004D635F" w:rsidRPr="004D635F" w:rsidRDefault="004D635F" w:rsidP="007D65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5E5BC2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4D635F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35F" w:rsidRPr="004D635F" w:rsidTr="002D7073">
        <w:trPr>
          <w:trHeight w:hRule="exact" w:val="1132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7575D7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Гимнастика для ума. Создание </w:t>
            </w: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ад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2D7073" w:rsidRDefault="004D635F" w:rsidP="007D65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оить </w:t>
            </w: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высказывание в устной и письменной форме</w:t>
            </w:r>
            <w:r w:rsidR="00757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2D7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давать </w:t>
            </w: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, адекватно использовать речевые средства для решения различных коммуникативных задач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2D7073" w:rsidP="007D65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</w:t>
            </w:r>
            <w:r w:rsidR="004D635F"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в разгадывании разлибук, шарад, ребусов, загадок, знакомых новичков, упражнения в создании шарад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5E5BC2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4D635F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35F" w:rsidRPr="004D635F" w:rsidTr="00391259">
        <w:trPr>
          <w:trHeight w:hRule="exact" w:val="1136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7575D7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Гимнастика для ума. Создание </w:t>
            </w: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ихунов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2D7073" w:rsidRDefault="004D635F" w:rsidP="007D65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оить </w:t>
            </w: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большое сообще</w:t>
            </w:r>
            <w:r w:rsidR="00757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в устной и письменной форме;</w:t>
            </w:r>
            <w:r w:rsidR="002D7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оить </w:t>
            </w:r>
            <w:r w:rsidR="00757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ое высказывание;</w:t>
            </w:r>
            <w:r w:rsidR="002D7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ладеть </w:t>
            </w: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ой формой речи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35F" w:rsidRPr="004D635F" w:rsidRDefault="002D7073" w:rsidP="007D65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</w:t>
            </w:r>
            <w:r w:rsidR="004D635F"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в разгадывании разлибук, шарад, ребусов, знакомых новичков, упражнения в создании впихунов</w:t>
            </w:r>
          </w:p>
          <w:p w:rsidR="004D635F" w:rsidRPr="004D635F" w:rsidRDefault="004D635F" w:rsidP="007D65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5E5BC2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4D635F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35F" w:rsidRPr="004D635F" w:rsidTr="00575957">
        <w:trPr>
          <w:trHeight w:hRule="exact" w:val="564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7575D7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Гимнастика для ума. Создание </w:t>
            </w: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усов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2D7073" w:rsidRDefault="004D635F" w:rsidP="005759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оить </w:t>
            </w: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большое сообще</w:t>
            </w:r>
            <w:r w:rsidR="00575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в устной и письменной форме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2D7073" w:rsidP="007D65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</w:t>
            </w:r>
            <w:r w:rsidR="004D635F"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="00575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жнения в разгадыванииребусов, знакомых новичков,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5E5BC2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4D635F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35F" w:rsidRPr="004D635F" w:rsidTr="00575957">
        <w:trPr>
          <w:trHeight w:hRule="exact" w:val="86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7575D7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Гимнастика для ума. Создание </w:t>
            </w: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онимов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57595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являть учебно-познавательный интерес к учебному материалу и способ</w:t>
            </w:r>
            <w:r w:rsidR="007575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м решения новой частной задачи;</w:t>
            </w:r>
            <w:r w:rsidR="002D70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2D7073" w:rsidP="005759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</w:t>
            </w:r>
            <w:r w:rsidR="00575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в разгадывании</w:t>
            </w:r>
            <w:r w:rsidR="004D635F"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усов, знакомых новичков, упражнения в создании омонимов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5E5BC2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4D635F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35F" w:rsidRPr="004D635F" w:rsidTr="00391259">
        <w:trPr>
          <w:trHeight w:hRule="exact" w:val="846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7575D7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Гимнастика для ума. Создание </w:t>
            </w: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грамм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7D650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являть учебно-познавательный интерес к учебному материалу и способам решения новой частной задачи 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2D7073" w:rsidP="007D65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</w:t>
            </w:r>
            <w:r w:rsidR="004D635F"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в разгадывании разлибук, ребусов, анаграмм, упражнения в создании загадок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5E5BC2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4D635F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35F" w:rsidRPr="004D635F" w:rsidTr="00391259">
        <w:trPr>
          <w:trHeight w:hRule="exact" w:val="858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C559FB" w:rsidP="007575D7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</w:t>
            </w:r>
            <w:r w:rsidR="004D635F" w:rsidRPr="004D635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Гимнастика для ума. Создание </w:t>
            </w: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грамм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35F" w:rsidRPr="004D635F" w:rsidRDefault="00C559FB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7D650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являть учебно-познавательный интерес к учебному материалу и способам решения новой частной задачи  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2D7073" w:rsidP="007D65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</w:t>
            </w:r>
            <w:r w:rsidR="004D635F"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в разгадывании разлибук, ребусов, упражнения в создании акростиха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259" w:rsidRPr="004D635F" w:rsidRDefault="005E5BC2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4D635F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35F" w:rsidRPr="004D635F" w:rsidTr="002D7073">
        <w:trPr>
          <w:trHeight w:hRule="exact" w:val="115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7575D7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Урок-проект. Создание мозговерток</w:t>
            </w:r>
          </w:p>
          <w:p w:rsidR="004D635F" w:rsidRPr="004D635F" w:rsidRDefault="004D635F" w:rsidP="004D635F">
            <w:pP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либуки в рисунках»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4D635F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35F" w:rsidRPr="004D635F" w:rsidRDefault="004D635F" w:rsidP="007D650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ировать своё действие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35F" w:rsidRPr="004D635F" w:rsidRDefault="004D635F" w:rsidP="007D65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5E5BC2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35F" w:rsidRPr="004D635F" w:rsidRDefault="004D635F" w:rsidP="00391259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238F" w:rsidRDefault="0088238F" w:rsidP="006A3A47">
      <w:pPr>
        <w:rPr>
          <w:rFonts w:ascii="Times New Roman" w:hAnsi="Times New Roman"/>
          <w:b/>
          <w:bCs/>
          <w:color w:val="00000A"/>
          <w:sz w:val="24"/>
          <w:szCs w:val="24"/>
        </w:rPr>
      </w:pPr>
    </w:p>
    <w:p w:rsidR="006107FB" w:rsidRDefault="007575D7" w:rsidP="006107FB">
      <w:pPr>
        <w:widowControl w:val="0"/>
        <w:ind w:left="14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Учебно-</w:t>
      </w:r>
      <w:r w:rsidR="006A645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методическое и материально-</w:t>
      </w:r>
      <w:r w:rsidR="006107FB" w:rsidRPr="006107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техническое обеспечение</w:t>
      </w:r>
    </w:p>
    <w:p w:rsidR="0088238F" w:rsidRDefault="0088238F" w:rsidP="006107FB">
      <w:pPr>
        <w:widowControl w:val="0"/>
        <w:ind w:left="14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</w:p>
    <w:tbl>
      <w:tblPr>
        <w:tblpPr w:leftFromText="180" w:rightFromText="180" w:vertAnchor="text" w:horzAnchor="margin" w:tblpY="7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9498"/>
        <w:gridCol w:w="1843"/>
        <w:gridCol w:w="1985"/>
      </w:tblGrid>
      <w:tr w:rsidR="006107FB" w:rsidRPr="006107FB" w:rsidTr="0088238F">
        <w:trPr>
          <w:trHeight w:hRule="exact"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7FB" w:rsidRPr="006107FB" w:rsidRDefault="006107FB" w:rsidP="0088238F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07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7FB" w:rsidRPr="006107FB" w:rsidRDefault="006107FB" w:rsidP="0088238F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07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объектов и средств</w:t>
            </w:r>
            <w:r w:rsidR="00EF70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107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атериально-технического осна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7FB" w:rsidRPr="006107FB" w:rsidRDefault="006107FB" w:rsidP="0088238F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07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еобходимое кол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7FB" w:rsidRPr="006107FB" w:rsidRDefault="006107FB" w:rsidP="0088238F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07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оцент обеспеченности</w:t>
            </w:r>
          </w:p>
        </w:tc>
      </w:tr>
      <w:tr w:rsidR="006107FB" w:rsidRPr="006107FB" w:rsidTr="0088238F">
        <w:trPr>
          <w:trHeight w:hRule="exact" w:val="283"/>
        </w:trPr>
        <w:tc>
          <w:tcPr>
            <w:tcW w:w="138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7FB" w:rsidRPr="006107FB" w:rsidRDefault="006107FB" w:rsidP="0088238F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07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 Библиотечный фонд (книгопечатная продукция)</w:t>
            </w:r>
          </w:p>
        </w:tc>
      </w:tr>
      <w:tr w:rsidR="006107FB" w:rsidRPr="006107FB" w:rsidTr="0088238F">
        <w:trPr>
          <w:trHeight w:hRule="exact"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7FB" w:rsidRPr="006107FB" w:rsidRDefault="006107FB" w:rsidP="0058113F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0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="005811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7FB" w:rsidRPr="006107FB" w:rsidRDefault="006107FB" w:rsidP="006107FB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0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.Кирилова И.Ю. Программа к факультативному курсу</w:t>
            </w:r>
            <w:r w:rsidR="007D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57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r w:rsidRPr="00610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Гимна</w:t>
            </w:r>
            <w:r w:rsidR="00757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тика для ума» Белгород</w:t>
            </w:r>
            <w:r w:rsidRPr="00610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: КОНСТАНТА , 2014 .- 24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7FB" w:rsidRPr="006107FB" w:rsidRDefault="006107FB" w:rsidP="006107F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0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7FB" w:rsidRPr="006107FB" w:rsidRDefault="006107FB" w:rsidP="006107F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0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00 %</w:t>
            </w:r>
          </w:p>
        </w:tc>
      </w:tr>
      <w:tr w:rsidR="006107FB" w:rsidRPr="006107FB" w:rsidTr="0088238F">
        <w:trPr>
          <w:trHeight w:hRule="exact"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7FB" w:rsidRPr="006107FB" w:rsidRDefault="0058113F" w:rsidP="0088238F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7FB" w:rsidRPr="006107FB" w:rsidRDefault="006107FB" w:rsidP="006107FB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0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ирилова</w:t>
            </w:r>
            <w:r w:rsidRPr="00610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ab/>
              <w:t>И.Ю</w:t>
            </w:r>
            <w:r w:rsidRPr="00610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ab/>
              <w:t>Методичес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е </w:t>
            </w:r>
            <w:r w:rsidRPr="00610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екомендации к фа</w:t>
            </w:r>
            <w:r w:rsidR="00757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ультативному курсу «Гимнастика для ума» </w:t>
            </w:r>
            <w:r w:rsidRPr="00610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Белгород:</w:t>
            </w:r>
            <w:r w:rsidR="00757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10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НСТАНТА, 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7FB" w:rsidRPr="006107FB" w:rsidRDefault="006107FB" w:rsidP="006107F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0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7FB" w:rsidRPr="006107FB" w:rsidRDefault="006107FB" w:rsidP="006107F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0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00 %</w:t>
            </w:r>
          </w:p>
        </w:tc>
      </w:tr>
      <w:tr w:rsidR="006107FB" w:rsidRPr="006107FB" w:rsidTr="0088238F">
        <w:trPr>
          <w:trHeight w:hRule="exact" w:val="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7FB" w:rsidRPr="006107FB" w:rsidRDefault="0058113F" w:rsidP="0088238F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7FB" w:rsidRPr="006107FB" w:rsidRDefault="006107FB" w:rsidP="006107F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0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узьмина-Завьялова Л. Н., Павлова О. А., Кирилова И. Ю. Рабочая тетрадь к факультативному курсу «Гимнастика для ума». - Белгород: КОНСТАНТА, 20</w:t>
            </w:r>
            <w:r w:rsidR="003912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7FB" w:rsidRPr="006107FB" w:rsidRDefault="006107FB" w:rsidP="006107F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0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7FB" w:rsidRPr="006107FB" w:rsidRDefault="006107FB" w:rsidP="006107F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0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00%</w:t>
            </w:r>
          </w:p>
        </w:tc>
      </w:tr>
      <w:tr w:rsidR="006107FB" w:rsidRPr="006107FB" w:rsidTr="0088238F">
        <w:trPr>
          <w:trHeight w:hRule="exact" w:val="283"/>
        </w:trPr>
        <w:tc>
          <w:tcPr>
            <w:tcW w:w="138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7FB" w:rsidRPr="006107FB" w:rsidRDefault="006107FB" w:rsidP="0088238F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07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. Печатная продукция</w:t>
            </w:r>
          </w:p>
        </w:tc>
      </w:tr>
      <w:tr w:rsidR="006107FB" w:rsidRPr="006107FB" w:rsidTr="0088238F">
        <w:trPr>
          <w:trHeight w:hRule="exact"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7FB" w:rsidRPr="006107FB" w:rsidRDefault="0058113F" w:rsidP="0088238F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07FB" w:rsidRPr="006107FB" w:rsidRDefault="006107FB" w:rsidP="006107FB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0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лова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07FB" w:rsidRPr="006107FB" w:rsidRDefault="006107FB" w:rsidP="006107F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 w:rsidRPr="006107FB">
              <w:rPr>
                <w:rFonts w:ascii="Times New Roman" w:eastAsia="Times New Roman" w:hAnsi="Times New Roman"/>
                <w:smallCaps/>
                <w:color w:val="000000"/>
                <w:sz w:val="30"/>
                <w:szCs w:val="30"/>
                <w:lang w:eastAsia="ru-RU" w:bidi="ru-RU"/>
              </w:rPr>
              <w:t>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7FB" w:rsidRPr="006107FB" w:rsidRDefault="006107FB" w:rsidP="006107F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0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80%</w:t>
            </w:r>
          </w:p>
        </w:tc>
      </w:tr>
      <w:tr w:rsidR="006107FB" w:rsidRPr="006107FB" w:rsidTr="0088238F">
        <w:trPr>
          <w:trHeight w:hRule="exact"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7FB" w:rsidRPr="006107FB" w:rsidRDefault="0058113F" w:rsidP="0088238F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07FB" w:rsidRPr="006107FB" w:rsidRDefault="006107FB" w:rsidP="006107FB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0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Таблицы по рус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07FB" w:rsidRPr="006107FB" w:rsidRDefault="006107FB" w:rsidP="006107F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0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7FB" w:rsidRPr="006107FB" w:rsidRDefault="006107FB" w:rsidP="006107F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0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00%</w:t>
            </w:r>
          </w:p>
        </w:tc>
      </w:tr>
      <w:tr w:rsidR="006107FB" w:rsidRPr="006107FB" w:rsidTr="0088238F">
        <w:trPr>
          <w:trHeight w:hRule="exact" w:val="283"/>
        </w:trPr>
        <w:tc>
          <w:tcPr>
            <w:tcW w:w="138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7FB" w:rsidRPr="006107FB" w:rsidRDefault="006107FB" w:rsidP="0088238F">
            <w:pPr>
              <w:widowControl w:val="0"/>
              <w:tabs>
                <w:tab w:val="left" w:pos="48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07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.</w:t>
            </w:r>
            <w:r w:rsidRPr="006107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ab/>
              <w:t>Технические средства обучения</w:t>
            </w:r>
          </w:p>
        </w:tc>
      </w:tr>
      <w:tr w:rsidR="006107FB" w:rsidRPr="006107FB" w:rsidTr="0088238F">
        <w:trPr>
          <w:trHeight w:hRule="exact"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7FB" w:rsidRPr="006107FB" w:rsidRDefault="0058113F" w:rsidP="0088238F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07FB" w:rsidRPr="006107FB" w:rsidRDefault="00391259" w:rsidP="006107FB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 w:rsidR="006107FB" w:rsidRPr="00610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мпью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07FB" w:rsidRPr="006107FB" w:rsidRDefault="006107FB" w:rsidP="006107F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0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7FB" w:rsidRPr="006107FB" w:rsidRDefault="006107FB" w:rsidP="006107F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0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00%</w:t>
            </w:r>
          </w:p>
        </w:tc>
      </w:tr>
      <w:tr w:rsidR="006107FB" w:rsidRPr="006107FB" w:rsidTr="0088238F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7FB" w:rsidRPr="006107FB" w:rsidRDefault="0058113F" w:rsidP="0088238F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07FB" w:rsidRPr="006107FB" w:rsidRDefault="006107FB" w:rsidP="006107FB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0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о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07FB" w:rsidRPr="006107FB" w:rsidRDefault="006107FB" w:rsidP="006107F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0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7FB" w:rsidRPr="006107FB" w:rsidRDefault="006107FB" w:rsidP="006107F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0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00%</w:t>
            </w:r>
          </w:p>
        </w:tc>
      </w:tr>
      <w:tr w:rsidR="006107FB" w:rsidRPr="006107FB" w:rsidTr="0088238F">
        <w:trPr>
          <w:trHeight w:hRule="exact"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07FB" w:rsidRPr="006107FB" w:rsidRDefault="0058113F" w:rsidP="0088238F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75D7" w:rsidRPr="006107FB" w:rsidRDefault="006107FB" w:rsidP="006107FB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0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Экспозиционный эк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07FB" w:rsidRPr="006107FB" w:rsidRDefault="006107FB" w:rsidP="006107F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0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7FB" w:rsidRPr="006107FB" w:rsidRDefault="006107FB" w:rsidP="006107F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0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00%</w:t>
            </w:r>
          </w:p>
        </w:tc>
      </w:tr>
      <w:tr w:rsidR="0088238F" w:rsidRPr="006107FB" w:rsidTr="0088238F">
        <w:trPr>
          <w:trHeight w:hRule="exact"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38F" w:rsidRPr="006107FB" w:rsidRDefault="0058113F" w:rsidP="0088238F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38F" w:rsidRPr="006107FB" w:rsidRDefault="0088238F" w:rsidP="006107FB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ин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38F" w:rsidRPr="006107FB" w:rsidRDefault="0088238F" w:rsidP="006107F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38F" w:rsidRPr="006107FB" w:rsidRDefault="0088238F" w:rsidP="006107F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00%</w:t>
            </w:r>
          </w:p>
        </w:tc>
      </w:tr>
    </w:tbl>
    <w:p w:rsidR="006107FB" w:rsidRPr="006107FB" w:rsidRDefault="006107FB" w:rsidP="006107FB">
      <w:pPr>
        <w:widowControl w:val="0"/>
        <w:ind w:left="144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</w:p>
    <w:p w:rsidR="006107FB" w:rsidRPr="006107FB" w:rsidRDefault="006107FB" w:rsidP="006107FB">
      <w:pPr>
        <w:widowControl w:val="0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6A3A47" w:rsidRDefault="006A3A47" w:rsidP="006A3A47">
      <w:pPr>
        <w:rPr>
          <w:rFonts w:ascii="Times New Roman" w:hAnsi="Times New Roman"/>
          <w:sz w:val="24"/>
          <w:szCs w:val="24"/>
        </w:rPr>
      </w:pPr>
    </w:p>
    <w:p w:rsidR="006107FB" w:rsidRDefault="006107FB" w:rsidP="006A3A47">
      <w:pPr>
        <w:rPr>
          <w:rFonts w:ascii="Times New Roman" w:hAnsi="Times New Roman"/>
          <w:sz w:val="24"/>
          <w:szCs w:val="24"/>
        </w:rPr>
      </w:pPr>
    </w:p>
    <w:p w:rsidR="006107FB" w:rsidRDefault="006107FB" w:rsidP="006A3A47">
      <w:pPr>
        <w:rPr>
          <w:rFonts w:ascii="Times New Roman" w:hAnsi="Times New Roman"/>
          <w:sz w:val="24"/>
          <w:szCs w:val="24"/>
        </w:rPr>
      </w:pPr>
    </w:p>
    <w:p w:rsidR="006107FB" w:rsidRDefault="006107FB" w:rsidP="006A3A47">
      <w:pPr>
        <w:rPr>
          <w:rFonts w:ascii="Times New Roman" w:hAnsi="Times New Roman"/>
          <w:sz w:val="24"/>
          <w:szCs w:val="24"/>
        </w:rPr>
      </w:pPr>
    </w:p>
    <w:p w:rsidR="006107FB" w:rsidRDefault="006107FB" w:rsidP="006A3A47">
      <w:pPr>
        <w:rPr>
          <w:rFonts w:ascii="Times New Roman" w:hAnsi="Times New Roman"/>
          <w:sz w:val="24"/>
          <w:szCs w:val="24"/>
        </w:rPr>
      </w:pPr>
    </w:p>
    <w:p w:rsidR="006107FB" w:rsidRDefault="006107FB" w:rsidP="006A3A47">
      <w:pPr>
        <w:rPr>
          <w:rFonts w:ascii="Times New Roman" w:hAnsi="Times New Roman"/>
          <w:sz w:val="24"/>
          <w:szCs w:val="24"/>
        </w:rPr>
      </w:pPr>
    </w:p>
    <w:p w:rsidR="006107FB" w:rsidRDefault="006107FB" w:rsidP="006A3A47">
      <w:pPr>
        <w:rPr>
          <w:rFonts w:ascii="Times New Roman" w:hAnsi="Times New Roman"/>
          <w:sz w:val="24"/>
          <w:szCs w:val="24"/>
        </w:rPr>
      </w:pPr>
    </w:p>
    <w:p w:rsidR="006107FB" w:rsidRDefault="006107FB" w:rsidP="006A3A47">
      <w:pPr>
        <w:rPr>
          <w:rFonts w:ascii="Times New Roman" w:hAnsi="Times New Roman"/>
          <w:sz w:val="24"/>
          <w:szCs w:val="24"/>
        </w:rPr>
      </w:pPr>
    </w:p>
    <w:p w:rsidR="006107FB" w:rsidRDefault="006107FB" w:rsidP="006A3A47">
      <w:pPr>
        <w:rPr>
          <w:rFonts w:ascii="Times New Roman" w:hAnsi="Times New Roman"/>
          <w:sz w:val="24"/>
          <w:szCs w:val="24"/>
        </w:rPr>
      </w:pPr>
    </w:p>
    <w:p w:rsidR="006107FB" w:rsidRDefault="006107FB" w:rsidP="006A3A47">
      <w:pPr>
        <w:rPr>
          <w:rFonts w:ascii="Times New Roman" w:hAnsi="Times New Roman"/>
          <w:sz w:val="24"/>
          <w:szCs w:val="24"/>
        </w:rPr>
      </w:pPr>
    </w:p>
    <w:p w:rsidR="006107FB" w:rsidRDefault="006107FB" w:rsidP="006A3A47">
      <w:pPr>
        <w:rPr>
          <w:rFonts w:ascii="Times New Roman" w:hAnsi="Times New Roman"/>
          <w:sz w:val="24"/>
          <w:szCs w:val="24"/>
        </w:rPr>
      </w:pPr>
    </w:p>
    <w:p w:rsidR="006107FB" w:rsidRDefault="006107FB" w:rsidP="006A3A47">
      <w:pPr>
        <w:rPr>
          <w:rFonts w:ascii="Times New Roman" w:hAnsi="Times New Roman"/>
          <w:sz w:val="24"/>
          <w:szCs w:val="24"/>
        </w:rPr>
      </w:pPr>
    </w:p>
    <w:p w:rsidR="006107FB" w:rsidRDefault="006107FB" w:rsidP="006A3A47">
      <w:pPr>
        <w:rPr>
          <w:rFonts w:ascii="Times New Roman" w:hAnsi="Times New Roman"/>
          <w:sz w:val="24"/>
          <w:szCs w:val="24"/>
        </w:rPr>
      </w:pPr>
    </w:p>
    <w:p w:rsidR="006107FB" w:rsidRDefault="006107FB" w:rsidP="006A3A47">
      <w:pPr>
        <w:rPr>
          <w:rFonts w:ascii="Times New Roman" w:hAnsi="Times New Roman"/>
          <w:sz w:val="24"/>
          <w:szCs w:val="24"/>
        </w:rPr>
      </w:pPr>
    </w:p>
    <w:p w:rsidR="006107FB" w:rsidRDefault="006107FB" w:rsidP="006A3A47">
      <w:pPr>
        <w:rPr>
          <w:rFonts w:ascii="Times New Roman" w:hAnsi="Times New Roman"/>
          <w:sz w:val="24"/>
          <w:szCs w:val="24"/>
        </w:rPr>
      </w:pPr>
    </w:p>
    <w:p w:rsidR="006107FB" w:rsidRDefault="006107FB" w:rsidP="006A3A47">
      <w:pPr>
        <w:rPr>
          <w:rFonts w:ascii="Times New Roman" w:hAnsi="Times New Roman"/>
          <w:sz w:val="24"/>
          <w:szCs w:val="24"/>
        </w:rPr>
      </w:pPr>
    </w:p>
    <w:p w:rsidR="006107FB" w:rsidRDefault="006107FB" w:rsidP="006A3A47">
      <w:pPr>
        <w:rPr>
          <w:rFonts w:ascii="Times New Roman" w:hAnsi="Times New Roman"/>
          <w:sz w:val="24"/>
          <w:szCs w:val="24"/>
        </w:rPr>
      </w:pPr>
    </w:p>
    <w:p w:rsidR="006107FB" w:rsidRDefault="006107FB" w:rsidP="006A3A47">
      <w:pPr>
        <w:rPr>
          <w:rFonts w:ascii="Times New Roman" w:hAnsi="Times New Roman"/>
          <w:sz w:val="24"/>
          <w:szCs w:val="24"/>
        </w:rPr>
      </w:pPr>
    </w:p>
    <w:p w:rsidR="006107FB" w:rsidRDefault="006107FB" w:rsidP="006A3A47">
      <w:pPr>
        <w:rPr>
          <w:rFonts w:ascii="Times New Roman" w:hAnsi="Times New Roman"/>
          <w:sz w:val="24"/>
          <w:szCs w:val="24"/>
        </w:rPr>
      </w:pPr>
    </w:p>
    <w:p w:rsidR="006107FB" w:rsidRDefault="006107FB" w:rsidP="006A3A47">
      <w:pPr>
        <w:rPr>
          <w:rFonts w:ascii="Times New Roman" w:hAnsi="Times New Roman"/>
          <w:sz w:val="24"/>
          <w:szCs w:val="24"/>
        </w:rPr>
      </w:pPr>
    </w:p>
    <w:p w:rsidR="006107FB" w:rsidRDefault="006107FB" w:rsidP="006A3A47">
      <w:pPr>
        <w:rPr>
          <w:rFonts w:ascii="Times New Roman" w:hAnsi="Times New Roman"/>
          <w:sz w:val="24"/>
          <w:szCs w:val="24"/>
        </w:rPr>
      </w:pPr>
    </w:p>
    <w:p w:rsidR="006107FB" w:rsidRDefault="006107FB" w:rsidP="006A3A47">
      <w:pPr>
        <w:rPr>
          <w:rFonts w:ascii="Times New Roman" w:hAnsi="Times New Roman"/>
          <w:sz w:val="24"/>
          <w:szCs w:val="24"/>
        </w:rPr>
      </w:pPr>
    </w:p>
    <w:p w:rsidR="006107FB" w:rsidRDefault="006107FB" w:rsidP="006A3A47">
      <w:pPr>
        <w:rPr>
          <w:rFonts w:ascii="Times New Roman" w:hAnsi="Times New Roman"/>
          <w:sz w:val="24"/>
          <w:szCs w:val="24"/>
        </w:rPr>
      </w:pPr>
    </w:p>
    <w:p w:rsidR="006107FB" w:rsidRDefault="006107FB" w:rsidP="006A3A47">
      <w:pPr>
        <w:rPr>
          <w:rFonts w:ascii="Times New Roman" w:hAnsi="Times New Roman"/>
          <w:sz w:val="24"/>
          <w:szCs w:val="24"/>
        </w:rPr>
      </w:pPr>
    </w:p>
    <w:p w:rsidR="006107FB" w:rsidRDefault="006107FB" w:rsidP="006A3A47">
      <w:pPr>
        <w:rPr>
          <w:rFonts w:ascii="Times New Roman" w:hAnsi="Times New Roman"/>
          <w:sz w:val="24"/>
          <w:szCs w:val="24"/>
        </w:rPr>
      </w:pPr>
    </w:p>
    <w:p w:rsidR="006107FB" w:rsidRDefault="006107FB" w:rsidP="006A3A47">
      <w:pPr>
        <w:rPr>
          <w:rFonts w:ascii="Times New Roman" w:hAnsi="Times New Roman"/>
          <w:sz w:val="24"/>
          <w:szCs w:val="24"/>
        </w:rPr>
      </w:pPr>
    </w:p>
    <w:sectPr w:rsidR="006107FB" w:rsidSect="0088238F">
      <w:pgSz w:w="16838" w:h="11906" w:orient="landscape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1FA" w:rsidRDefault="001561FA" w:rsidP="00141730">
      <w:r>
        <w:separator/>
      </w:r>
    </w:p>
  </w:endnote>
  <w:endnote w:type="continuationSeparator" w:id="0">
    <w:p w:rsidR="001561FA" w:rsidRDefault="001561FA" w:rsidP="0014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1FA" w:rsidRDefault="001561FA" w:rsidP="00141730">
      <w:r>
        <w:separator/>
      </w:r>
    </w:p>
  </w:footnote>
  <w:footnote w:type="continuationSeparator" w:id="0">
    <w:p w:rsidR="001561FA" w:rsidRDefault="001561FA" w:rsidP="00141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15860"/>
    <w:multiLevelType w:val="multilevel"/>
    <w:tmpl w:val="69348D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1E748D"/>
    <w:multiLevelType w:val="multilevel"/>
    <w:tmpl w:val="294CC2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034D18"/>
    <w:multiLevelType w:val="multilevel"/>
    <w:tmpl w:val="A51CB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067526"/>
    <w:multiLevelType w:val="multilevel"/>
    <w:tmpl w:val="1EA03A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713A1C"/>
    <w:multiLevelType w:val="multilevel"/>
    <w:tmpl w:val="117C4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0F53419"/>
    <w:multiLevelType w:val="multilevel"/>
    <w:tmpl w:val="E724F7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C63"/>
    <w:rsid w:val="00057CCB"/>
    <w:rsid w:val="00141730"/>
    <w:rsid w:val="001561FA"/>
    <w:rsid w:val="001D4C63"/>
    <w:rsid w:val="001D6C02"/>
    <w:rsid w:val="002D7073"/>
    <w:rsid w:val="00352BEE"/>
    <w:rsid w:val="00366374"/>
    <w:rsid w:val="00391259"/>
    <w:rsid w:val="003B2C3A"/>
    <w:rsid w:val="00454747"/>
    <w:rsid w:val="0048403F"/>
    <w:rsid w:val="004D635F"/>
    <w:rsid w:val="00554533"/>
    <w:rsid w:val="00575957"/>
    <w:rsid w:val="0058113F"/>
    <w:rsid w:val="005C1E9E"/>
    <w:rsid w:val="005E5BC2"/>
    <w:rsid w:val="006107FB"/>
    <w:rsid w:val="006A3A47"/>
    <w:rsid w:val="006A645F"/>
    <w:rsid w:val="006A66CB"/>
    <w:rsid w:val="006F1F01"/>
    <w:rsid w:val="00741635"/>
    <w:rsid w:val="007575D7"/>
    <w:rsid w:val="00785ADB"/>
    <w:rsid w:val="007D64FB"/>
    <w:rsid w:val="007D6500"/>
    <w:rsid w:val="0088238F"/>
    <w:rsid w:val="009549D9"/>
    <w:rsid w:val="00A436E3"/>
    <w:rsid w:val="00AF2E4D"/>
    <w:rsid w:val="00B706C7"/>
    <w:rsid w:val="00C200AC"/>
    <w:rsid w:val="00C559FB"/>
    <w:rsid w:val="00CE53F8"/>
    <w:rsid w:val="00D207F3"/>
    <w:rsid w:val="00D451A9"/>
    <w:rsid w:val="00E60D38"/>
    <w:rsid w:val="00EC677C"/>
    <w:rsid w:val="00EF70F1"/>
    <w:rsid w:val="00F61742"/>
    <w:rsid w:val="00F70779"/>
    <w:rsid w:val="00FC1456"/>
    <w:rsid w:val="00FF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FB62A5-4D74-4BC9-94A2-81D36C0C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45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7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73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417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1730"/>
    <w:rPr>
      <w:rFonts w:ascii="Calibri" w:eastAsia="Calibri" w:hAnsi="Calibri" w:cs="Times New Roman"/>
    </w:rPr>
  </w:style>
  <w:style w:type="character" w:customStyle="1" w:styleId="a7">
    <w:name w:val="Основной текст_"/>
    <w:basedOn w:val="a0"/>
    <w:link w:val="1"/>
    <w:rsid w:val="009549D9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7"/>
    <w:rsid w:val="009549D9"/>
    <w:pPr>
      <w:widowControl w:val="0"/>
    </w:pPr>
    <w:rPr>
      <w:rFonts w:ascii="Times New Roman" w:eastAsia="Times New Roman" w:hAnsi="Times New Roman"/>
    </w:rPr>
  </w:style>
  <w:style w:type="character" w:customStyle="1" w:styleId="10">
    <w:name w:val="Заголовок №1_"/>
    <w:basedOn w:val="a0"/>
    <w:link w:val="11"/>
    <w:rsid w:val="009549D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9549D9"/>
    <w:pPr>
      <w:widowControl w:val="0"/>
      <w:spacing w:after="270"/>
      <w:ind w:left="2370" w:firstLine="19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table" w:styleId="a8">
    <w:name w:val="Table Grid"/>
    <w:basedOn w:val="a1"/>
    <w:uiPriority w:val="39"/>
    <w:rsid w:val="0061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C1E9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1E9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736E6-C97A-4C67-A51F-B7E926B7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5</Pages>
  <Words>3587</Words>
  <Characters>2044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Professional</cp:lastModifiedBy>
  <cp:revision>28</cp:revision>
  <cp:lastPrinted>2022-10-31T05:04:00Z</cp:lastPrinted>
  <dcterms:created xsi:type="dcterms:W3CDTF">2021-09-25T16:17:00Z</dcterms:created>
  <dcterms:modified xsi:type="dcterms:W3CDTF">2022-11-30T13:28:00Z</dcterms:modified>
</cp:coreProperties>
</file>